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977" w:type="dxa"/>
        <w:tblInd w:w="108" w:type="dxa"/>
        <w:tblLook w:val="04A0" w:firstRow="1" w:lastRow="0" w:firstColumn="1" w:lastColumn="0" w:noHBand="0" w:noVBand="1"/>
      </w:tblPr>
      <w:tblGrid>
        <w:gridCol w:w="10490"/>
        <w:gridCol w:w="4394"/>
        <w:gridCol w:w="3093"/>
      </w:tblGrid>
      <w:tr w:rsidR="002259D9" w14:paraId="6246E7B5" w14:textId="77777777" w:rsidTr="00AB2B08">
        <w:tc>
          <w:tcPr>
            <w:tcW w:w="10490" w:type="dxa"/>
          </w:tcPr>
          <w:p w14:paraId="2672EEEF" w14:textId="1F017B59" w:rsidR="00AB2B08" w:rsidRDefault="00C87339" w:rsidP="00AB2B0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1" layoutInCell="1" allowOverlap="1" wp14:anchorId="16E5CEB1" wp14:editId="4205DA8B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-2146300</wp:posOffset>
                  </wp:positionV>
                  <wp:extent cx="7853680" cy="11104245"/>
                  <wp:effectExtent l="1625600" t="0" r="16078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53680" cy="1110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B08">
              <w:rPr>
                <w:color w:val="000000"/>
                <w:sz w:val="26"/>
                <w:szCs w:val="26"/>
              </w:rPr>
              <w:t>СОГЛАСОВАНО</w:t>
            </w:r>
          </w:p>
          <w:p w14:paraId="224517D3" w14:textId="77777777" w:rsidR="0051212D" w:rsidRDefault="002250CE" w:rsidP="00AB2B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ФКУ ИК-9</w:t>
            </w:r>
            <w:r w:rsidR="00AB2B08">
              <w:rPr>
                <w:color w:val="000000"/>
                <w:sz w:val="26"/>
                <w:szCs w:val="26"/>
              </w:rPr>
              <w:t xml:space="preserve"> УФСИН </w:t>
            </w:r>
          </w:p>
          <w:p w14:paraId="4FAFBAB1" w14:textId="77777777" w:rsidR="00AB2B08" w:rsidRDefault="00AB2B08" w:rsidP="00AB2B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ссии по Чувашской Республике</w:t>
            </w:r>
          </w:p>
          <w:p w14:paraId="2399E541" w14:textId="77777777" w:rsidR="00491862" w:rsidRDefault="00AB2B08" w:rsidP="00AB2B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</w:t>
            </w:r>
            <w:r w:rsidR="005B3213">
              <w:rPr>
                <w:color w:val="000000"/>
                <w:sz w:val="26"/>
                <w:szCs w:val="26"/>
              </w:rPr>
              <w:t xml:space="preserve">_____________ </w:t>
            </w:r>
            <w:r w:rsidR="0051212D">
              <w:rPr>
                <w:color w:val="000000"/>
                <w:sz w:val="26"/>
                <w:szCs w:val="26"/>
              </w:rPr>
              <w:t>И.Г</w:t>
            </w:r>
            <w:r w:rsidR="002250CE">
              <w:rPr>
                <w:color w:val="000000"/>
                <w:sz w:val="26"/>
                <w:szCs w:val="26"/>
              </w:rPr>
              <w:t>. Алексеев</w:t>
            </w:r>
          </w:p>
          <w:p w14:paraId="61FCB6FE" w14:textId="77777777" w:rsidR="00AB2B08" w:rsidRDefault="00AB2B08" w:rsidP="00AB2B0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_</w:t>
            </w:r>
            <w:r w:rsidR="00505363">
              <w:rPr>
                <w:color w:val="000000"/>
                <w:sz w:val="26"/>
                <w:szCs w:val="26"/>
              </w:rPr>
              <w:t>__»_________________________2020</w:t>
            </w:r>
            <w:r>
              <w:rPr>
                <w:color w:val="000000"/>
                <w:sz w:val="26"/>
                <w:szCs w:val="26"/>
              </w:rPr>
              <w:t xml:space="preserve"> г.</w:t>
            </w:r>
          </w:p>
          <w:p w14:paraId="370519F2" w14:textId="77777777" w:rsidR="002259D9" w:rsidRDefault="002259D9" w:rsidP="00AB2B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9C1336D" w14:textId="77777777" w:rsidR="002259D9" w:rsidRDefault="002259D9" w:rsidP="003E53A5">
            <w:pPr>
              <w:ind w:left="176"/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</w:t>
            </w:r>
            <w:r w:rsidR="00AB2B08">
              <w:rPr>
                <w:color w:val="000000"/>
                <w:sz w:val="26"/>
                <w:szCs w:val="26"/>
              </w:rPr>
              <w:t>АЮ</w:t>
            </w:r>
          </w:p>
          <w:p w14:paraId="63DEC69F" w14:textId="77777777" w:rsidR="00AB2B08" w:rsidRPr="00AB2B08" w:rsidRDefault="00AB2B08" w:rsidP="00AB2B08">
            <w:pPr>
              <w:ind w:left="176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color w:val="000000"/>
                <w:sz w:val="26"/>
                <w:szCs w:val="26"/>
              </w:rPr>
              <w:t>Цивиль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грарно-</w:t>
            </w:r>
            <w:r w:rsidR="002259D9">
              <w:rPr>
                <w:color w:val="000000"/>
                <w:sz w:val="26"/>
                <w:szCs w:val="26"/>
              </w:rPr>
              <w:t>технологического техникума Минобразования Чувашии</w:t>
            </w:r>
            <w:r>
              <w:rPr>
                <w:color w:val="000000"/>
                <w:sz w:val="26"/>
                <w:szCs w:val="26"/>
              </w:rPr>
              <w:t xml:space="preserve"> __________________</w:t>
            </w:r>
            <w:r w:rsidR="005B321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.М. </w:t>
            </w:r>
            <w:proofErr w:type="spellStart"/>
            <w:r>
              <w:rPr>
                <w:color w:val="000000"/>
                <w:sz w:val="26"/>
                <w:szCs w:val="26"/>
              </w:rPr>
              <w:t>Айза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74769C6C" w14:textId="77777777" w:rsidR="00DD3406" w:rsidRPr="00831071" w:rsidRDefault="00DD3406" w:rsidP="00DD340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831071">
              <w:rPr>
                <w:color w:val="000000"/>
                <w:sz w:val="26"/>
                <w:szCs w:val="26"/>
              </w:rPr>
              <w:t>«_</w:t>
            </w:r>
            <w:r w:rsidR="00491862">
              <w:rPr>
                <w:color w:val="000000"/>
                <w:sz w:val="26"/>
                <w:szCs w:val="26"/>
              </w:rPr>
              <w:t xml:space="preserve">__»___________________ </w:t>
            </w:r>
            <w:r w:rsidR="00505363">
              <w:rPr>
                <w:color w:val="000000"/>
                <w:sz w:val="26"/>
                <w:szCs w:val="26"/>
              </w:rPr>
              <w:t>2020</w:t>
            </w:r>
            <w:r w:rsidRPr="00831071">
              <w:rPr>
                <w:color w:val="000000"/>
                <w:sz w:val="26"/>
                <w:szCs w:val="26"/>
              </w:rPr>
              <w:t xml:space="preserve"> г.</w:t>
            </w:r>
          </w:p>
          <w:p w14:paraId="055BD333" w14:textId="77777777" w:rsidR="002259D9" w:rsidRDefault="002259D9" w:rsidP="009260EE">
            <w:pPr>
              <w:ind w:left="176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93" w:type="dxa"/>
          </w:tcPr>
          <w:p w14:paraId="2EC1F7A9" w14:textId="77777777" w:rsidR="002259D9" w:rsidRDefault="002259D9" w:rsidP="00AB2B08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5533F85F" w14:textId="77777777" w:rsidR="002259D9" w:rsidRDefault="002259D9" w:rsidP="002259D9">
      <w:pPr>
        <w:contextualSpacing/>
      </w:pPr>
    </w:p>
    <w:p w14:paraId="45CC4AC0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495C735A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7AC22819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05893036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7B0B3518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7800E3BC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552D939D" w14:textId="77777777" w:rsidR="00491862" w:rsidRDefault="00491862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уроков</w:t>
      </w:r>
    </w:p>
    <w:p w14:paraId="5084D2AA" w14:textId="77777777" w:rsidR="00491862" w:rsidRDefault="00EC1F98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КП при ФКУ ИК-9</w:t>
      </w:r>
      <w:r w:rsidR="00491862">
        <w:rPr>
          <w:b/>
          <w:sz w:val="36"/>
          <w:szCs w:val="36"/>
        </w:rPr>
        <w:t xml:space="preserve"> УФСИН России по </w:t>
      </w:r>
    </w:p>
    <w:p w14:paraId="12929B6D" w14:textId="77777777" w:rsidR="00491862" w:rsidRDefault="00491862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увашской Республике - Чувашии</w:t>
      </w:r>
    </w:p>
    <w:p w14:paraId="1D616C02" w14:textId="77777777" w:rsidR="00491862" w:rsidRDefault="00505363" w:rsidP="004918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-2021</w:t>
      </w:r>
      <w:r w:rsidR="00C600C8">
        <w:rPr>
          <w:b/>
          <w:sz w:val="36"/>
          <w:szCs w:val="36"/>
        </w:rPr>
        <w:t xml:space="preserve"> учебный год</w:t>
      </w:r>
    </w:p>
    <w:p w14:paraId="3D79402D" w14:textId="77777777" w:rsidR="00491862" w:rsidRDefault="00491862" w:rsidP="00491862">
      <w:pPr>
        <w:rPr>
          <w:b/>
          <w:sz w:val="36"/>
          <w:szCs w:val="36"/>
        </w:rPr>
      </w:pPr>
    </w:p>
    <w:p w14:paraId="6F9FC1B5" w14:textId="77777777" w:rsidR="00491862" w:rsidRDefault="00491862" w:rsidP="00491862">
      <w:pPr>
        <w:rPr>
          <w:b/>
          <w:sz w:val="36"/>
          <w:szCs w:val="36"/>
        </w:rPr>
      </w:pPr>
    </w:p>
    <w:p w14:paraId="5ED721E8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7E3CA382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7759B772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47DF8F1E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668251BB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308658FD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2D10A486" w14:textId="77777777" w:rsidR="00491862" w:rsidRDefault="00491862" w:rsidP="002259D9">
      <w:pPr>
        <w:contextualSpacing/>
        <w:jc w:val="center"/>
        <w:rPr>
          <w:sz w:val="26"/>
          <w:szCs w:val="26"/>
        </w:rPr>
      </w:pPr>
    </w:p>
    <w:p w14:paraId="72846E83" w14:textId="77777777" w:rsidR="001E727B" w:rsidRDefault="001E727B" w:rsidP="00E078E5">
      <w:pPr>
        <w:contextualSpacing/>
        <w:rPr>
          <w:sz w:val="26"/>
          <w:szCs w:val="26"/>
        </w:rPr>
      </w:pPr>
    </w:p>
    <w:p w14:paraId="5D907C84" w14:textId="77777777" w:rsidR="001E727B" w:rsidRDefault="001E727B" w:rsidP="00E078E5">
      <w:pPr>
        <w:contextualSpacing/>
        <w:rPr>
          <w:sz w:val="26"/>
          <w:szCs w:val="26"/>
        </w:rPr>
      </w:pPr>
    </w:p>
    <w:p w14:paraId="0B05C792" w14:textId="77777777" w:rsidR="002259D9" w:rsidRDefault="00505363" w:rsidP="002259D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списание уроков на 2020 – 2021</w:t>
      </w:r>
      <w:r w:rsidR="002259D9">
        <w:rPr>
          <w:sz w:val="26"/>
          <w:szCs w:val="26"/>
        </w:rPr>
        <w:t xml:space="preserve"> учебный год</w:t>
      </w:r>
    </w:p>
    <w:p w14:paraId="77C5E9ED" w14:textId="77777777" w:rsidR="002259D9" w:rsidRDefault="002259D9" w:rsidP="00CC0FFA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УКП </w:t>
      </w:r>
      <w:r w:rsidR="00505363">
        <w:rPr>
          <w:sz w:val="26"/>
          <w:szCs w:val="26"/>
        </w:rPr>
        <w:t>при</w:t>
      </w:r>
      <w:r w:rsidR="00EC1F98">
        <w:rPr>
          <w:sz w:val="26"/>
          <w:szCs w:val="26"/>
        </w:rPr>
        <w:t xml:space="preserve"> ИК-9</w:t>
      </w:r>
      <w:r>
        <w:rPr>
          <w:sz w:val="26"/>
          <w:szCs w:val="26"/>
        </w:rPr>
        <w:t xml:space="preserve"> УФСИН России по Чувашской Республике</w:t>
      </w:r>
    </w:p>
    <w:p w14:paraId="7EAC2AA5" w14:textId="77777777" w:rsidR="00CC0FFA" w:rsidRPr="00CC0FFA" w:rsidRDefault="00CC0FFA" w:rsidP="00CC0FFA">
      <w:pPr>
        <w:contextualSpacing/>
        <w:jc w:val="center"/>
        <w:rPr>
          <w:sz w:val="26"/>
          <w:szCs w:val="26"/>
        </w:rPr>
      </w:pPr>
    </w:p>
    <w:tbl>
      <w:tblPr>
        <w:tblStyle w:val="a3"/>
        <w:tblW w:w="1516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1842"/>
        <w:gridCol w:w="1701"/>
        <w:gridCol w:w="1701"/>
        <w:gridCol w:w="1560"/>
        <w:gridCol w:w="992"/>
        <w:gridCol w:w="1843"/>
        <w:gridCol w:w="2126"/>
        <w:gridCol w:w="1984"/>
      </w:tblGrid>
      <w:tr w:rsidR="00D8039C" w:rsidRPr="00DC5077" w14:paraId="0B060FAD" w14:textId="77777777" w:rsidTr="00BA38CD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FE65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54E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1F84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04C" w14:textId="77777777" w:rsidR="00347A7A" w:rsidRDefault="00D8039C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92D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DD2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7F66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 xml:space="preserve">II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B4B" w14:textId="77777777" w:rsidR="00347A7A" w:rsidRPr="00D02B86" w:rsidRDefault="00347A7A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A8E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6CD" w14:textId="77777777" w:rsidR="00347A7A" w:rsidRPr="00DC5077" w:rsidRDefault="00347A7A" w:rsidP="00347A7A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D8039C" w:rsidRPr="00DC5077" w14:paraId="4E72D390" w14:textId="77777777" w:rsidTr="00BA38CD">
        <w:trPr>
          <w:trHeight w:val="4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94143A" w14:textId="77777777" w:rsidR="00347A7A" w:rsidRPr="00DC5077" w:rsidRDefault="00347A7A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Понедель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A747" w14:textId="77777777" w:rsidR="00347A7A" w:rsidRDefault="00347A7A" w:rsidP="00347A7A">
            <w:pPr>
              <w:contextualSpacing/>
            </w:pPr>
            <w:r>
              <w:t>1.8.00</w:t>
            </w:r>
          </w:p>
          <w:p w14:paraId="6395F6BB" w14:textId="77777777" w:rsidR="00347A7A" w:rsidRPr="00DC5077" w:rsidRDefault="00347A7A" w:rsidP="00347A7A">
            <w:pPr>
              <w:contextualSpacing/>
            </w:pPr>
            <w:r>
              <w:t xml:space="preserve"> – 8.4</w:t>
            </w:r>
            <w:r w:rsidRPr="00DC5077"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4DA7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F2B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AF8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99CC" w14:textId="77777777" w:rsidR="00347A7A" w:rsidRPr="00DC5077" w:rsidRDefault="00347A7A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E872" w14:textId="77777777" w:rsidR="00BB48DC" w:rsidRDefault="00347A7A" w:rsidP="00D8039C">
            <w:pPr>
              <w:contextualSpacing/>
            </w:pPr>
            <w:r w:rsidRPr="00DC5077">
              <w:t>13.00</w:t>
            </w:r>
          </w:p>
          <w:p w14:paraId="5C0E463D" w14:textId="77777777" w:rsidR="00347A7A" w:rsidRPr="00DC5077" w:rsidRDefault="00347A7A" w:rsidP="00D8039C">
            <w:pPr>
              <w:contextualSpacing/>
            </w:pPr>
            <w:r w:rsidRPr="00DC5077">
              <w:t xml:space="preserve"> -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06C" w14:textId="77777777" w:rsidR="00347A7A" w:rsidRPr="00551C23" w:rsidRDefault="00347A7A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A60B" w14:textId="77777777" w:rsidR="00347A7A" w:rsidRPr="00BE461F" w:rsidRDefault="00347A7A" w:rsidP="003E53A5">
            <w:pPr>
              <w:contextualSpacing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06C" w14:textId="77777777" w:rsidR="00347A7A" w:rsidRDefault="00FA6604" w:rsidP="00296BA9">
            <w:r>
              <w:t>Русский язык</w:t>
            </w:r>
          </w:p>
        </w:tc>
      </w:tr>
      <w:tr w:rsidR="00D8039C" w:rsidRPr="00DC5077" w14:paraId="285AB0EE" w14:textId="77777777" w:rsidTr="00BA38CD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1D78" w14:textId="77777777" w:rsidR="00347A7A" w:rsidRPr="00DC5077" w:rsidRDefault="00347A7A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5C7C" w14:textId="77777777" w:rsidR="00347A7A" w:rsidRDefault="00347A7A" w:rsidP="00347A7A">
            <w:pPr>
              <w:contextualSpacing/>
            </w:pPr>
            <w:r>
              <w:t>2.8.45</w:t>
            </w:r>
          </w:p>
          <w:p w14:paraId="77E6DD5B" w14:textId="77777777" w:rsidR="00347A7A" w:rsidRPr="00DC5077" w:rsidRDefault="00347A7A" w:rsidP="00347A7A">
            <w:pPr>
              <w:contextualSpacing/>
            </w:pPr>
            <w:r>
              <w:t xml:space="preserve"> – 9.2</w:t>
            </w:r>
            <w:r w:rsidRPr="00DC5077"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E3DE" w14:textId="77777777" w:rsidR="00347A7A" w:rsidRPr="00DC5077" w:rsidRDefault="00347A7A" w:rsidP="003E53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692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0AD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3F6" w14:textId="77777777" w:rsidR="00347A7A" w:rsidRPr="00DC5077" w:rsidRDefault="00347A7A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A72B" w14:textId="77777777" w:rsidR="00BB48DC" w:rsidRDefault="00347A7A" w:rsidP="00D8039C">
            <w:pPr>
              <w:contextualSpacing/>
            </w:pPr>
            <w:r w:rsidRPr="00DC5077">
              <w:t>13.45</w:t>
            </w:r>
          </w:p>
          <w:p w14:paraId="76BFDC15" w14:textId="77777777" w:rsidR="00347A7A" w:rsidRPr="00DC5077" w:rsidRDefault="00347A7A" w:rsidP="00D8039C">
            <w:pPr>
              <w:contextualSpacing/>
            </w:pPr>
            <w:r w:rsidRPr="00DC5077">
              <w:t>-1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C10" w14:textId="77777777" w:rsidR="00347A7A" w:rsidRPr="00551C23" w:rsidRDefault="00347A7A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9428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446" w14:textId="77777777" w:rsidR="00347A7A" w:rsidRDefault="00FA6604" w:rsidP="00296BA9">
            <w:r>
              <w:t>Литература</w:t>
            </w:r>
          </w:p>
        </w:tc>
      </w:tr>
      <w:tr w:rsidR="00D8039C" w:rsidRPr="00DC5077" w14:paraId="4FB6CB72" w14:textId="77777777" w:rsidTr="00BA38CD">
        <w:trPr>
          <w:trHeight w:val="5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6996" w14:textId="77777777" w:rsidR="00347A7A" w:rsidRPr="00DC5077" w:rsidRDefault="00347A7A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7224" w14:textId="77777777" w:rsidR="00347A7A" w:rsidRDefault="00347A7A" w:rsidP="00347A7A">
            <w:pPr>
              <w:contextualSpacing/>
            </w:pPr>
            <w:r>
              <w:t>3.9.30</w:t>
            </w:r>
          </w:p>
          <w:p w14:paraId="50FC8FF7" w14:textId="77777777" w:rsidR="00347A7A" w:rsidRPr="00DC5077" w:rsidRDefault="00347A7A" w:rsidP="00347A7A">
            <w:pPr>
              <w:contextualSpacing/>
            </w:pPr>
            <w:r>
              <w:t>-10</w:t>
            </w:r>
            <w:r w:rsidRPr="00DC5077">
              <w:t>.</w:t>
            </w: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DC1D" w14:textId="77777777" w:rsidR="00347A7A" w:rsidRPr="00DC5077" w:rsidRDefault="00347A7A" w:rsidP="003E53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ECC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CAB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DAD" w14:textId="77777777" w:rsidR="00347A7A" w:rsidRPr="00DC5077" w:rsidRDefault="00347A7A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E2B8" w14:textId="77777777" w:rsidR="00BB48DC" w:rsidRDefault="00347A7A" w:rsidP="00D8039C">
            <w:pPr>
              <w:contextualSpacing/>
            </w:pPr>
            <w:r w:rsidRPr="00DC5077">
              <w:t>14.30</w:t>
            </w:r>
          </w:p>
          <w:p w14:paraId="49D783C3" w14:textId="77777777" w:rsidR="00347A7A" w:rsidRPr="00DC5077" w:rsidRDefault="00347A7A" w:rsidP="00D8039C">
            <w:pPr>
              <w:contextualSpacing/>
            </w:pPr>
            <w:r w:rsidRPr="00DC5077">
              <w:t>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E4A" w14:textId="77777777" w:rsidR="00347A7A" w:rsidRPr="00551C23" w:rsidRDefault="00347A7A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5D8B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5D42" w14:textId="77777777" w:rsidR="00EC5FD3" w:rsidRPr="00EC5FD3" w:rsidRDefault="00EC5FD3" w:rsidP="00EC5FD3">
            <w:pPr>
              <w:contextualSpacing/>
            </w:pPr>
            <w:r w:rsidRPr="00EC5FD3">
              <w:t>МХК ½*</w:t>
            </w:r>
          </w:p>
          <w:p w14:paraId="335E9CEC" w14:textId="77777777" w:rsidR="00347A7A" w:rsidRDefault="00EC5FD3" w:rsidP="005D0440">
            <w:pPr>
              <w:contextualSpacing/>
            </w:pPr>
            <w:r>
              <w:t>-------</w:t>
            </w:r>
            <w:r w:rsidRPr="00EC5FD3">
              <w:t xml:space="preserve"> ½**</w:t>
            </w:r>
          </w:p>
        </w:tc>
      </w:tr>
      <w:tr w:rsidR="00D8039C" w:rsidRPr="00DC5077" w14:paraId="676EA21D" w14:textId="77777777" w:rsidTr="00BA38CD">
        <w:trPr>
          <w:trHeight w:val="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B9B8" w14:textId="77777777" w:rsidR="00347A7A" w:rsidRPr="00DC5077" w:rsidRDefault="00347A7A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917F" w14:textId="77777777" w:rsidR="00347A7A" w:rsidRDefault="00347A7A" w:rsidP="00347A7A">
            <w:pPr>
              <w:contextualSpacing/>
            </w:pPr>
            <w:r>
              <w:t>4.10.1</w:t>
            </w:r>
            <w:r w:rsidRPr="00DC5077">
              <w:t>5</w:t>
            </w:r>
          </w:p>
          <w:p w14:paraId="16B6A42F" w14:textId="77777777" w:rsidR="00347A7A" w:rsidRPr="00DC5077" w:rsidRDefault="00347A7A" w:rsidP="00347A7A">
            <w:pPr>
              <w:contextualSpacing/>
            </w:pPr>
            <w:r w:rsidRPr="00DC5077">
              <w:t>-</w:t>
            </w:r>
            <w:r>
              <w:t>10-5</w:t>
            </w:r>
            <w:r w:rsidRPr="00DC507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59E4" w14:textId="77777777" w:rsidR="00347A7A" w:rsidRPr="00DC5077" w:rsidRDefault="00347A7A" w:rsidP="003E53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038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FDE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43A" w14:textId="77777777" w:rsidR="00347A7A" w:rsidRPr="00DC5077" w:rsidRDefault="00347A7A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E0F9" w14:textId="77777777" w:rsidR="00BB48DC" w:rsidRDefault="00347A7A" w:rsidP="00D8039C">
            <w:pPr>
              <w:contextualSpacing/>
            </w:pPr>
            <w:r w:rsidRPr="00DC5077">
              <w:t>15.15</w:t>
            </w:r>
          </w:p>
          <w:p w14:paraId="47A48A5F" w14:textId="77777777" w:rsidR="00347A7A" w:rsidRPr="00DC5077" w:rsidRDefault="00347A7A" w:rsidP="00D8039C">
            <w:pPr>
              <w:contextualSpacing/>
            </w:pPr>
            <w:r w:rsidRPr="00DC5077">
              <w:t>-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728" w14:textId="77777777" w:rsidR="00347A7A" w:rsidRPr="00551C23" w:rsidRDefault="00347A7A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A870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F49" w14:textId="77777777" w:rsidR="00347A7A" w:rsidRPr="00DC5077" w:rsidRDefault="00347A7A" w:rsidP="003E53A5">
            <w:pPr>
              <w:contextualSpacing/>
            </w:pPr>
          </w:p>
        </w:tc>
      </w:tr>
      <w:tr w:rsidR="00D8039C" w:rsidRPr="00DC5077" w14:paraId="6E4B39A2" w14:textId="77777777" w:rsidTr="00BA38CD">
        <w:trPr>
          <w:trHeight w:val="5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1046" w14:textId="77777777" w:rsidR="00347A7A" w:rsidRPr="00DC5077" w:rsidRDefault="00347A7A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09D2" w14:textId="77777777" w:rsidR="00347A7A" w:rsidRDefault="00347A7A" w:rsidP="00347A7A">
            <w:pPr>
              <w:ind w:hanging="108"/>
              <w:contextualSpacing/>
            </w:pPr>
            <w:r w:rsidRPr="00DC5077">
              <w:t xml:space="preserve"> </w:t>
            </w:r>
            <w:r>
              <w:t>5.11.00</w:t>
            </w:r>
          </w:p>
          <w:p w14:paraId="1E2CA691" w14:textId="77777777" w:rsidR="00347A7A" w:rsidRPr="00DC5077" w:rsidRDefault="00347A7A" w:rsidP="00347A7A">
            <w:pPr>
              <w:ind w:hanging="108"/>
              <w:contextualSpacing/>
            </w:pPr>
            <w:r>
              <w:t>-11.4</w:t>
            </w:r>
            <w:r w:rsidRPr="00DC50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C405" w14:textId="77777777" w:rsidR="00347A7A" w:rsidRPr="00DC5077" w:rsidRDefault="00347A7A" w:rsidP="003E53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C843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105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45A8" w14:textId="77777777" w:rsidR="00347A7A" w:rsidRPr="00DC5077" w:rsidRDefault="00347A7A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F148" w14:textId="77777777" w:rsidR="00BB48DC" w:rsidRDefault="00347A7A" w:rsidP="00D8039C">
            <w:pPr>
              <w:contextualSpacing/>
            </w:pPr>
            <w:r w:rsidRPr="00DC5077">
              <w:t>16.00</w:t>
            </w:r>
          </w:p>
          <w:p w14:paraId="33D03A4A" w14:textId="77777777" w:rsidR="00347A7A" w:rsidRPr="00DC5077" w:rsidRDefault="00347A7A" w:rsidP="00D8039C">
            <w:pPr>
              <w:contextualSpacing/>
            </w:pPr>
            <w:r w:rsidRPr="00DC5077">
              <w:t>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845" w14:textId="77777777" w:rsidR="00347A7A" w:rsidRPr="00551C23" w:rsidRDefault="00347A7A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9288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1B9" w14:textId="77777777" w:rsidR="00347A7A" w:rsidRPr="00DC5077" w:rsidRDefault="00347A7A" w:rsidP="003E53A5">
            <w:pPr>
              <w:contextualSpacing/>
            </w:pPr>
          </w:p>
        </w:tc>
      </w:tr>
      <w:tr w:rsidR="00D8039C" w:rsidRPr="00DC5077" w14:paraId="6B5C7BFD" w14:textId="77777777" w:rsidTr="00BA38CD">
        <w:trPr>
          <w:trHeight w:val="5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FD8D" w14:textId="77777777" w:rsidR="00347A7A" w:rsidRPr="00DC5077" w:rsidRDefault="00347A7A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F43F" w14:textId="77777777" w:rsidR="00347A7A" w:rsidRDefault="00347A7A" w:rsidP="00347A7A">
            <w:pPr>
              <w:ind w:hanging="108"/>
              <w:contextualSpacing/>
            </w:pPr>
            <w:r>
              <w:t xml:space="preserve"> 6.11.45</w:t>
            </w:r>
          </w:p>
          <w:p w14:paraId="7983EF8C" w14:textId="77777777" w:rsidR="00347A7A" w:rsidRPr="00DC5077" w:rsidRDefault="00347A7A" w:rsidP="00347A7A">
            <w:pPr>
              <w:ind w:hanging="108"/>
              <w:contextualSpacing/>
            </w:pP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C5D2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BCA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755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580" w14:textId="77777777" w:rsidR="00347A7A" w:rsidRPr="00DC5077" w:rsidRDefault="00347A7A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BF5F" w14:textId="77777777" w:rsidR="00BB48DC" w:rsidRDefault="00347A7A" w:rsidP="00D02B86">
            <w:pPr>
              <w:shd w:val="clear" w:color="auto" w:fill="FFFFFF"/>
            </w:pPr>
            <w:r>
              <w:t>16.45</w:t>
            </w:r>
          </w:p>
          <w:p w14:paraId="4AD3917A" w14:textId="77777777" w:rsidR="00347A7A" w:rsidRPr="000157CD" w:rsidRDefault="00347A7A" w:rsidP="00D02B86">
            <w:pPr>
              <w:shd w:val="clear" w:color="auto" w:fill="FFFFFF"/>
            </w:pPr>
            <w:r>
              <w:t>-17</w:t>
            </w:r>
            <w:r w:rsidRPr="00DC5077">
              <w:t>.</w:t>
            </w: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D9BA" w14:textId="77777777" w:rsidR="00347A7A" w:rsidRPr="00E853B1" w:rsidRDefault="00347A7A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7755" w14:textId="77777777" w:rsidR="00347A7A" w:rsidRPr="00DC5077" w:rsidRDefault="00347A7A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BA6" w14:textId="77777777" w:rsidR="00347A7A" w:rsidRPr="00DC5077" w:rsidRDefault="00347A7A" w:rsidP="003E53A5">
            <w:pPr>
              <w:contextualSpacing/>
            </w:pPr>
          </w:p>
        </w:tc>
      </w:tr>
      <w:tr w:rsidR="00D8039C" w:rsidRPr="00DC5077" w14:paraId="6279F729" w14:textId="77777777" w:rsidTr="00BA38CD">
        <w:trPr>
          <w:cantSplit/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0D8D33" w14:textId="77777777" w:rsidR="00347A7A" w:rsidRPr="00DC5077" w:rsidRDefault="00347A7A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B3C5" w14:textId="77777777" w:rsidR="00347A7A" w:rsidRPr="00DC5077" w:rsidRDefault="00347A7A" w:rsidP="00D8039C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6907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0EE" w14:textId="77777777" w:rsidR="00347A7A" w:rsidRDefault="00E5579D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6B5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2BA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3385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I</w:t>
            </w:r>
            <w:r w:rsidRPr="00492CE3">
              <w:rPr>
                <w:b/>
              </w:rPr>
              <w:t xml:space="preserve">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92A" w14:textId="77777777" w:rsidR="00347A7A" w:rsidRPr="00D02B86" w:rsidRDefault="00347A7A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8D8D" w14:textId="77777777" w:rsidR="00347A7A" w:rsidRPr="00DC5077" w:rsidRDefault="00347A7A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407" w14:textId="77777777" w:rsidR="00347A7A" w:rsidRPr="00DC5077" w:rsidRDefault="00E5579D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8434E4" w:rsidRPr="00DC5077" w14:paraId="44AE9AE0" w14:textId="77777777" w:rsidTr="00BA38CD">
        <w:trPr>
          <w:trHeight w:val="6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0BB8D5" w14:textId="77777777" w:rsidR="008434E4" w:rsidRPr="00DC5077" w:rsidRDefault="008434E4" w:rsidP="00BB3811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B485" w14:textId="77777777" w:rsidR="008434E4" w:rsidRDefault="008434E4" w:rsidP="00E854DB">
            <w:pPr>
              <w:contextualSpacing/>
            </w:pPr>
            <w:r>
              <w:t>1.8.00</w:t>
            </w:r>
          </w:p>
          <w:p w14:paraId="772036F1" w14:textId="77777777" w:rsidR="008434E4" w:rsidRPr="00DC5077" w:rsidRDefault="008434E4" w:rsidP="00E854DB">
            <w:pPr>
              <w:contextualSpacing/>
            </w:pPr>
            <w:r>
              <w:t xml:space="preserve"> – 8.4</w:t>
            </w:r>
            <w:r w:rsidRPr="00DC5077"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B995" w14:textId="77777777" w:rsidR="008434E4" w:rsidRPr="00603A80" w:rsidRDefault="008434E4" w:rsidP="001127A4">
            <w:r w:rsidRPr="00603A80">
              <w:t>Биология ¼*</w:t>
            </w:r>
          </w:p>
          <w:p w14:paraId="602450AF" w14:textId="77777777" w:rsidR="008434E4" w:rsidRPr="00603A80" w:rsidRDefault="008434E4" w:rsidP="001127A4">
            <w:proofErr w:type="spellStart"/>
            <w:r>
              <w:t>Осн</w:t>
            </w:r>
            <w:proofErr w:type="spellEnd"/>
            <w:r>
              <w:t>. д. кул.</w:t>
            </w:r>
            <w:r w:rsidRPr="00603A80">
              <w:t>¼**</w:t>
            </w:r>
          </w:p>
          <w:p w14:paraId="6C383552" w14:textId="77777777" w:rsidR="008434E4" w:rsidRPr="00603A80" w:rsidRDefault="008434E4" w:rsidP="001127A4">
            <w:r w:rsidRPr="00603A80">
              <w:t>Род. язык ¼***</w:t>
            </w:r>
          </w:p>
          <w:p w14:paraId="43626C45" w14:textId="77777777" w:rsidR="008434E4" w:rsidRPr="00603A80" w:rsidRDefault="008434E4" w:rsidP="001127A4">
            <w:proofErr w:type="spellStart"/>
            <w:r w:rsidRPr="00603A80">
              <w:t>Ф.культ</w:t>
            </w:r>
            <w:proofErr w:type="spellEnd"/>
            <w:r w:rsidRPr="00603A80">
              <w:t>. ¼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90C" w14:textId="77777777" w:rsidR="008434E4" w:rsidRDefault="000A1AB4" w:rsidP="00D8039C">
            <w:r>
              <w:t>Род. язык</w:t>
            </w:r>
            <w:r w:rsidR="008434E4">
              <w:t xml:space="preserve"> ¼*</w:t>
            </w:r>
          </w:p>
          <w:p w14:paraId="0B907D01" w14:textId="77777777" w:rsidR="008434E4" w:rsidRPr="00603A80" w:rsidRDefault="008434E4" w:rsidP="00D8039C">
            <w:r w:rsidRPr="00603A80">
              <w:t>Биология ¼*</w:t>
            </w:r>
            <w:r>
              <w:t>*</w:t>
            </w:r>
          </w:p>
          <w:p w14:paraId="41185951" w14:textId="77777777" w:rsidR="008434E4" w:rsidRPr="00603A80" w:rsidRDefault="008434E4" w:rsidP="00D8039C">
            <w:proofErr w:type="spellStart"/>
            <w:r>
              <w:t>Ф.культ</w:t>
            </w:r>
            <w:proofErr w:type="spellEnd"/>
            <w:r>
              <w:t>. ¼***</w:t>
            </w:r>
          </w:p>
          <w:p w14:paraId="5E275CFA" w14:textId="77777777" w:rsidR="008434E4" w:rsidRPr="00F61044" w:rsidRDefault="008434E4" w:rsidP="00D8039C">
            <w:r>
              <w:t>Технол.</w:t>
            </w:r>
            <w:r w:rsidRPr="00603A80">
              <w:t>¼**</w:t>
            </w:r>
            <w: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9E2" w14:textId="77777777" w:rsidR="008434E4" w:rsidRDefault="008434E4" w:rsidP="00FB256D">
            <w:pPr>
              <w:contextualSpacing/>
            </w:pPr>
            <w:proofErr w:type="spellStart"/>
            <w:r>
              <w:t>Математ</w:t>
            </w:r>
            <w:proofErr w:type="spellEnd"/>
            <w:r>
              <w:t>.</w:t>
            </w:r>
            <w:r w:rsidRPr="00F61044">
              <w:t xml:space="preserve"> </w:t>
            </w:r>
            <w:r w:rsidRPr="00FA6626">
              <w:t>½*</w:t>
            </w:r>
          </w:p>
          <w:p w14:paraId="18817EA2" w14:textId="77777777" w:rsidR="008434E4" w:rsidRDefault="008434E4" w:rsidP="00FB256D">
            <w:pPr>
              <w:contextualSpacing/>
            </w:pPr>
            <w:proofErr w:type="spellStart"/>
            <w:r w:rsidRPr="00E853B1">
              <w:t>Информ</w:t>
            </w:r>
            <w:proofErr w:type="spellEnd"/>
            <w:r>
              <w:t xml:space="preserve">. </w:t>
            </w:r>
            <w:r w:rsidRPr="00F61044">
              <w:t>½**</w:t>
            </w:r>
          </w:p>
          <w:p w14:paraId="3AE3C3ED" w14:textId="77777777" w:rsidR="008434E4" w:rsidRPr="00FA6626" w:rsidRDefault="008434E4" w:rsidP="003E53A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1FB" w14:textId="77777777" w:rsidR="008434E4" w:rsidRPr="00FA6626" w:rsidRDefault="008434E4" w:rsidP="003E53A5">
            <w:pPr>
              <w:contextualSpacing/>
            </w:pPr>
            <w:r>
              <w:t xml:space="preserve">Географ. </w:t>
            </w:r>
            <w:r w:rsidRPr="00FA6626">
              <w:t>½*</w:t>
            </w:r>
          </w:p>
          <w:p w14:paraId="07846D95" w14:textId="77777777" w:rsidR="008434E4" w:rsidRPr="00FA6626" w:rsidRDefault="008434E4" w:rsidP="008F5D8D">
            <w:pPr>
              <w:contextualSpacing/>
            </w:pPr>
            <w:r w:rsidRPr="00FA6626">
              <w:t>Физика</w:t>
            </w:r>
            <w:r>
              <w:t xml:space="preserve"> </w:t>
            </w:r>
            <w:r w:rsidRPr="00FA6626">
              <w:t>½*</w:t>
            </w:r>
            <w:r w:rsidR="00BA38CD" w:rsidRPr="00FA6626">
              <w:t>*</w:t>
            </w:r>
          </w:p>
          <w:p w14:paraId="7E6CA6F8" w14:textId="77777777" w:rsidR="008434E4" w:rsidRPr="00FA6626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80FD" w14:textId="77777777" w:rsidR="008434E4" w:rsidRDefault="008434E4" w:rsidP="00D8039C">
            <w:pPr>
              <w:contextualSpacing/>
            </w:pPr>
            <w:r w:rsidRPr="00DC5077">
              <w:t xml:space="preserve">13.00 </w:t>
            </w:r>
          </w:p>
          <w:p w14:paraId="43B73E5B" w14:textId="77777777" w:rsidR="008434E4" w:rsidRPr="00DC5077" w:rsidRDefault="008434E4" w:rsidP="00D8039C">
            <w:pPr>
              <w:contextualSpacing/>
            </w:pPr>
            <w:r w:rsidRPr="00DC5077">
              <w:t>-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7BB" w14:textId="77777777" w:rsidR="008434E4" w:rsidRPr="00E853B1" w:rsidRDefault="008434E4" w:rsidP="005D69CB">
            <w:pPr>
              <w:contextualSpacing/>
            </w:pPr>
            <w:r>
              <w:t>Русский язык</w:t>
            </w:r>
          </w:p>
          <w:p w14:paraId="162FB680" w14:textId="77777777" w:rsidR="008434E4" w:rsidRPr="00E853B1" w:rsidRDefault="008434E4" w:rsidP="00334B94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FFC0" w14:textId="77777777" w:rsidR="008434E4" w:rsidRDefault="008434E4" w:rsidP="002572A1">
            <w:pPr>
              <w:contextualSpacing/>
            </w:pPr>
            <w:r>
              <w:t xml:space="preserve">Математика </w:t>
            </w:r>
          </w:p>
          <w:p w14:paraId="1FF84BE2" w14:textId="77777777" w:rsidR="008434E4" w:rsidRPr="004C571E" w:rsidRDefault="008434E4" w:rsidP="00537B3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C7E" w14:textId="77777777" w:rsidR="008434E4" w:rsidRPr="004C571E" w:rsidRDefault="008434E4" w:rsidP="00E853B1">
            <w:pPr>
              <w:contextualSpacing/>
            </w:pPr>
            <w:r>
              <w:t>Физика</w:t>
            </w:r>
          </w:p>
        </w:tc>
      </w:tr>
      <w:tr w:rsidR="008434E4" w:rsidRPr="00DC5077" w14:paraId="3A498D73" w14:textId="77777777" w:rsidTr="00BA38CD">
        <w:trPr>
          <w:trHeight w:val="5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59B0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BEBC" w14:textId="77777777" w:rsidR="008434E4" w:rsidRDefault="008434E4" w:rsidP="00E854DB">
            <w:pPr>
              <w:contextualSpacing/>
            </w:pPr>
            <w:r>
              <w:t>2.8.45</w:t>
            </w:r>
          </w:p>
          <w:p w14:paraId="7242E745" w14:textId="77777777" w:rsidR="008434E4" w:rsidRPr="00DC5077" w:rsidRDefault="008434E4" w:rsidP="00E854DB">
            <w:pPr>
              <w:contextualSpacing/>
            </w:pPr>
            <w:r>
              <w:t xml:space="preserve"> – 9.2</w:t>
            </w:r>
            <w:r w:rsidRPr="00DC5077"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2C05" w14:textId="77777777" w:rsidR="008434E4" w:rsidRPr="00603A80" w:rsidRDefault="008434E4" w:rsidP="007B2E32">
            <w:r>
              <w:t>Русс. я</w:t>
            </w:r>
            <w:r w:rsidRPr="00603A80">
              <w:t>зык</w:t>
            </w:r>
            <w:r>
              <w:t xml:space="preserve"> </w:t>
            </w:r>
            <w:r w:rsidRPr="00603A80">
              <w:t>½ *</w:t>
            </w:r>
          </w:p>
          <w:p w14:paraId="5A38694C" w14:textId="77777777" w:rsidR="008434E4" w:rsidRPr="00603A80" w:rsidRDefault="008434E4" w:rsidP="007B2E32">
            <w:pPr>
              <w:contextualSpacing/>
            </w:pPr>
            <w:r w:rsidRPr="00603A80">
              <w:t>Литература½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C44" w14:textId="77777777" w:rsidR="008434E4" w:rsidRDefault="008434E4" w:rsidP="00F61044">
            <w:pPr>
              <w:contextualSpacing/>
            </w:pPr>
            <w:r w:rsidRPr="004C571E">
              <w:t>Физик</w:t>
            </w:r>
            <w:r>
              <w:t xml:space="preserve">а </w:t>
            </w:r>
            <w:r w:rsidRPr="00F61044">
              <w:t>½*</w:t>
            </w:r>
          </w:p>
          <w:p w14:paraId="60423681" w14:textId="77777777" w:rsidR="008434E4" w:rsidRDefault="008434E4" w:rsidP="00F61044">
            <w:pPr>
              <w:contextualSpacing/>
            </w:pPr>
            <w:r w:rsidRPr="00603A80">
              <w:t xml:space="preserve">Ин. </w:t>
            </w:r>
            <w:r>
              <w:t>я</w:t>
            </w:r>
            <w:r w:rsidRPr="00603A80">
              <w:t>зык</w:t>
            </w:r>
            <w:r>
              <w:t xml:space="preserve"> </w:t>
            </w:r>
            <w:r w:rsidRPr="00F61044">
              <w:t>½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FD7" w14:textId="77777777" w:rsidR="008434E4" w:rsidRDefault="008434E4" w:rsidP="00F61044">
            <w:pPr>
              <w:contextualSpacing/>
            </w:pPr>
            <w:r>
              <w:t xml:space="preserve">Обществ. </w:t>
            </w:r>
            <w:r w:rsidRPr="004C571E">
              <w:t>½*</w:t>
            </w:r>
          </w:p>
          <w:p w14:paraId="01CB0A6A" w14:textId="77777777" w:rsidR="008434E4" w:rsidRPr="00FA6626" w:rsidRDefault="008434E4" w:rsidP="00450226">
            <w:pPr>
              <w:contextualSpacing/>
            </w:pPr>
            <w:r w:rsidRPr="00603A80">
              <w:t>История</w:t>
            </w:r>
            <w:r>
              <w:t xml:space="preserve"> </w:t>
            </w:r>
            <w:r w:rsidRPr="00F61044">
              <w:t>½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8EC" w14:textId="77777777" w:rsidR="008434E4" w:rsidRDefault="008434E4" w:rsidP="00244D8F">
            <w:pPr>
              <w:contextualSpacing/>
            </w:pPr>
            <w:r>
              <w:t xml:space="preserve">Химия </w:t>
            </w:r>
            <w:r w:rsidR="00BA38CD">
              <w:t>½*</w:t>
            </w:r>
          </w:p>
          <w:p w14:paraId="753DCA36" w14:textId="77777777" w:rsidR="008434E4" w:rsidRPr="00FA6626" w:rsidRDefault="008434E4" w:rsidP="00244D8F">
            <w:pPr>
              <w:contextualSpacing/>
            </w:pPr>
            <w:r>
              <w:t xml:space="preserve">Биолог. </w:t>
            </w:r>
            <w:r w:rsidRPr="00FA6626">
              <w:t>½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80B6" w14:textId="77777777" w:rsidR="008434E4" w:rsidRDefault="008434E4" w:rsidP="00D8039C">
            <w:pPr>
              <w:contextualSpacing/>
            </w:pPr>
            <w:r w:rsidRPr="00DC5077">
              <w:t>13.45</w:t>
            </w:r>
          </w:p>
          <w:p w14:paraId="75EDB323" w14:textId="77777777" w:rsidR="008434E4" w:rsidRPr="00DC5077" w:rsidRDefault="008434E4" w:rsidP="00D8039C">
            <w:pPr>
              <w:contextualSpacing/>
            </w:pPr>
            <w:r w:rsidRPr="00DC5077">
              <w:t>-1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A92" w14:textId="77777777" w:rsidR="008434E4" w:rsidRDefault="008434E4" w:rsidP="005D69CB">
            <w:pPr>
              <w:contextualSpacing/>
            </w:pPr>
            <w:r>
              <w:t xml:space="preserve">Математика </w:t>
            </w:r>
          </w:p>
          <w:p w14:paraId="43B3E966" w14:textId="77777777" w:rsidR="008434E4" w:rsidRPr="00E853B1" w:rsidRDefault="008434E4" w:rsidP="005D69C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B708" w14:textId="77777777" w:rsidR="008434E4" w:rsidRPr="00E853B1" w:rsidRDefault="008434E4" w:rsidP="002572A1">
            <w:pPr>
              <w:contextualSpacing/>
            </w:pPr>
            <w:r>
              <w:t>Русский язык</w:t>
            </w:r>
          </w:p>
          <w:p w14:paraId="7133AAF5" w14:textId="77777777" w:rsidR="008434E4" w:rsidRPr="004C571E" w:rsidRDefault="008434E4" w:rsidP="00194E13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F46" w14:textId="77777777" w:rsidR="008434E4" w:rsidRPr="004C571E" w:rsidRDefault="008434E4" w:rsidP="00E853B1">
            <w:pPr>
              <w:contextualSpacing/>
            </w:pPr>
            <w:r>
              <w:t>История</w:t>
            </w:r>
          </w:p>
        </w:tc>
      </w:tr>
      <w:tr w:rsidR="008434E4" w:rsidRPr="00DC5077" w14:paraId="71AE3475" w14:textId="77777777" w:rsidTr="00BA38CD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9A2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6210" w14:textId="77777777" w:rsidR="008434E4" w:rsidRDefault="008434E4" w:rsidP="00E854DB">
            <w:pPr>
              <w:contextualSpacing/>
            </w:pPr>
            <w:r>
              <w:t>3.9.30</w:t>
            </w:r>
          </w:p>
          <w:p w14:paraId="3051BADB" w14:textId="77777777" w:rsidR="008434E4" w:rsidRPr="00DC5077" w:rsidRDefault="008434E4" w:rsidP="00E854DB">
            <w:pPr>
              <w:contextualSpacing/>
            </w:pPr>
            <w:r>
              <w:t>-10</w:t>
            </w:r>
            <w:r w:rsidRPr="00DC5077">
              <w:t>.</w:t>
            </w: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27E" w14:textId="77777777" w:rsidR="008434E4" w:rsidRPr="00603A80" w:rsidRDefault="008434E4" w:rsidP="003E53A5">
            <w:r w:rsidRPr="00603A80">
              <w:t>История</w:t>
            </w:r>
            <w:r>
              <w:t xml:space="preserve"> </w:t>
            </w:r>
            <w:r w:rsidRPr="00F61044">
              <w:t>½ *</w:t>
            </w:r>
          </w:p>
          <w:p w14:paraId="4F55BAEF" w14:textId="77777777" w:rsidR="008434E4" w:rsidRPr="00603A80" w:rsidRDefault="008434E4" w:rsidP="003E53A5">
            <w:pPr>
              <w:contextualSpacing/>
            </w:pPr>
            <w:r w:rsidRPr="00603A80">
              <w:t xml:space="preserve">Ин. </w:t>
            </w:r>
            <w:r>
              <w:t>я</w:t>
            </w:r>
            <w:r w:rsidRPr="00603A80">
              <w:t>зык</w:t>
            </w:r>
            <w:r>
              <w:t xml:space="preserve"> </w:t>
            </w:r>
            <w:r w:rsidRPr="00F61044">
              <w:t>½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087" w14:textId="77777777" w:rsidR="008434E4" w:rsidRPr="00603A80" w:rsidRDefault="000A1AB4" w:rsidP="00D8039C">
            <w:r>
              <w:t>Русс. язык</w:t>
            </w:r>
            <w:r w:rsidR="008434E4" w:rsidRPr="00603A80">
              <w:t>½ *</w:t>
            </w:r>
          </w:p>
          <w:p w14:paraId="0DDF6C62" w14:textId="77777777" w:rsidR="008434E4" w:rsidRPr="00F61044" w:rsidRDefault="008434E4" w:rsidP="00FB256D">
            <w:pPr>
              <w:contextualSpacing/>
            </w:pPr>
            <w:proofErr w:type="spellStart"/>
            <w:r>
              <w:t>Литерат</w:t>
            </w:r>
            <w:proofErr w:type="spellEnd"/>
            <w:r>
              <w:t xml:space="preserve">. </w:t>
            </w:r>
            <w:r w:rsidRPr="00603A80">
              <w:t>½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E10" w14:textId="77777777" w:rsidR="008434E4" w:rsidRDefault="008434E4" w:rsidP="00703E66">
            <w:pPr>
              <w:contextualSpacing/>
            </w:pPr>
            <w:r w:rsidRPr="004C571E">
              <w:t>Физик</w:t>
            </w:r>
            <w:r>
              <w:t xml:space="preserve">а </w:t>
            </w:r>
            <w:r w:rsidRPr="00F61044">
              <w:t>½*</w:t>
            </w:r>
          </w:p>
          <w:p w14:paraId="721B7A12" w14:textId="77777777" w:rsidR="008434E4" w:rsidRPr="00FA6626" w:rsidRDefault="008434E4" w:rsidP="00FB256D">
            <w:pPr>
              <w:contextualSpacing/>
            </w:pPr>
            <w:r>
              <w:t xml:space="preserve">Географ. </w:t>
            </w:r>
            <w:r w:rsidRPr="00603A80">
              <w:t>½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1B6" w14:textId="77777777" w:rsidR="008434E4" w:rsidRPr="00FA6626" w:rsidRDefault="008434E4" w:rsidP="00BE461F">
            <w:pPr>
              <w:contextualSpacing/>
            </w:pPr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9F9F" w14:textId="77777777" w:rsidR="008434E4" w:rsidRDefault="008434E4" w:rsidP="00D8039C">
            <w:pPr>
              <w:contextualSpacing/>
            </w:pPr>
            <w:r w:rsidRPr="00DC5077">
              <w:t>14.30</w:t>
            </w:r>
          </w:p>
          <w:p w14:paraId="13DF5BB3" w14:textId="77777777" w:rsidR="008434E4" w:rsidRPr="00DC5077" w:rsidRDefault="008434E4" w:rsidP="00D8039C">
            <w:pPr>
              <w:contextualSpacing/>
            </w:pPr>
            <w:r w:rsidRPr="00DC5077">
              <w:t>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9B2" w14:textId="77777777" w:rsidR="008434E4" w:rsidRDefault="008434E4" w:rsidP="005D69CB">
            <w:pPr>
              <w:contextualSpacing/>
            </w:pPr>
            <w:r>
              <w:t xml:space="preserve">География </w:t>
            </w:r>
          </w:p>
          <w:p w14:paraId="3C8E404B" w14:textId="77777777" w:rsidR="008434E4" w:rsidRPr="00E853B1" w:rsidRDefault="008434E4" w:rsidP="000B7752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5630" w14:textId="77777777" w:rsidR="008434E4" w:rsidRPr="004C571E" w:rsidRDefault="008434E4" w:rsidP="00E853B1">
            <w:pPr>
              <w:contextualSpacing/>
            </w:pPr>
            <w: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A37" w14:textId="77777777" w:rsidR="008434E4" w:rsidRPr="004C571E" w:rsidRDefault="008434E4" w:rsidP="00E853B1">
            <w:pPr>
              <w:contextualSpacing/>
            </w:pPr>
            <w:r>
              <w:t>Математика</w:t>
            </w:r>
          </w:p>
        </w:tc>
      </w:tr>
      <w:tr w:rsidR="008434E4" w:rsidRPr="00DC5077" w14:paraId="62505126" w14:textId="77777777" w:rsidTr="006B7E40">
        <w:trPr>
          <w:trHeight w:val="6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5C99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93C" w14:textId="77777777" w:rsidR="008434E4" w:rsidRDefault="008434E4" w:rsidP="00E854DB">
            <w:pPr>
              <w:contextualSpacing/>
            </w:pPr>
            <w:r>
              <w:t>4.10.1</w:t>
            </w:r>
            <w:r w:rsidRPr="00DC5077">
              <w:t>5</w:t>
            </w:r>
          </w:p>
          <w:p w14:paraId="43AA997F" w14:textId="77777777" w:rsidR="008434E4" w:rsidRPr="00DC5077" w:rsidRDefault="008434E4" w:rsidP="00E854DB">
            <w:pPr>
              <w:contextualSpacing/>
            </w:pPr>
            <w:r w:rsidRPr="00DC5077">
              <w:t>-</w:t>
            </w:r>
            <w:r>
              <w:t>10-5</w:t>
            </w:r>
            <w:r w:rsidRPr="00DC507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678B" w14:textId="77777777" w:rsidR="008434E4" w:rsidRPr="00603A80" w:rsidRDefault="008434E4" w:rsidP="003E53A5">
            <w:r>
              <w:t>Математика ½*</w:t>
            </w:r>
          </w:p>
          <w:p w14:paraId="69C40122" w14:textId="77777777" w:rsidR="008434E4" w:rsidRPr="00603A80" w:rsidRDefault="008434E4" w:rsidP="003E53A5">
            <w:r w:rsidRPr="00603A80">
              <w:t>География</w:t>
            </w:r>
            <w:r>
              <w:t xml:space="preserve"> </w:t>
            </w:r>
            <w:r w:rsidRPr="00F61044">
              <w:t>½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3B1" w14:textId="77777777" w:rsidR="008434E4" w:rsidRPr="00FA6626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BB8" w14:textId="77777777" w:rsidR="00D1749F" w:rsidRPr="00D1749F" w:rsidRDefault="00D1749F" w:rsidP="00D1749F">
            <w:pPr>
              <w:contextualSpacing/>
            </w:pPr>
            <w:r w:rsidRPr="00D1749F">
              <w:t>Ин. язык ½*</w:t>
            </w:r>
          </w:p>
          <w:p w14:paraId="5ED83115" w14:textId="77777777" w:rsidR="008434E4" w:rsidRPr="00FA6626" w:rsidRDefault="008434E4" w:rsidP="0068008F">
            <w:pPr>
              <w:contextualSpacing/>
            </w:pPr>
            <w:r>
              <w:t>-----------</w:t>
            </w:r>
            <w:r w:rsidR="00D1749F">
              <w:t xml:space="preserve"> </w:t>
            </w:r>
            <w:r w:rsidR="00D1749F" w:rsidRPr="00D1749F">
              <w:t>½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D829" w14:textId="77777777" w:rsidR="008434E4" w:rsidRPr="00FA6626" w:rsidRDefault="008434E4" w:rsidP="003E53A5">
            <w:pPr>
              <w:contextualSpacing/>
            </w:pPr>
            <w:r>
              <w:t xml:space="preserve">Русс. яз. </w:t>
            </w:r>
            <w:r w:rsidR="00BA38CD">
              <w:t>½*</w:t>
            </w:r>
          </w:p>
          <w:p w14:paraId="74745516" w14:textId="77777777" w:rsidR="008434E4" w:rsidRPr="00FA6626" w:rsidRDefault="008434E4" w:rsidP="00775A77">
            <w:pPr>
              <w:contextualSpacing/>
            </w:pPr>
            <w:r>
              <w:t>Литерат.</w:t>
            </w:r>
            <w:r w:rsidRPr="00F61044">
              <w:t>½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360A" w14:textId="77777777" w:rsidR="008434E4" w:rsidRDefault="008434E4" w:rsidP="00D8039C">
            <w:pPr>
              <w:contextualSpacing/>
            </w:pPr>
            <w:r w:rsidRPr="00DC5077">
              <w:t>15.15</w:t>
            </w:r>
          </w:p>
          <w:p w14:paraId="19B2D9A7" w14:textId="77777777" w:rsidR="008434E4" w:rsidRPr="00DC5077" w:rsidRDefault="008434E4" w:rsidP="00D8039C">
            <w:pPr>
              <w:contextualSpacing/>
            </w:pPr>
            <w:r w:rsidRPr="00DC5077">
              <w:t>-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219" w14:textId="77777777" w:rsidR="008434E4" w:rsidRPr="00E853B1" w:rsidRDefault="008434E4" w:rsidP="002572A1">
            <w:pPr>
              <w:contextualSpacing/>
            </w:pPr>
            <w:r w:rsidRPr="00E853B1">
              <w:t xml:space="preserve"> </w:t>
            </w:r>
            <w:proofErr w:type="spellStart"/>
            <w:r>
              <w:t>Обществознан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8F65" w14:textId="77777777" w:rsidR="008434E4" w:rsidRPr="004C571E" w:rsidRDefault="008434E4" w:rsidP="008E079F">
            <w:pPr>
              <w:contextualSpacing/>
            </w:pPr>
            <w: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857" w14:textId="77777777" w:rsidR="008434E4" w:rsidRDefault="008434E4" w:rsidP="00A754A1">
            <w:pPr>
              <w:contextualSpacing/>
            </w:pPr>
            <w:r>
              <w:t xml:space="preserve">География </w:t>
            </w:r>
          </w:p>
          <w:p w14:paraId="5296127E" w14:textId="77777777" w:rsidR="008434E4" w:rsidRDefault="008434E4" w:rsidP="00E853B1">
            <w:pPr>
              <w:contextualSpacing/>
            </w:pPr>
          </w:p>
        </w:tc>
      </w:tr>
      <w:tr w:rsidR="008434E4" w:rsidRPr="00DC5077" w14:paraId="5E42E2FF" w14:textId="77777777" w:rsidTr="00372444">
        <w:trPr>
          <w:trHeight w:val="5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15CB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D14F" w14:textId="77777777" w:rsidR="008434E4" w:rsidRDefault="008434E4" w:rsidP="00E854DB">
            <w:pPr>
              <w:ind w:hanging="108"/>
              <w:contextualSpacing/>
            </w:pPr>
            <w:r w:rsidRPr="00DC5077">
              <w:t xml:space="preserve"> </w:t>
            </w:r>
            <w:r>
              <w:t>5.11.00</w:t>
            </w:r>
          </w:p>
          <w:p w14:paraId="30707EE5" w14:textId="77777777" w:rsidR="008434E4" w:rsidRPr="00DC5077" w:rsidRDefault="008434E4" w:rsidP="00E854DB">
            <w:pPr>
              <w:ind w:hanging="108"/>
              <w:contextualSpacing/>
            </w:pPr>
            <w:r>
              <w:t>-11.4</w:t>
            </w:r>
            <w:r w:rsidRPr="00DC50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DDB2" w14:textId="77777777" w:rsidR="008434E4" w:rsidRPr="00603A80" w:rsidRDefault="008434E4" w:rsidP="00D93FFB">
            <w:r>
              <w:t>Музыка ¼*</w:t>
            </w:r>
          </w:p>
          <w:p w14:paraId="1005F2F3" w14:textId="77777777" w:rsidR="008434E4" w:rsidRDefault="008434E4" w:rsidP="00D93FFB">
            <w:pPr>
              <w:contextualSpacing/>
            </w:pPr>
            <w:r>
              <w:t>ИЗО ¼**</w:t>
            </w:r>
          </w:p>
          <w:p w14:paraId="4F45FC5D" w14:textId="77777777" w:rsidR="008434E4" w:rsidRPr="00603A80" w:rsidRDefault="008434E4" w:rsidP="00D93FFB">
            <w:r>
              <w:t xml:space="preserve">Технолог. </w:t>
            </w:r>
            <w:r w:rsidRPr="00603A80">
              <w:t>¼**</w:t>
            </w:r>
            <w:r>
              <w:t>*</w:t>
            </w:r>
          </w:p>
          <w:p w14:paraId="4AEF5C71" w14:textId="77777777" w:rsidR="008434E4" w:rsidRPr="000B3104" w:rsidRDefault="008434E4" w:rsidP="00D93FFB">
            <w:pPr>
              <w:contextualSpacing/>
            </w:pPr>
            <w:r w:rsidRPr="00603A80">
              <w:lastRenderedPageBreak/>
              <w:t>----------</w:t>
            </w:r>
            <w:r>
              <w:t xml:space="preserve">- </w:t>
            </w:r>
            <w:r w:rsidRPr="00603A80">
              <w:t>¼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107" w14:textId="77777777" w:rsidR="008434E4" w:rsidRDefault="008434E4" w:rsidP="000B31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8B8D" w14:textId="77777777" w:rsidR="008434E4" w:rsidRPr="00FA6626" w:rsidRDefault="008434E4" w:rsidP="000B310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A2E" w14:textId="77777777" w:rsidR="008434E4" w:rsidRPr="00FA6626" w:rsidRDefault="008434E4" w:rsidP="00BE461F">
            <w:pPr>
              <w:contextualSpacing/>
            </w:pPr>
            <w:r>
              <w:t>Ин.</w:t>
            </w:r>
            <w:r w:rsidRPr="00FA6626">
              <w:t xml:space="preserve"> я</w:t>
            </w:r>
            <w:r>
              <w:t xml:space="preserve">зык </w:t>
            </w:r>
            <w:r w:rsidRPr="00FA6626">
              <w:t>½*</w:t>
            </w:r>
          </w:p>
          <w:p w14:paraId="785924E6" w14:textId="77777777" w:rsidR="008434E4" w:rsidRDefault="008434E4" w:rsidP="00BE461F">
            <w:pPr>
              <w:contextualSpacing/>
            </w:pPr>
            <w:r>
              <w:t xml:space="preserve">Род. яз. </w:t>
            </w:r>
            <w:r w:rsidRPr="00603A80">
              <w:t>½**</w:t>
            </w:r>
          </w:p>
          <w:p w14:paraId="0EE9829E" w14:textId="77777777" w:rsidR="008434E4" w:rsidRPr="00FA6626" w:rsidRDefault="008434E4" w:rsidP="000B3104"/>
          <w:p w14:paraId="2F44B301" w14:textId="77777777" w:rsidR="008434E4" w:rsidRPr="00FA6626" w:rsidRDefault="008434E4" w:rsidP="00775A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EB67" w14:textId="77777777" w:rsidR="008434E4" w:rsidRDefault="008434E4" w:rsidP="00D8039C">
            <w:pPr>
              <w:contextualSpacing/>
            </w:pPr>
            <w:r w:rsidRPr="00DC5077">
              <w:lastRenderedPageBreak/>
              <w:t>16.00</w:t>
            </w:r>
          </w:p>
          <w:p w14:paraId="3ABAB78B" w14:textId="77777777" w:rsidR="008434E4" w:rsidRPr="00DC5077" w:rsidRDefault="008434E4" w:rsidP="00D8039C">
            <w:pPr>
              <w:contextualSpacing/>
            </w:pPr>
            <w:r w:rsidRPr="00DC5077">
              <w:t>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358" w14:textId="77777777" w:rsidR="008434E4" w:rsidRPr="00E853B1" w:rsidRDefault="008434E4" w:rsidP="009A698F">
            <w:pPr>
              <w:contextualSpacing/>
            </w:pPr>
            <w: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A442" w14:textId="77777777" w:rsidR="008434E4" w:rsidRDefault="008434E4" w:rsidP="002572A1">
            <w:pPr>
              <w:contextualSpacing/>
            </w:pPr>
            <w:r>
              <w:t xml:space="preserve">География </w:t>
            </w:r>
          </w:p>
          <w:p w14:paraId="24C26825" w14:textId="77777777" w:rsidR="008434E4" w:rsidRPr="004C571E" w:rsidRDefault="008434E4" w:rsidP="00296BA9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A22" w14:textId="77777777" w:rsidR="008434E4" w:rsidRDefault="008434E4" w:rsidP="00A754A1">
            <w:pPr>
              <w:contextualSpacing/>
            </w:pPr>
            <w:r>
              <w:t>Химия ½*</w:t>
            </w:r>
          </w:p>
          <w:p w14:paraId="26B73A43" w14:textId="77777777" w:rsidR="008434E4" w:rsidRPr="004C571E" w:rsidRDefault="008434E4" w:rsidP="00A754A1">
            <w:pPr>
              <w:contextualSpacing/>
            </w:pPr>
            <w:r w:rsidRPr="00E853B1">
              <w:t>Б</w:t>
            </w:r>
            <w:r>
              <w:t xml:space="preserve">иология </w:t>
            </w:r>
            <w:r w:rsidRPr="00E853B1">
              <w:t>½**</w:t>
            </w:r>
          </w:p>
        </w:tc>
      </w:tr>
      <w:tr w:rsidR="008434E4" w:rsidRPr="00DC5077" w14:paraId="7B533CF6" w14:textId="77777777" w:rsidTr="00BA38C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357D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E8FC" w14:textId="77777777" w:rsidR="008434E4" w:rsidRDefault="008434E4" w:rsidP="00E854DB">
            <w:pPr>
              <w:ind w:hanging="108"/>
              <w:contextualSpacing/>
            </w:pPr>
            <w:r>
              <w:t xml:space="preserve"> 6.11.45</w:t>
            </w:r>
          </w:p>
          <w:p w14:paraId="4169C697" w14:textId="77777777" w:rsidR="008434E4" w:rsidRPr="00DC5077" w:rsidRDefault="008434E4" w:rsidP="00E854DB">
            <w:pPr>
              <w:ind w:hanging="108"/>
              <w:contextualSpacing/>
            </w:pP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6DCB" w14:textId="77777777" w:rsidR="008434E4" w:rsidRPr="000B3104" w:rsidRDefault="008434E4" w:rsidP="000B3104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D8A" w14:textId="77777777" w:rsidR="008434E4" w:rsidRPr="00FA6626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B32" w14:textId="77777777" w:rsidR="008434E4" w:rsidRPr="00FA6626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4DE" w14:textId="77777777" w:rsidR="008434E4" w:rsidRPr="00FA6626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9B1D" w14:textId="77777777" w:rsidR="008434E4" w:rsidRDefault="008434E4" w:rsidP="00D8039C">
            <w:pPr>
              <w:shd w:val="clear" w:color="auto" w:fill="FFFFFF"/>
            </w:pPr>
            <w:r>
              <w:t>16.45</w:t>
            </w:r>
          </w:p>
          <w:p w14:paraId="0FA95F6F" w14:textId="77777777" w:rsidR="008434E4" w:rsidRPr="000157CD" w:rsidRDefault="008434E4" w:rsidP="00D8039C">
            <w:pPr>
              <w:shd w:val="clear" w:color="auto" w:fill="FFFFFF"/>
            </w:pPr>
            <w:r>
              <w:t>-17</w:t>
            </w:r>
            <w:r w:rsidRPr="00DC5077">
              <w:t>.</w:t>
            </w: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C21" w14:textId="77777777" w:rsidR="008434E4" w:rsidRDefault="00C00F65" w:rsidP="00BB3811">
            <w:pPr>
              <w:contextualSpacing/>
            </w:pPr>
            <w:proofErr w:type="gramStart"/>
            <w:r>
              <w:t>Естествознание(</w:t>
            </w:r>
            <w:proofErr w:type="gramEnd"/>
            <w:r w:rsidR="008434E4">
              <w:t>Химия</w:t>
            </w:r>
            <w:r>
              <w:t>)</w:t>
            </w:r>
            <w:r w:rsidR="008434E4">
              <w:t xml:space="preserve"> ½*</w:t>
            </w:r>
          </w:p>
          <w:p w14:paraId="0A75AC49" w14:textId="77777777" w:rsidR="008434E4" w:rsidRPr="00E853B1" w:rsidRDefault="00C00F65" w:rsidP="00BB3811">
            <w:pPr>
              <w:contextualSpacing/>
            </w:pPr>
            <w:r>
              <w:t>Естествознание</w:t>
            </w:r>
            <w:r w:rsidRPr="00E853B1">
              <w:t xml:space="preserve"> </w:t>
            </w:r>
            <w:r>
              <w:t>(</w:t>
            </w:r>
            <w:r w:rsidR="008434E4" w:rsidRPr="00E853B1">
              <w:t>Б</w:t>
            </w:r>
            <w:r w:rsidR="008434E4">
              <w:t>иология</w:t>
            </w:r>
            <w:r>
              <w:t>)</w:t>
            </w:r>
            <w:r w:rsidR="008434E4">
              <w:t xml:space="preserve"> </w:t>
            </w:r>
            <w:r w:rsidR="008434E4" w:rsidRPr="00E853B1">
              <w:t>½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12CE" w14:textId="77777777" w:rsidR="008434E4" w:rsidRPr="00B31054" w:rsidRDefault="008434E4" w:rsidP="002572A1">
            <w:pPr>
              <w:contextualSpacing/>
            </w:pPr>
            <w:r w:rsidRPr="00E853B1">
              <w:t>Литература</w:t>
            </w:r>
            <w:r w:rsidRPr="00B31054">
              <w:t xml:space="preserve"> ½*</w:t>
            </w:r>
          </w:p>
          <w:p w14:paraId="5D616212" w14:textId="77777777" w:rsidR="008434E4" w:rsidRPr="004C571E" w:rsidRDefault="008434E4" w:rsidP="002572A1">
            <w:pPr>
              <w:contextualSpacing/>
            </w:pPr>
            <w:r>
              <w:t>Род. литер.</w:t>
            </w:r>
            <w:r w:rsidRPr="00861C2A">
              <w:rPr>
                <w:color w:val="FF0000"/>
              </w:rPr>
              <w:t xml:space="preserve"> </w:t>
            </w:r>
            <w:r w:rsidRPr="009A698F">
              <w:t>½</w:t>
            </w:r>
            <w:r w:rsidRPr="00934FE6">
              <w:rPr>
                <w:i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254" w14:textId="77777777" w:rsidR="008434E4" w:rsidRDefault="00975428" w:rsidP="00EC5FD3">
            <w:pPr>
              <w:contextualSpacing/>
            </w:pPr>
            <w:r>
              <w:t>Ф. культ ¼*</w:t>
            </w:r>
          </w:p>
          <w:p w14:paraId="12BDEFE6" w14:textId="77777777" w:rsidR="00975428" w:rsidRDefault="00975428" w:rsidP="00EC5FD3">
            <w:pPr>
              <w:contextualSpacing/>
            </w:pPr>
            <w:proofErr w:type="spellStart"/>
            <w:r>
              <w:t>Технол</w:t>
            </w:r>
            <w:proofErr w:type="spellEnd"/>
            <w:r>
              <w:t>. ¼**</w:t>
            </w:r>
          </w:p>
          <w:p w14:paraId="1BA8F5F1" w14:textId="77777777" w:rsidR="00975428" w:rsidRDefault="00975428" w:rsidP="00EC5FD3">
            <w:pPr>
              <w:contextualSpacing/>
            </w:pPr>
            <w:r>
              <w:t>------------¼***</w:t>
            </w:r>
          </w:p>
          <w:p w14:paraId="3BEFD88C" w14:textId="77777777" w:rsidR="00975428" w:rsidRPr="004C571E" w:rsidRDefault="00975428" w:rsidP="00EC5FD3">
            <w:pPr>
              <w:contextualSpacing/>
            </w:pPr>
            <w:r>
              <w:t>------------</w:t>
            </w:r>
            <w:r w:rsidRPr="00975428">
              <w:t>¼****</w:t>
            </w:r>
          </w:p>
        </w:tc>
      </w:tr>
      <w:tr w:rsidR="008434E4" w:rsidRPr="00DC5077" w14:paraId="5B3F2771" w14:textId="77777777" w:rsidTr="00BA38CD">
        <w:trPr>
          <w:cantSplit/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69BDC" w14:textId="77777777" w:rsidR="008434E4" w:rsidRPr="00DC5077" w:rsidRDefault="008434E4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0F60" w14:textId="77777777" w:rsidR="008434E4" w:rsidRPr="00DC5077" w:rsidRDefault="008434E4" w:rsidP="00D8039C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C884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67F" w14:textId="77777777" w:rsidR="008434E4" w:rsidRDefault="008434E4" w:rsidP="00D8039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Pr="00DC5077">
              <w:rPr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81B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2912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7BA5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I</w:t>
            </w:r>
            <w:r w:rsidRPr="00975428">
              <w:rPr>
                <w:b/>
              </w:rPr>
              <w:t xml:space="preserve">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632" w14:textId="77777777" w:rsidR="008434E4" w:rsidRPr="00D02B86" w:rsidRDefault="008434E4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DA0E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646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8434E4" w:rsidRPr="00DC5077" w14:paraId="4902DBEA" w14:textId="77777777" w:rsidTr="00BA38CD">
        <w:trPr>
          <w:trHeight w:val="6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D8F5FD" w14:textId="77777777" w:rsidR="008434E4" w:rsidRPr="00DC5077" w:rsidRDefault="008434E4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Сре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BFE1" w14:textId="77777777" w:rsidR="008434E4" w:rsidRDefault="008434E4" w:rsidP="00E854DB">
            <w:pPr>
              <w:contextualSpacing/>
            </w:pPr>
            <w:r>
              <w:t>1.8.00</w:t>
            </w:r>
          </w:p>
          <w:p w14:paraId="470AF3D4" w14:textId="77777777" w:rsidR="008434E4" w:rsidRPr="00DC5077" w:rsidRDefault="008434E4" w:rsidP="00E854DB">
            <w:pPr>
              <w:contextualSpacing/>
            </w:pPr>
            <w:r>
              <w:t xml:space="preserve"> – 8.4</w:t>
            </w:r>
            <w:r w:rsidRPr="00DC5077"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E4BC" w14:textId="77777777" w:rsidR="008434E4" w:rsidRPr="000B3104" w:rsidRDefault="008434E4" w:rsidP="00492CE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B62C" w14:textId="77777777" w:rsidR="004E1383" w:rsidRDefault="004E1383" w:rsidP="004E1383">
            <w:pPr>
              <w:contextualSpacing/>
            </w:pPr>
            <w:r w:rsidRPr="00FA6626">
              <w:t>География ½*</w:t>
            </w:r>
          </w:p>
          <w:p w14:paraId="2D788077" w14:textId="77777777" w:rsidR="004E1383" w:rsidRPr="00FA6626" w:rsidRDefault="004E1383" w:rsidP="004E1383">
            <w:pPr>
              <w:contextualSpacing/>
            </w:pPr>
            <w:r w:rsidRPr="004E1383">
              <w:t>-----------</w:t>
            </w:r>
            <w:r>
              <w:t>-</w:t>
            </w:r>
            <w:r w:rsidRPr="004E1383">
              <w:t xml:space="preserve"> ½**</w:t>
            </w:r>
          </w:p>
          <w:p w14:paraId="02E51DD7" w14:textId="77777777" w:rsidR="008434E4" w:rsidRPr="00FA6626" w:rsidRDefault="008434E4" w:rsidP="00BC58EF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4F5" w14:textId="77777777" w:rsidR="008434E4" w:rsidRPr="00F61044" w:rsidRDefault="008434E4" w:rsidP="00703E66">
            <w:r>
              <w:t>Русс. язык ½</w:t>
            </w:r>
            <w:r w:rsidRPr="00F61044">
              <w:t>*</w:t>
            </w:r>
          </w:p>
          <w:p w14:paraId="34B1A928" w14:textId="77777777" w:rsidR="008434E4" w:rsidRPr="00FA6626" w:rsidRDefault="008434E4" w:rsidP="00D83547">
            <w:proofErr w:type="spellStart"/>
            <w:r>
              <w:t>Литерат</w:t>
            </w:r>
            <w:proofErr w:type="spellEnd"/>
            <w:r>
              <w:t xml:space="preserve">. </w:t>
            </w:r>
            <w:r w:rsidRPr="00F61044">
              <w:t>½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F52" w14:textId="77777777" w:rsidR="008434E4" w:rsidRPr="00FA6626" w:rsidRDefault="008434E4" w:rsidP="00BC58EF">
            <w:pPr>
              <w:contextualSpacing/>
            </w:pPr>
            <w: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F3D2" w14:textId="77777777" w:rsidR="008434E4" w:rsidRDefault="00E63A57" w:rsidP="00D8039C">
            <w:pPr>
              <w:contextualSpacing/>
            </w:pPr>
            <w:r>
              <w:t xml:space="preserve">  </w:t>
            </w:r>
            <w:r w:rsidR="008434E4" w:rsidRPr="00DC5077">
              <w:t>13.00</w:t>
            </w:r>
          </w:p>
          <w:p w14:paraId="1CE6A0A0" w14:textId="77777777" w:rsidR="008434E4" w:rsidRPr="00DC5077" w:rsidRDefault="008434E4" w:rsidP="00D8039C">
            <w:pPr>
              <w:contextualSpacing/>
            </w:pPr>
            <w:r w:rsidRPr="00DC5077">
              <w:t xml:space="preserve"> -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BBA" w14:textId="77777777" w:rsidR="008434E4" w:rsidRPr="00B31054" w:rsidRDefault="008434E4" w:rsidP="003E53A5">
            <w:pPr>
              <w:contextualSpacing/>
            </w:pPr>
            <w:r w:rsidRPr="00E853B1">
              <w:t>Литература</w:t>
            </w:r>
            <w:r w:rsidRPr="00B31054">
              <w:t xml:space="preserve"> ½*</w:t>
            </w:r>
          </w:p>
          <w:p w14:paraId="3E1081DA" w14:textId="77777777" w:rsidR="008434E4" w:rsidRPr="003E53A5" w:rsidRDefault="008434E4" w:rsidP="003E53A5">
            <w:pPr>
              <w:contextualSpacing/>
              <w:rPr>
                <w:b/>
                <w:i/>
              </w:rPr>
            </w:pPr>
            <w:r>
              <w:t>Род. литер.</w:t>
            </w:r>
            <w:r w:rsidRPr="00861C2A">
              <w:rPr>
                <w:color w:val="FF0000"/>
              </w:rPr>
              <w:t xml:space="preserve"> </w:t>
            </w:r>
            <w:r w:rsidRPr="009A698F">
              <w:t>½</w:t>
            </w:r>
            <w:r w:rsidRPr="00934FE6">
              <w:rPr>
                <w:i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5586" w14:textId="77777777" w:rsidR="008434E4" w:rsidRDefault="008434E4" w:rsidP="002572A1">
            <w:pPr>
              <w:contextualSpacing/>
            </w:pPr>
            <w:r>
              <w:t>Химия ½*</w:t>
            </w:r>
          </w:p>
          <w:p w14:paraId="63A7BA89" w14:textId="77777777" w:rsidR="008434E4" w:rsidRPr="004C571E" w:rsidRDefault="008434E4" w:rsidP="002572A1">
            <w:pPr>
              <w:contextualSpacing/>
            </w:pPr>
            <w:r w:rsidRPr="00E853B1">
              <w:t>Б</w:t>
            </w:r>
            <w:r>
              <w:t xml:space="preserve">иология </w:t>
            </w:r>
            <w:r w:rsidRPr="00E853B1">
              <w:t>½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733" w14:textId="77777777" w:rsidR="008434E4" w:rsidRPr="004C571E" w:rsidRDefault="00EC5FD3" w:rsidP="00EC5FD3">
            <w:pPr>
              <w:contextualSpacing/>
            </w:pPr>
            <w:r w:rsidRPr="00EC5FD3">
              <w:t xml:space="preserve">Обществознание </w:t>
            </w:r>
          </w:p>
        </w:tc>
      </w:tr>
      <w:tr w:rsidR="008434E4" w:rsidRPr="00DC5077" w14:paraId="5ECF3D7B" w14:textId="77777777" w:rsidTr="00BA38CD">
        <w:trPr>
          <w:trHeight w:val="6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786D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ADF5" w14:textId="77777777" w:rsidR="008434E4" w:rsidRDefault="008434E4" w:rsidP="00E854DB">
            <w:pPr>
              <w:contextualSpacing/>
            </w:pPr>
            <w:r>
              <w:t>2.8.45</w:t>
            </w:r>
          </w:p>
          <w:p w14:paraId="7DA99154" w14:textId="77777777" w:rsidR="008434E4" w:rsidRPr="00DC5077" w:rsidRDefault="008434E4" w:rsidP="00E854DB">
            <w:pPr>
              <w:contextualSpacing/>
            </w:pPr>
            <w:r>
              <w:t xml:space="preserve"> – 9.2</w:t>
            </w:r>
            <w:r w:rsidRPr="00DC5077"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3122" w14:textId="77777777" w:rsidR="008434E4" w:rsidRPr="000B3104" w:rsidRDefault="008434E4" w:rsidP="003E53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BAA" w14:textId="77777777" w:rsidR="004E1383" w:rsidRPr="00603A80" w:rsidRDefault="004E1383" w:rsidP="004E1383">
            <w:proofErr w:type="spellStart"/>
            <w:r>
              <w:t>Математ</w:t>
            </w:r>
            <w:proofErr w:type="spellEnd"/>
            <w:r>
              <w:t>. ½*</w:t>
            </w:r>
          </w:p>
          <w:p w14:paraId="28DDDB68" w14:textId="77777777" w:rsidR="008434E4" w:rsidRPr="00FA6626" w:rsidRDefault="004E1383" w:rsidP="004E1383">
            <w:pPr>
              <w:contextualSpacing/>
            </w:pPr>
            <w:proofErr w:type="spellStart"/>
            <w:r w:rsidRPr="00E853B1">
              <w:t>Информ</w:t>
            </w:r>
            <w:proofErr w:type="spellEnd"/>
            <w:r>
              <w:t xml:space="preserve">. </w:t>
            </w:r>
            <w:r w:rsidRPr="00FA6626">
              <w:t>½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5AB" w14:textId="77777777" w:rsidR="00D1749F" w:rsidRPr="00D1749F" w:rsidRDefault="00D1749F" w:rsidP="00D1749F">
            <w:r w:rsidRPr="00D1749F">
              <w:t>Химия ¼*</w:t>
            </w:r>
          </w:p>
          <w:p w14:paraId="6F15B67F" w14:textId="77777777" w:rsidR="008434E4" w:rsidRDefault="008434E4" w:rsidP="00703E66">
            <w:r w:rsidRPr="00603A80">
              <w:t>Род. язык ¼**</w:t>
            </w:r>
          </w:p>
          <w:p w14:paraId="2F071D20" w14:textId="77777777" w:rsidR="00D1749F" w:rsidRPr="00603A80" w:rsidRDefault="008434E4" w:rsidP="00D1749F">
            <w:pPr>
              <w:contextualSpacing/>
            </w:pPr>
            <w:r>
              <w:t>Биолог.</w:t>
            </w:r>
            <w:r w:rsidRPr="00603A80">
              <w:t>¼***</w:t>
            </w:r>
            <w:r w:rsidR="00D1749F">
              <w:t xml:space="preserve"> ---------- </w:t>
            </w:r>
            <w:r w:rsidR="00D1749F" w:rsidRPr="00603A80">
              <w:t>¼****</w:t>
            </w:r>
          </w:p>
          <w:p w14:paraId="3EF5192F" w14:textId="77777777" w:rsidR="008434E4" w:rsidRPr="00FA6626" w:rsidRDefault="008434E4" w:rsidP="00D83547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1A1" w14:textId="77777777" w:rsidR="008434E4" w:rsidRPr="00FA6626" w:rsidRDefault="008434E4" w:rsidP="003E53A5">
            <w:pPr>
              <w:contextualSpacing/>
            </w:pPr>
            <w:r>
              <w:t>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6A5B" w14:textId="77777777" w:rsidR="008434E4" w:rsidRDefault="00E63A57" w:rsidP="00D8039C">
            <w:pPr>
              <w:contextualSpacing/>
            </w:pPr>
            <w:r>
              <w:t xml:space="preserve"> </w:t>
            </w:r>
            <w:r w:rsidR="008434E4" w:rsidRPr="00DC5077">
              <w:t>13.45</w:t>
            </w:r>
          </w:p>
          <w:p w14:paraId="54B02256" w14:textId="77777777" w:rsidR="008434E4" w:rsidRPr="00DC5077" w:rsidRDefault="008434E4" w:rsidP="00D8039C">
            <w:pPr>
              <w:contextualSpacing/>
            </w:pPr>
            <w:r w:rsidRPr="00DC5077">
              <w:t>-1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20F" w14:textId="77777777" w:rsidR="008434E4" w:rsidRPr="00B31054" w:rsidRDefault="008434E4" w:rsidP="005D69CB">
            <w:pPr>
              <w:contextualSpacing/>
            </w:pPr>
            <w:r w:rsidRPr="00B31054">
              <w:t>ОБЖ ½*</w:t>
            </w:r>
          </w:p>
          <w:p w14:paraId="2EE723BF" w14:textId="77777777" w:rsidR="008434E4" w:rsidRDefault="008434E4" w:rsidP="005D69CB">
            <w:pPr>
              <w:contextualSpacing/>
            </w:pPr>
            <w:proofErr w:type="spellStart"/>
            <w:r>
              <w:t>Ф.</w:t>
            </w:r>
            <w:r w:rsidRPr="000B3104">
              <w:t>культ</w:t>
            </w:r>
            <w:proofErr w:type="spellEnd"/>
            <w:r w:rsidRPr="00934FE6">
              <w:t xml:space="preserve"> ½**</w:t>
            </w:r>
          </w:p>
          <w:p w14:paraId="745315FF" w14:textId="77777777" w:rsidR="008434E4" w:rsidRPr="00E853B1" w:rsidRDefault="008434E4" w:rsidP="009A698F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E002" w14:textId="77777777" w:rsidR="008434E4" w:rsidRDefault="008434E4" w:rsidP="002572A1">
            <w:pPr>
              <w:contextualSpacing/>
            </w:pPr>
            <w:proofErr w:type="spellStart"/>
            <w:r>
              <w:t>Инфор</w:t>
            </w:r>
            <w:proofErr w:type="spellEnd"/>
            <w:r>
              <w:t xml:space="preserve">. </w:t>
            </w:r>
            <w:r w:rsidRPr="00B31054">
              <w:t>½*</w:t>
            </w:r>
          </w:p>
          <w:p w14:paraId="6EC176AE" w14:textId="77777777" w:rsidR="008434E4" w:rsidRDefault="00372444" w:rsidP="002572A1">
            <w:pPr>
              <w:contextualSpacing/>
              <w:rPr>
                <w:i/>
              </w:rPr>
            </w:pPr>
            <w:r>
              <w:rPr>
                <w:i/>
              </w:rPr>
              <w:t>Культура</w:t>
            </w:r>
            <w:r w:rsidRPr="00112C1B">
              <w:rPr>
                <w:i/>
              </w:rPr>
              <w:t xml:space="preserve"> уст</w:t>
            </w:r>
            <w:proofErr w:type="gramStart"/>
            <w:r w:rsidRPr="00112C1B">
              <w:rPr>
                <w:i/>
              </w:rPr>
              <w:t>.</w:t>
            </w:r>
            <w:proofErr w:type="gramEnd"/>
            <w:r w:rsidRPr="00112C1B">
              <w:rPr>
                <w:i/>
              </w:rPr>
              <w:t xml:space="preserve"> и письм</w:t>
            </w:r>
            <w:r>
              <w:rPr>
                <w:i/>
              </w:rPr>
              <w:t>ен</w:t>
            </w:r>
            <w:r w:rsidRPr="00112C1B">
              <w:rPr>
                <w:i/>
              </w:rPr>
              <w:t>. речи (</w:t>
            </w:r>
            <w:proofErr w:type="spellStart"/>
            <w:r w:rsidRPr="00112C1B">
              <w:rPr>
                <w:i/>
              </w:rPr>
              <w:t>элект</w:t>
            </w:r>
            <w:proofErr w:type="spellEnd"/>
            <w:r w:rsidRPr="00112C1B">
              <w:rPr>
                <w:i/>
              </w:rPr>
              <w:t>.)</w:t>
            </w:r>
            <w:r w:rsidRPr="00B31054">
              <w:rPr>
                <w:b/>
                <w:i/>
              </w:rPr>
              <w:t xml:space="preserve"> </w:t>
            </w:r>
            <w:r w:rsidRPr="00B31054">
              <w:t>½**</w:t>
            </w:r>
          </w:p>
          <w:p w14:paraId="0EF2D5C5" w14:textId="77777777" w:rsidR="008434E4" w:rsidRPr="004C571E" w:rsidRDefault="008434E4" w:rsidP="00E853B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10E" w14:textId="77777777" w:rsidR="008434E4" w:rsidRDefault="008434E4" w:rsidP="00A754A1">
            <w:pPr>
              <w:contextualSpacing/>
            </w:pPr>
            <w:proofErr w:type="spellStart"/>
            <w:r w:rsidRPr="00603A80">
              <w:t>Ин</w:t>
            </w:r>
            <w:r>
              <w:t>остр</w:t>
            </w:r>
            <w:proofErr w:type="spellEnd"/>
            <w:r w:rsidRPr="00603A80">
              <w:t xml:space="preserve">. </w:t>
            </w:r>
            <w:r>
              <w:t>я</w:t>
            </w:r>
            <w:r w:rsidRPr="00603A80">
              <w:t>зык</w:t>
            </w:r>
            <w:r>
              <w:t xml:space="preserve"> </w:t>
            </w:r>
            <w:r w:rsidRPr="00E853B1">
              <w:t>½*</w:t>
            </w:r>
          </w:p>
          <w:p w14:paraId="2B6C7930" w14:textId="77777777" w:rsidR="008434E4" w:rsidRDefault="008434E4" w:rsidP="00A754A1">
            <w:pPr>
              <w:contextualSpacing/>
            </w:pPr>
            <w:proofErr w:type="spellStart"/>
            <w:r>
              <w:t>Информат</w:t>
            </w:r>
            <w:proofErr w:type="spellEnd"/>
            <w:r>
              <w:t xml:space="preserve">. </w:t>
            </w:r>
            <w:r w:rsidRPr="00B31054">
              <w:t>½*</w:t>
            </w:r>
            <w:r w:rsidRPr="00E853B1">
              <w:t>*</w:t>
            </w:r>
          </w:p>
          <w:p w14:paraId="7B71FBA1" w14:textId="77777777" w:rsidR="008434E4" w:rsidRPr="004C571E" w:rsidRDefault="008434E4" w:rsidP="00A754A1">
            <w:pPr>
              <w:contextualSpacing/>
            </w:pPr>
          </w:p>
        </w:tc>
      </w:tr>
      <w:tr w:rsidR="008434E4" w:rsidRPr="00DC5077" w14:paraId="2D80ECC8" w14:textId="77777777" w:rsidTr="00BA38CD">
        <w:trPr>
          <w:trHeight w:val="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8A66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486B" w14:textId="77777777" w:rsidR="008434E4" w:rsidRDefault="008434E4" w:rsidP="00E854DB">
            <w:pPr>
              <w:contextualSpacing/>
            </w:pPr>
            <w:r>
              <w:t>3.9.30</w:t>
            </w:r>
          </w:p>
          <w:p w14:paraId="7FEEF0C8" w14:textId="77777777" w:rsidR="008434E4" w:rsidRPr="00DC5077" w:rsidRDefault="008434E4" w:rsidP="00E854DB">
            <w:pPr>
              <w:contextualSpacing/>
            </w:pPr>
            <w:r>
              <w:t>-10</w:t>
            </w:r>
            <w:r w:rsidRPr="00DC5077">
              <w:t>.</w:t>
            </w: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268A" w14:textId="77777777" w:rsidR="008434E4" w:rsidRPr="000B3104" w:rsidRDefault="008434E4" w:rsidP="004501DC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59A" w14:textId="77777777" w:rsidR="008434E4" w:rsidRPr="00FA6626" w:rsidRDefault="008434E4" w:rsidP="00606E47">
            <w:pPr>
              <w:contextualSpacing/>
            </w:pPr>
            <w:r>
              <w:t>Обществ</w:t>
            </w:r>
            <w:r w:rsidRPr="00FA6626">
              <w:t>.</w:t>
            </w:r>
            <w:r>
              <w:t xml:space="preserve"> </w:t>
            </w:r>
            <w:r w:rsidRPr="00FA6626">
              <w:t>½*</w:t>
            </w:r>
          </w:p>
          <w:p w14:paraId="7D143AFF" w14:textId="77777777" w:rsidR="008434E4" w:rsidRPr="00FA6626" w:rsidRDefault="008434E4" w:rsidP="00606E47">
            <w:pPr>
              <w:contextualSpacing/>
            </w:pPr>
            <w:r w:rsidRPr="00FA6626">
              <w:t>История ½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19D" w14:textId="77777777" w:rsidR="008434E4" w:rsidRDefault="008434E4" w:rsidP="00703E66">
            <w:r>
              <w:t xml:space="preserve">Технолог. </w:t>
            </w:r>
            <w:r w:rsidRPr="00603A80">
              <w:t>¼*</w:t>
            </w:r>
          </w:p>
          <w:p w14:paraId="7D0419F1" w14:textId="77777777" w:rsidR="008434E4" w:rsidRDefault="008434E4" w:rsidP="00703E66">
            <w:r w:rsidRPr="00603A80">
              <w:t>Музыка</w:t>
            </w:r>
            <w:r>
              <w:t xml:space="preserve"> </w:t>
            </w:r>
            <w:r w:rsidRPr="00603A80">
              <w:t>¼**</w:t>
            </w:r>
          </w:p>
          <w:p w14:paraId="21641E73" w14:textId="77777777" w:rsidR="008434E4" w:rsidRDefault="008434E4" w:rsidP="00703E66">
            <w:r>
              <w:t xml:space="preserve">ОБЖ </w:t>
            </w:r>
            <w:r w:rsidRPr="00603A80">
              <w:t>¼**</w:t>
            </w:r>
            <w:r>
              <w:t>*</w:t>
            </w:r>
          </w:p>
          <w:p w14:paraId="18F0EAD6" w14:textId="77777777" w:rsidR="008434E4" w:rsidRPr="00FA6626" w:rsidRDefault="008434E4" w:rsidP="00703E66">
            <w:pPr>
              <w:contextualSpacing/>
            </w:pPr>
            <w:r>
              <w:t>Ф.культ</w:t>
            </w:r>
            <w:r w:rsidRPr="00603A80">
              <w:t>¼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B09" w14:textId="77777777" w:rsidR="008434E4" w:rsidRPr="00FA6626" w:rsidRDefault="008434E4" w:rsidP="00A12BEB">
            <w:pPr>
              <w:contextualSpacing/>
            </w:pPr>
            <w:r>
              <w:t>Информа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1A6C" w14:textId="77777777" w:rsidR="008434E4" w:rsidRDefault="00E63A57" w:rsidP="00D8039C">
            <w:pPr>
              <w:contextualSpacing/>
            </w:pPr>
            <w:r>
              <w:t xml:space="preserve">  </w:t>
            </w:r>
            <w:r w:rsidR="008434E4" w:rsidRPr="00DC5077">
              <w:t>14.30</w:t>
            </w:r>
          </w:p>
          <w:p w14:paraId="7FE96856" w14:textId="77777777" w:rsidR="008434E4" w:rsidRPr="00DC5077" w:rsidRDefault="008434E4" w:rsidP="00D8039C">
            <w:pPr>
              <w:contextualSpacing/>
            </w:pPr>
            <w:r w:rsidRPr="00DC5077">
              <w:t>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B9E8" w14:textId="77777777" w:rsidR="008434E4" w:rsidRDefault="008434E4" w:rsidP="002572A1">
            <w:pPr>
              <w:contextualSpacing/>
            </w:pPr>
            <w:r w:rsidRPr="00603A80">
              <w:t xml:space="preserve">Ин. </w:t>
            </w:r>
            <w:r>
              <w:t>я</w:t>
            </w:r>
            <w:r w:rsidRPr="00603A80">
              <w:t>зык</w:t>
            </w:r>
            <w:r>
              <w:t xml:space="preserve"> </w:t>
            </w:r>
            <w:r w:rsidR="001F7034">
              <w:t>½*</w:t>
            </w:r>
          </w:p>
          <w:p w14:paraId="256CCD21" w14:textId="77777777" w:rsidR="008434E4" w:rsidRPr="00E853B1" w:rsidRDefault="008434E4" w:rsidP="007573D9">
            <w:pPr>
              <w:contextualSpacing/>
            </w:pPr>
            <w:proofErr w:type="spellStart"/>
            <w:r>
              <w:t>Информат</w:t>
            </w:r>
            <w:proofErr w:type="spellEnd"/>
            <w:r>
              <w:t xml:space="preserve">. </w:t>
            </w:r>
            <w:r w:rsidRPr="00E853B1">
              <w:t>½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2847" w14:textId="77777777" w:rsidR="008434E4" w:rsidRPr="00B31054" w:rsidRDefault="00EF6991" w:rsidP="002572A1">
            <w:pPr>
              <w:contextualSpacing/>
            </w:pPr>
            <w:r>
              <w:t>ОБЖ ¼*</w:t>
            </w:r>
          </w:p>
          <w:p w14:paraId="39441BF6" w14:textId="77777777" w:rsidR="008434E4" w:rsidRDefault="008434E4" w:rsidP="002572A1">
            <w:pPr>
              <w:contextualSpacing/>
            </w:pPr>
            <w:r>
              <w:t>Ф</w:t>
            </w:r>
            <w:r w:rsidR="00BA38CD">
              <w:t>из</w:t>
            </w:r>
            <w:r>
              <w:t>.</w:t>
            </w:r>
            <w:r w:rsidR="00BA38CD">
              <w:t xml:space="preserve"> </w:t>
            </w:r>
            <w:r w:rsidRPr="000B3104">
              <w:t>культ</w:t>
            </w:r>
            <w:r w:rsidRPr="00934FE6">
              <w:t xml:space="preserve"> </w:t>
            </w:r>
            <w:r w:rsidR="00EF6991" w:rsidRPr="00EF6991">
              <w:t>¼**</w:t>
            </w:r>
          </w:p>
          <w:p w14:paraId="04F182FD" w14:textId="77777777" w:rsidR="00EF6991" w:rsidRDefault="00EF6991" w:rsidP="002572A1">
            <w:pPr>
              <w:contextualSpacing/>
            </w:pPr>
            <w:r>
              <w:t>МХК¼***</w:t>
            </w:r>
          </w:p>
          <w:p w14:paraId="403AD67D" w14:textId="77777777" w:rsidR="00EF6991" w:rsidRDefault="00EF6991" w:rsidP="002572A1">
            <w:pPr>
              <w:contextualSpacing/>
            </w:pPr>
            <w:r>
              <w:t>Технолог.</w:t>
            </w:r>
            <w:r w:rsidRPr="00EF6991">
              <w:t xml:space="preserve"> ¼****</w:t>
            </w:r>
          </w:p>
          <w:p w14:paraId="2C434431" w14:textId="77777777" w:rsidR="008434E4" w:rsidRPr="004C571E" w:rsidRDefault="008434E4" w:rsidP="008E079F">
            <w:pPr>
              <w:contextualSpacing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9EB" w14:textId="77777777" w:rsidR="008434E4" w:rsidRPr="007573D9" w:rsidRDefault="00BA38CD" w:rsidP="007573D9">
            <w:pPr>
              <w:contextualSpacing/>
            </w:pPr>
            <w:r>
              <w:rPr>
                <w:b/>
                <w:i/>
              </w:rPr>
              <w:t>Культура</w:t>
            </w:r>
            <w:r w:rsidR="008434E4" w:rsidRPr="00B31054">
              <w:rPr>
                <w:b/>
                <w:i/>
              </w:rPr>
              <w:t xml:space="preserve"> уст</w:t>
            </w:r>
            <w:proofErr w:type="gramStart"/>
            <w:r w:rsidR="008434E4" w:rsidRPr="00B31054">
              <w:rPr>
                <w:b/>
                <w:i/>
              </w:rPr>
              <w:t>.</w:t>
            </w:r>
            <w:proofErr w:type="gramEnd"/>
            <w:r w:rsidR="008434E4" w:rsidRPr="00B31054">
              <w:rPr>
                <w:b/>
                <w:i/>
              </w:rPr>
              <w:t xml:space="preserve"> и письм</w:t>
            </w:r>
            <w:r>
              <w:rPr>
                <w:b/>
                <w:i/>
              </w:rPr>
              <w:t>ен. речи (</w:t>
            </w:r>
            <w:proofErr w:type="spellStart"/>
            <w:r>
              <w:rPr>
                <w:b/>
                <w:i/>
              </w:rPr>
              <w:t>электив</w:t>
            </w:r>
            <w:proofErr w:type="spellEnd"/>
            <w:r w:rsidR="008434E4" w:rsidRPr="00B31054">
              <w:rPr>
                <w:b/>
                <w:i/>
              </w:rPr>
              <w:t xml:space="preserve">) </w:t>
            </w:r>
            <w:r w:rsidR="008434E4" w:rsidRPr="00E853B1">
              <w:t>½*</w:t>
            </w:r>
          </w:p>
          <w:p w14:paraId="129E061B" w14:textId="77777777" w:rsidR="008434E4" w:rsidRPr="00D24D3E" w:rsidRDefault="008434E4" w:rsidP="007573D9">
            <w:pPr>
              <w:contextualSpacing/>
              <w:rPr>
                <w:i/>
              </w:rPr>
            </w:pPr>
            <w:r w:rsidRPr="00D24D3E">
              <w:rPr>
                <w:i/>
              </w:rPr>
              <w:t>Разговорный</w:t>
            </w:r>
          </w:p>
          <w:p w14:paraId="535CE318" w14:textId="77777777" w:rsidR="008434E4" w:rsidRPr="00BA38CD" w:rsidRDefault="008434E4" w:rsidP="008E079F">
            <w:pPr>
              <w:contextualSpacing/>
            </w:pPr>
            <w:proofErr w:type="spellStart"/>
            <w:r w:rsidRPr="00D24D3E">
              <w:rPr>
                <w:i/>
              </w:rPr>
              <w:t>ин</w:t>
            </w:r>
            <w:r w:rsidR="00BA38CD">
              <w:rPr>
                <w:i/>
              </w:rPr>
              <w:t>ост</w:t>
            </w:r>
            <w:proofErr w:type="spellEnd"/>
            <w:r w:rsidRPr="00D24D3E">
              <w:rPr>
                <w:i/>
              </w:rPr>
              <w:t xml:space="preserve">. язык </w:t>
            </w:r>
            <w:r w:rsidRPr="00B31054">
              <w:t>½**</w:t>
            </w:r>
          </w:p>
        </w:tc>
      </w:tr>
      <w:tr w:rsidR="008434E4" w:rsidRPr="00DC5077" w14:paraId="1CCD0BB4" w14:textId="77777777" w:rsidTr="00BA38CD">
        <w:trPr>
          <w:trHeight w:val="8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7F0F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4A73" w14:textId="77777777" w:rsidR="008434E4" w:rsidRDefault="008434E4" w:rsidP="00E854DB">
            <w:pPr>
              <w:contextualSpacing/>
            </w:pPr>
            <w:r>
              <w:t>4.10.1</w:t>
            </w:r>
            <w:r w:rsidRPr="00DC5077">
              <w:t>5</w:t>
            </w:r>
          </w:p>
          <w:p w14:paraId="32D7FC1D" w14:textId="77777777" w:rsidR="008434E4" w:rsidRPr="00DC5077" w:rsidRDefault="008434E4" w:rsidP="00E854DB">
            <w:pPr>
              <w:contextualSpacing/>
            </w:pPr>
            <w:r w:rsidRPr="00DC5077">
              <w:t>-</w:t>
            </w:r>
            <w:r>
              <w:t>10-5</w:t>
            </w:r>
            <w:r w:rsidRPr="00DC507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B250" w14:textId="77777777" w:rsidR="008434E4" w:rsidRPr="000B3104" w:rsidRDefault="008434E4" w:rsidP="00816D2A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F5E" w14:textId="77777777" w:rsidR="004E1383" w:rsidRDefault="004E1383" w:rsidP="004E1383">
            <w:r>
              <w:t>Музыка ¼*</w:t>
            </w:r>
          </w:p>
          <w:p w14:paraId="52F54DDA" w14:textId="77777777" w:rsidR="008434E4" w:rsidRDefault="004E1383" w:rsidP="004E1383">
            <w:pPr>
              <w:contextualSpacing/>
            </w:pPr>
            <w:r>
              <w:t>ИЗО ¼**</w:t>
            </w:r>
          </w:p>
          <w:p w14:paraId="27B882D5" w14:textId="77777777" w:rsidR="004E1383" w:rsidRDefault="004E1383" w:rsidP="004E1383">
            <w:pPr>
              <w:contextualSpacing/>
            </w:pPr>
            <w:r>
              <w:t>-------</w:t>
            </w:r>
            <w:r w:rsidRPr="004E1383">
              <w:t>¼***</w:t>
            </w:r>
          </w:p>
          <w:p w14:paraId="6C7FE8AA" w14:textId="77777777" w:rsidR="004E1383" w:rsidRDefault="004E1383" w:rsidP="004E1383">
            <w:pPr>
              <w:contextualSpacing/>
              <w:rPr>
                <w:i/>
              </w:rPr>
            </w:pPr>
            <w:r>
              <w:t>------</w:t>
            </w:r>
            <w:r w:rsidRPr="004E1383">
              <w:t xml:space="preserve"> ¼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FF2" w14:textId="77777777" w:rsidR="008434E4" w:rsidRDefault="008434E4" w:rsidP="00703E66">
            <w:pPr>
              <w:contextualSpacing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6D4" w14:textId="77777777" w:rsidR="008434E4" w:rsidRPr="00FA6626" w:rsidRDefault="008434E4" w:rsidP="00A12BEB">
            <w:pPr>
              <w:contextualSpacing/>
            </w:pPr>
            <w:proofErr w:type="spellStart"/>
            <w:r>
              <w:t>Выб</w:t>
            </w:r>
            <w:proofErr w:type="spellEnd"/>
            <w:r>
              <w:t>. пр.½*</w:t>
            </w:r>
          </w:p>
          <w:p w14:paraId="0E818A8A" w14:textId="77777777" w:rsidR="008434E4" w:rsidRDefault="008434E4" w:rsidP="00BE461F">
            <w:pPr>
              <w:contextualSpacing/>
            </w:pPr>
            <w:r>
              <w:t xml:space="preserve">ОБЖ </w:t>
            </w:r>
            <w:r w:rsidRPr="00603A80">
              <w:t>¼**</w:t>
            </w:r>
          </w:p>
          <w:p w14:paraId="1AAC7A3F" w14:textId="77777777" w:rsidR="008434E4" w:rsidRDefault="008434E4" w:rsidP="00BE461F">
            <w:pPr>
              <w:contextualSpacing/>
            </w:pPr>
            <w:r>
              <w:t xml:space="preserve">--------- </w:t>
            </w:r>
            <w:r w:rsidRPr="00603A80">
              <w:t>¼***</w:t>
            </w:r>
          </w:p>
          <w:p w14:paraId="65DA7982" w14:textId="77777777" w:rsidR="008434E4" w:rsidRPr="00716DFB" w:rsidRDefault="008434E4" w:rsidP="00FA6626">
            <w:pPr>
              <w:contextualSpacing/>
            </w:pPr>
            <w:r>
              <w:t>Ф.кул.</w:t>
            </w:r>
            <w:r w:rsidRPr="00603A80">
              <w:t>¼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5A07" w14:textId="77777777" w:rsidR="008434E4" w:rsidRDefault="00E63A57" w:rsidP="00D8039C">
            <w:pPr>
              <w:contextualSpacing/>
            </w:pPr>
            <w:r>
              <w:t xml:space="preserve">  </w:t>
            </w:r>
            <w:r w:rsidR="008434E4" w:rsidRPr="00DC5077">
              <w:t>15.15</w:t>
            </w:r>
          </w:p>
          <w:p w14:paraId="4FAE844D" w14:textId="77777777" w:rsidR="008434E4" w:rsidRPr="00DC5077" w:rsidRDefault="008434E4" w:rsidP="00D8039C">
            <w:pPr>
              <w:contextualSpacing/>
            </w:pPr>
            <w:r w:rsidRPr="00DC5077">
              <w:t>-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BEE" w14:textId="77777777" w:rsidR="008434E4" w:rsidRDefault="00C00F65" w:rsidP="00A826D7">
            <w:pPr>
              <w:contextualSpacing/>
            </w:pPr>
            <w:r>
              <w:t>Естествознание (</w:t>
            </w:r>
            <w:r w:rsidR="008434E4">
              <w:t>Физика</w:t>
            </w:r>
            <w:r>
              <w:t>)</w:t>
            </w:r>
            <w:r w:rsidR="008434E4">
              <w:t xml:space="preserve"> </w:t>
            </w:r>
            <w:r w:rsidR="008434E4" w:rsidRPr="00B31054">
              <w:t>½*</w:t>
            </w:r>
          </w:p>
          <w:p w14:paraId="75D1B11E" w14:textId="77777777" w:rsidR="008434E4" w:rsidRDefault="008434E4" w:rsidP="00D24D3E">
            <w:pPr>
              <w:contextualSpacing/>
              <w:rPr>
                <w:i/>
              </w:rPr>
            </w:pPr>
            <w:r>
              <w:t>Ин. проект ½*</w:t>
            </w:r>
            <w:r w:rsidRPr="00B31054">
              <w:t>*</w:t>
            </w:r>
          </w:p>
          <w:p w14:paraId="0884CF40" w14:textId="77777777" w:rsidR="008434E4" w:rsidRPr="001F0EE6" w:rsidRDefault="008434E4" w:rsidP="00A826D7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8DC2" w14:textId="77777777" w:rsidR="008434E4" w:rsidRDefault="008434E4" w:rsidP="00112C1B">
            <w:pPr>
              <w:contextualSpacing/>
            </w:pPr>
            <w:proofErr w:type="spellStart"/>
            <w:r w:rsidRPr="00603A80">
              <w:t>Ин</w:t>
            </w:r>
            <w:r w:rsidR="00BA38CD">
              <w:t>остр</w:t>
            </w:r>
            <w:proofErr w:type="spellEnd"/>
            <w:r w:rsidRPr="00603A80">
              <w:t xml:space="preserve">. </w:t>
            </w:r>
            <w:r>
              <w:t>я</w:t>
            </w:r>
            <w:r w:rsidRPr="00603A80">
              <w:t>зык</w:t>
            </w:r>
            <w:r>
              <w:t xml:space="preserve"> </w:t>
            </w:r>
            <w:r w:rsidR="00BA38CD">
              <w:t>½*</w:t>
            </w:r>
          </w:p>
          <w:p w14:paraId="71BE3E90" w14:textId="77777777" w:rsidR="008434E4" w:rsidRPr="004C571E" w:rsidRDefault="008434E4" w:rsidP="00112C1B">
            <w:pPr>
              <w:contextualSpacing/>
            </w:pPr>
            <w:r>
              <w:t xml:space="preserve">Физика </w:t>
            </w:r>
            <w:r w:rsidRPr="00E853B1">
              <w:t>½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A84" w14:textId="77777777" w:rsidR="008434E4" w:rsidRPr="007573D9" w:rsidRDefault="008434E4" w:rsidP="00296BA9">
            <w:pPr>
              <w:contextualSpacing/>
              <w:rPr>
                <w:b/>
              </w:rPr>
            </w:pPr>
            <w:r w:rsidRPr="007573D9">
              <w:rPr>
                <w:b/>
                <w:i/>
              </w:rPr>
              <w:t xml:space="preserve">Решение </w:t>
            </w:r>
            <w:proofErr w:type="spellStart"/>
            <w:r w:rsidRPr="007573D9">
              <w:rPr>
                <w:b/>
                <w:i/>
              </w:rPr>
              <w:t>матем</w:t>
            </w:r>
            <w:proofErr w:type="spellEnd"/>
            <w:r w:rsidRPr="007573D9">
              <w:rPr>
                <w:b/>
                <w:i/>
              </w:rPr>
              <w:t>. задач (</w:t>
            </w:r>
            <w:proofErr w:type="spellStart"/>
            <w:r w:rsidRPr="007573D9">
              <w:rPr>
                <w:b/>
                <w:i/>
              </w:rPr>
              <w:t>электив</w:t>
            </w:r>
            <w:proofErr w:type="spellEnd"/>
            <w:r w:rsidRPr="007573D9">
              <w:rPr>
                <w:b/>
                <w:i/>
              </w:rPr>
              <w:t>)</w:t>
            </w:r>
          </w:p>
        </w:tc>
      </w:tr>
      <w:tr w:rsidR="008434E4" w:rsidRPr="00DC5077" w14:paraId="51310508" w14:textId="77777777" w:rsidTr="00BA38C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B264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4A12" w14:textId="77777777" w:rsidR="008434E4" w:rsidRDefault="008434E4" w:rsidP="00E854DB">
            <w:pPr>
              <w:ind w:hanging="108"/>
              <w:contextualSpacing/>
            </w:pPr>
            <w:r w:rsidRPr="00DC5077">
              <w:t xml:space="preserve"> </w:t>
            </w:r>
            <w:r>
              <w:t>5.11.00</w:t>
            </w:r>
          </w:p>
          <w:p w14:paraId="0DC460AC" w14:textId="77777777" w:rsidR="008434E4" w:rsidRPr="00DC5077" w:rsidRDefault="008434E4" w:rsidP="00E854DB">
            <w:pPr>
              <w:ind w:hanging="108"/>
              <w:contextualSpacing/>
            </w:pPr>
            <w:r>
              <w:t>-11.4</w:t>
            </w:r>
            <w:r w:rsidRPr="00DC50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414" w14:textId="77777777" w:rsidR="008434E4" w:rsidRPr="000B3104" w:rsidRDefault="008434E4" w:rsidP="00057BD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E32" w14:textId="77777777" w:rsidR="008434E4" w:rsidRPr="00DC5077" w:rsidRDefault="008434E4" w:rsidP="00716DFB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491" w14:textId="77777777" w:rsidR="008434E4" w:rsidRPr="00DC5077" w:rsidRDefault="008434E4" w:rsidP="00716DFB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58D" w14:textId="77777777" w:rsidR="008434E4" w:rsidRPr="00DC5077" w:rsidRDefault="008434E4" w:rsidP="00716DFB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7B20" w14:textId="77777777" w:rsidR="008434E4" w:rsidRDefault="00E63A57" w:rsidP="00D8039C">
            <w:pPr>
              <w:contextualSpacing/>
            </w:pPr>
            <w:r>
              <w:t xml:space="preserve">  </w:t>
            </w:r>
            <w:r w:rsidR="008434E4" w:rsidRPr="00DC5077">
              <w:t>16.00</w:t>
            </w:r>
          </w:p>
          <w:p w14:paraId="6DEB397D" w14:textId="77777777" w:rsidR="008434E4" w:rsidRPr="00DC5077" w:rsidRDefault="008434E4" w:rsidP="00D8039C">
            <w:pPr>
              <w:contextualSpacing/>
            </w:pPr>
            <w:r w:rsidRPr="00DC5077">
              <w:t>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975" w14:textId="77777777" w:rsidR="008434E4" w:rsidRPr="00B31054" w:rsidRDefault="008434E4" w:rsidP="00B31054">
            <w:pPr>
              <w:contextualSpacing/>
            </w:pPr>
            <w:r w:rsidRPr="00B31054">
              <w:rPr>
                <w:b/>
                <w:i/>
              </w:rPr>
              <w:t>Культ. уст</w:t>
            </w:r>
            <w:proofErr w:type="gramStart"/>
            <w:r w:rsidRPr="00B31054">
              <w:rPr>
                <w:b/>
                <w:i/>
              </w:rPr>
              <w:t>.</w:t>
            </w:r>
            <w:proofErr w:type="gramEnd"/>
            <w:r w:rsidRPr="00B31054">
              <w:rPr>
                <w:b/>
                <w:i/>
              </w:rPr>
              <w:t xml:space="preserve"> и </w:t>
            </w:r>
            <w:proofErr w:type="spellStart"/>
            <w:r w:rsidRPr="00B31054">
              <w:rPr>
                <w:b/>
                <w:i/>
              </w:rPr>
              <w:t>письм</w:t>
            </w:r>
            <w:proofErr w:type="spellEnd"/>
            <w:r w:rsidRPr="00B31054">
              <w:rPr>
                <w:b/>
                <w:i/>
              </w:rPr>
              <w:t>. речи (</w:t>
            </w:r>
            <w:proofErr w:type="spellStart"/>
            <w:r w:rsidRPr="00B31054">
              <w:rPr>
                <w:b/>
                <w:i/>
              </w:rPr>
              <w:t>элект</w:t>
            </w:r>
            <w:proofErr w:type="spellEnd"/>
            <w:r w:rsidRPr="00B31054">
              <w:rPr>
                <w:b/>
                <w:i/>
              </w:rPr>
              <w:t xml:space="preserve">.) </w:t>
            </w:r>
            <w:r w:rsidRPr="00B31054">
              <w:t>½*</w:t>
            </w:r>
          </w:p>
          <w:p w14:paraId="25B9D0D2" w14:textId="77777777" w:rsidR="008434E4" w:rsidRPr="00D24D3E" w:rsidRDefault="008434E4" w:rsidP="00B31054">
            <w:pPr>
              <w:contextualSpacing/>
              <w:rPr>
                <w:i/>
              </w:rPr>
            </w:pPr>
            <w:proofErr w:type="spellStart"/>
            <w:r w:rsidRPr="00D24D3E">
              <w:rPr>
                <w:i/>
              </w:rPr>
              <w:t>Реш</w:t>
            </w:r>
            <w:proofErr w:type="spellEnd"/>
            <w:r w:rsidRPr="00D24D3E">
              <w:rPr>
                <w:i/>
              </w:rPr>
              <w:t>. м</w:t>
            </w:r>
            <w:r>
              <w:rPr>
                <w:i/>
              </w:rPr>
              <w:t>ат. задач (эл</w:t>
            </w:r>
            <w:r w:rsidRPr="00D24D3E">
              <w:rPr>
                <w:i/>
              </w:rPr>
              <w:t>).</w:t>
            </w:r>
            <w:r>
              <w:rPr>
                <w:b/>
                <w:i/>
              </w:rPr>
              <w:t xml:space="preserve"> </w:t>
            </w:r>
            <w:r w:rsidRPr="00E853B1">
              <w:t>½*</w:t>
            </w:r>
            <w:r w:rsidRPr="00B31054"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D0BE" w14:textId="77777777" w:rsidR="008434E4" w:rsidRDefault="00372444" w:rsidP="00296BA9">
            <w:r w:rsidRPr="00112C1B">
              <w:rPr>
                <w:b/>
                <w:i/>
              </w:rPr>
              <w:t>С</w:t>
            </w:r>
            <w:r>
              <w:rPr>
                <w:b/>
                <w:i/>
              </w:rPr>
              <w:t>овременное обществознание (</w:t>
            </w:r>
            <w:proofErr w:type="spellStart"/>
            <w:r>
              <w:rPr>
                <w:b/>
                <w:i/>
              </w:rPr>
              <w:t>электив</w:t>
            </w:r>
            <w:proofErr w:type="spellEnd"/>
            <w:r w:rsidRPr="00112C1B">
              <w:rPr>
                <w:b/>
                <w:i/>
              </w:rPr>
              <w:t>)</w:t>
            </w:r>
          </w:p>
          <w:p w14:paraId="0930FBAB" w14:textId="77777777" w:rsidR="008434E4" w:rsidRPr="00112C1B" w:rsidRDefault="008434E4" w:rsidP="00296BA9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F27" w14:textId="77777777" w:rsidR="008434E4" w:rsidRDefault="008434E4" w:rsidP="007573D9">
            <w:pPr>
              <w:contextualSpacing/>
            </w:pPr>
            <w:r>
              <w:t xml:space="preserve">Астрономия </w:t>
            </w:r>
            <w:r w:rsidRPr="00B31054">
              <w:t>½*</w:t>
            </w:r>
          </w:p>
          <w:p w14:paraId="4DA1BF34" w14:textId="77777777" w:rsidR="008434E4" w:rsidRPr="004C571E" w:rsidRDefault="008434E4" w:rsidP="007573D9">
            <w:pPr>
              <w:contextualSpacing/>
            </w:pPr>
            <w:r>
              <w:t>Род. литер.</w:t>
            </w:r>
            <w:r w:rsidRPr="00861C2A">
              <w:rPr>
                <w:color w:val="FF0000"/>
              </w:rPr>
              <w:t xml:space="preserve"> </w:t>
            </w:r>
            <w:r w:rsidRPr="009A698F">
              <w:t>½</w:t>
            </w:r>
            <w:r w:rsidRPr="00934FE6">
              <w:rPr>
                <w:i/>
              </w:rPr>
              <w:t>**</w:t>
            </w:r>
          </w:p>
        </w:tc>
      </w:tr>
      <w:tr w:rsidR="008434E4" w:rsidRPr="00DC5077" w14:paraId="78463891" w14:textId="77777777" w:rsidTr="00BA38CD">
        <w:trPr>
          <w:trHeight w:val="9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E742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C9A3" w14:textId="77777777" w:rsidR="008434E4" w:rsidRDefault="008434E4" w:rsidP="00E854DB">
            <w:pPr>
              <w:ind w:hanging="108"/>
              <w:contextualSpacing/>
            </w:pPr>
            <w:r>
              <w:t xml:space="preserve"> 6.11.45</w:t>
            </w:r>
          </w:p>
          <w:p w14:paraId="669232F3" w14:textId="77777777" w:rsidR="008434E4" w:rsidRPr="00DC5077" w:rsidRDefault="008434E4" w:rsidP="00E854DB">
            <w:pPr>
              <w:ind w:hanging="108"/>
              <w:contextualSpacing/>
            </w:pP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9216" w14:textId="77777777" w:rsidR="008434E4" w:rsidRPr="00DC5077" w:rsidRDefault="008434E4" w:rsidP="008E079F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87F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3F3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383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184F" w14:textId="77777777" w:rsidR="008434E4" w:rsidRDefault="008434E4" w:rsidP="00D8039C">
            <w:pPr>
              <w:shd w:val="clear" w:color="auto" w:fill="FFFFFF"/>
            </w:pPr>
            <w:r>
              <w:t>16.45</w:t>
            </w:r>
          </w:p>
          <w:p w14:paraId="290661DF" w14:textId="77777777" w:rsidR="008434E4" w:rsidRPr="000157CD" w:rsidRDefault="008434E4" w:rsidP="00D8039C">
            <w:pPr>
              <w:shd w:val="clear" w:color="auto" w:fill="FFFFFF"/>
            </w:pPr>
            <w:r>
              <w:t>-17</w:t>
            </w:r>
            <w:r w:rsidRPr="00DC5077">
              <w:t>.</w:t>
            </w: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350" w14:textId="77777777" w:rsidR="008434E4" w:rsidRPr="00D24D3E" w:rsidRDefault="008434E4" w:rsidP="00D24D3E">
            <w:pPr>
              <w:contextualSpacing/>
              <w:rPr>
                <w:i/>
              </w:rPr>
            </w:pPr>
            <w:r w:rsidRPr="00D24D3E">
              <w:rPr>
                <w:i/>
              </w:rPr>
              <w:t>Разговорный</w:t>
            </w:r>
          </w:p>
          <w:p w14:paraId="2185B2F5" w14:textId="77777777" w:rsidR="008434E4" w:rsidRDefault="008434E4" w:rsidP="00D24D3E">
            <w:pPr>
              <w:contextualSpacing/>
            </w:pPr>
            <w:r w:rsidRPr="00D24D3E">
              <w:rPr>
                <w:i/>
              </w:rPr>
              <w:t xml:space="preserve">ин. язык </w:t>
            </w:r>
            <w:r w:rsidRPr="00E853B1">
              <w:t>½*</w:t>
            </w:r>
          </w:p>
          <w:p w14:paraId="212F3440" w14:textId="77777777" w:rsidR="008434E4" w:rsidRPr="00A826D7" w:rsidRDefault="008434E4" w:rsidP="00D24D3E">
            <w:pPr>
              <w:contextualSpacing/>
              <w:rPr>
                <w:i/>
              </w:rPr>
            </w:pPr>
            <w:r>
              <w:t xml:space="preserve">----------- </w:t>
            </w:r>
            <w:r w:rsidRPr="00E853B1">
              <w:t>½*</w:t>
            </w:r>
            <w:r w:rsidRPr="00B31054"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4D86" w14:textId="77777777" w:rsidR="008434E4" w:rsidRDefault="00372444" w:rsidP="003E53A5">
            <w:pPr>
              <w:contextualSpacing/>
            </w:pPr>
            <w:r w:rsidRPr="00D24D3E">
              <w:rPr>
                <w:i/>
              </w:rPr>
              <w:t>Реш</w:t>
            </w:r>
            <w:r>
              <w:rPr>
                <w:i/>
              </w:rPr>
              <w:t xml:space="preserve">ение </w:t>
            </w:r>
            <w:r w:rsidRPr="00D24D3E">
              <w:rPr>
                <w:i/>
              </w:rPr>
              <w:t xml:space="preserve"> м</w:t>
            </w:r>
            <w:r>
              <w:rPr>
                <w:i/>
              </w:rPr>
              <w:t>ат. задач (</w:t>
            </w:r>
            <w:proofErr w:type="spellStart"/>
            <w:r>
              <w:rPr>
                <w:i/>
              </w:rPr>
              <w:t>элек</w:t>
            </w:r>
            <w:proofErr w:type="spellEnd"/>
            <w:r w:rsidRPr="00D24D3E">
              <w:rPr>
                <w:i/>
              </w:rPr>
              <w:t>).</w:t>
            </w:r>
            <w:r>
              <w:rPr>
                <w:b/>
                <w:i/>
              </w:rPr>
              <w:t xml:space="preserve"> </w:t>
            </w:r>
            <w:r w:rsidRPr="00E853B1">
              <w:t>½*</w:t>
            </w:r>
          </w:p>
          <w:p w14:paraId="794ED216" w14:textId="77777777" w:rsidR="00372444" w:rsidRPr="00112C1B" w:rsidRDefault="00372444" w:rsidP="003E53A5">
            <w:pPr>
              <w:contextualSpacing/>
              <w:rPr>
                <w:b/>
                <w:i/>
              </w:rPr>
            </w:pPr>
            <w:r w:rsidRPr="00372444">
              <w:t>----------- ½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8FF9" w14:textId="77777777" w:rsidR="008434E4" w:rsidRPr="00DC5077" w:rsidRDefault="008434E4" w:rsidP="007573D9">
            <w:pPr>
              <w:contextualSpacing/>
            </w:pPr>
          </w:p>
        </w:tc>
      </w:tr>
      <w:tr w:rsidR="008434E4" w:rsidRPr="00DC5077" w14:paraId="1BD595AA" w14:textId="77777777" w:rsidTr="00CC0FFA">
        <w:trPr>
          <w:cantSplit/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F50F35" w14:textId="77777777" w:rsidR="008434E4" w:rsidRPr="00DC5077" w:rsidRDefault="008434E4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39E6" w14:textId="77777777" w:rsidR="008434E4" w:rsidRPr="00DC5077" w:rsidRDefault="008434E4" w:rsidP="00D8039C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F7A2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BD7" w14:textId="77777777" w:rsidR="008434E4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6B6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BA1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6E76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I</w:t>
            </w:r>
            <w:r w:rsidRPr="00061D78">
              <w:rPr>
                <w:b/>
              </w:rPr>
              <w:t xml:space="preserve">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FF1" w14:textId="77777777" w:rsidR="008434E4" w:rsidRPr="00D02B86" w:rsidRDefault="008434E4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D9C1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CB5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8434E4" w:rsidRPr="00DC5077" w14:paraId="594C683F" w14:textId="77777777" w:rsidTr="00BA38CD">
        <w:trPr>
          <w:trHeight w:val="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DB6289" w14:textId="77777777" w:rsidR="008434E4" w:rsidRPr="00DC5077" w:rsidRDefault="008434E4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Четвер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226C" w14:textId="77777777" w:rsidR="008434E4" w:rsidRDefault="008434E4" w:rsidP="00E854DB">
            <w:pPr>
              <w:contextualSpacing/>
            </w:pPr>
            <w:r>
              <w:t>1.8.00</w:t>
            </w:r>
          </w:p>
          <w:p w14:paraId="35155E6E" w14:textId="77777777" w:rsidR="008434E4" w:rsidRPr="00DC5077" w:rsidRDefault="008434E4" w:rsidP="00E854DB">
            <w:pPr>
              <w:contextualSpacing/>
            </w:pPr>
            <w:r>
              <w:t xml:space="preserve"> – 8.4</w:t>
            </w:r>
            <w:r w:rsidRPr="00DC5077"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6998" w14:textId="77777777" w:rsidR="008434E4" w:rsidRPr="00DC5077" w:rsidRDefault="008434E4" w:rsidP="003E53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892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666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D55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6D65" w14:textId="77777777" w:rsidR="008434E4" w:rsidRDefault="00E63A57" w:rsidP="00D8039C">
            <w:pPr>
              <w:contextualSpacing/>
            </w:pPr>
            <w:r>
              <w:t xml:space="preserve">  </w:t>
            </w:r>
            <w:r w:rsidR="008434E4" w:rsidRPr="00DC5077">
              <w:t>13.00</w:t>
            </w:r>
          </w:p>
          <w:p w14:paraId="09419B87" w14:textId="77777777" w:rsidR="008434E4" w:rsidRPr="00DC5077" w:rsidRDefault="008434E4" w:rsidP="00D8039C">
            <w:pPr>
              <w:contextualSpacing/>
            </w:pPr>
            <w:r w:rsidRPr="00DC5077">
              <w:t xml:space="preserve"> -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9BC" w14:textId="77777777" w:rsidR="008434E4" w:rsidRPr="00551C23" w:rsidRDefault="008434E4" w:rsidP="002572A1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73E9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777A" w14:textId="77777777" w:rsidR="008434E4" w:rsidRPr="00DC5077" w:rsidRDefault="008434E4" w:rsidP="003E53A5">
            <w:pPr>
              <w:contextualSpacing/>
            </w:pPr>
          </w:p>
        </w:tc>
      </w:tr>
      <w:tr w:rsidR="008434E4" w:rsidRPr="00DC5077" w14:paraId="6B3D2789" w14:textId="77777777" w:rsidTr="00BA38CD">
        <w:trPr>
          <w:trHeight w:val="1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2C6D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2EE2" w14:textId="77777777" w:rsidR="008434E4" w:rsidRDefault="008434E4" w:rsidP="00E854DB">
            <w:pPr>
              <w:contextualSpacing/>
            </w:pPr>
            <w:r>
              <w:t>2.8.45</w:t>
            </w:r>
          </w:p>
          <w:p w14:paraId="5A5C7369" w14:textId="77777777" w:rsidR="008434E4" w:rsidRPr="00DC5077" w:rsidRDefault="008434E4" w:rsidP="00E854DB">
            <w:pPr>
              <w:contextualSpacing/>
            </w:pPr>
            <w:r>
              <w:t xml:space="preserve"> – 9.2</w:t>
            </w:r>
            <w:r w:rsidRPr="00DC5077"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5EC9" w14:textId="77777777" w:rsidR="008434E4" w:rsidRPr="00DC5077" w:rsidRDefault="008434E4" w:rsidP="003E53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E1E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81C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163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CD49" w14:textId="77777777" w:rsidR="008434E4" w:rsidRDefault="00E63A57" w:rsidP="00D8039C">
            <w:pPr>
              <w:contextualSpacing/>
            </w:pPr>
            <w:r>
              <w:t xml:space="preserve">  </w:t>
            </w:r>
            <w:r w:rsidR="008434E4" w:rsidRPr="00DC5077">
              <w:t>13.45</w:t>
            </w:r>
          </w:p>
          <w:p w14:paraId="5B4D600E" w14:textId="77777777" w:rsidR="008434E4" w:rsidRPr="00DC5077" w:rsidRDefault="008434E4" w:rsidP="00D8039C">
            <w:pPr>
              <w:contextualSpacing/>
            </w:pPr>
            <w:r w:rsidRPr="00DC5077">
              <w:t>-1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0B6" w14:textId="77777777" w:rsidR="008434E4" w:rsidRPr="00551C23" w:rsidRDefault="008434E4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87FA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DD7" w14:textId="77777777" w:rsidR="008434E4" w:rsidRPr="00DC5077" w:rsidRDefault="008434E4" w:rsidP="003E53A5">
            <w:pPr>
              <w:contextualSpacing/>
            </w:pPr>
          </w:p>
        </w:tc>
      </w:tr>
      <w:tr w:rsidR="008434E4" w:rsidRPr="00DC5077" w14:paraId="0B61423D" w14:textId="77777777" w:rsidTr="00BA38CD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A915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5D46" w14:textId="77777777" w:rsidR="008434E4" w:rsidRDefault="008434E4" w:rsidP="00E854DB">
            <w:pPr>
              <w:contextualSpacing/>
            </w:pPr>
            <w:r>
              <w:t>3.9.30</w:t>
            </w:r>
          </w:p>
          <w:p w14:paraId="5BB02DAE" w14:textId="77777777" w:rsidR="008434E4" w:rsidRPr="00DC5077" w:rsidRDefault="008434E4" w:rsidP="00E854DB">
            <w:pPr>
              <w:contextualSpacing/>
            </w:pPr>
            <w:r>
              <w:t>-10</w:t>
            </w:r>
            <w:r w:rsidRPr="00DC5077">
              <w:t>.</w:t>
            </w: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5198" w14:textId="77777777" w:rsidR="008434E4" w:rsidRPr="00DC5077" w:rsidRDefault="008434E4" w:rsidP="003E53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E7A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93E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115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4923" w14:textId="77777777" w:rsidR="008434E4" w:rsidRDefault="00E63A57" w:rsidP="00D8039C">
            <w:pPr>
              <w:contextualSpacing/>
            </w:pPr>
            <w:r>
              <w:t xml:space="preserve">  </w:t>
            </w:r>
            <w:r w:rsidR="008434E4" w:rsidRPr="00DC5077">
              <w:t>14.30</w:t>
            </w:r>
          </w:p>
          <w:p w14:paraId="09999AA3" w14:textId="77777777" w:rsidR="008434E4" w:rsidRPr="00DC5077" w:rsidRDefault="008434E4" w:rsidP="00D8039C">
            <w:pPr>
              <w:contextualSpacing/>
            </w:pPr>
            <w:r w:rsidRPr="00DC5077">
              <w:t>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74D" w14:textId="77777777" w:rsidR="008434E4" w:rsidRPr="00551C23" w:rsidRDefault="008434E4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F5A1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778" w14:textId="77777777" w:rsidR="008434E4" w:rsidRPr="00DC5077" w:rsidRDefault="008434E4" w:rsidP="003E53A5">
            <w:pPr>
              <w:contextualSpacing/>
            </w:pPr>
          </w:p>
        </w:tc>
      </w:tr>
      <w:tr w:rsidR="008434E4" w:rsidRPr="00DC5077" w14:paraId="471ECF98" w14:textId="77777777" w:rsidTr="00BA38CD">
        <w:trPr>
          <w:trHeight w:val="2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E81E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8517" w14:textId="77777777" w:rsidR="008434E4" w:rsidRDefault="008434E4" w:rsidP="00E854DB">
            <w:pPr>
              <w:contextualSpacing/>
            </w:pPr>
            <w:r>
              <w:t>4.10.1</w:t>
            </w:r>
            <w:r w:rsidRPr="00DC5077">
              <w:t>5</w:t>
            </w:r>
          </w:p>
          <w:p w14:paraId="20C5940E" w14:textId="77777777" w:rsidR="008434E4" w:rsidRPr="00DC5077" w:rsidRDefault="008434E4" w:rsidP="00E854DB">
            <w:pPr>
              <w:contextualSpacing/>
            </w:pPr>
            <w:r w:rsidRPr="00DC5077">
              <w:t>-</w:t>
            </w:r>
            <w:r>
              <w:t>10-5</w:t>
            </w:r>
            <w:r w:rsidRPr="00DC507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A89D" w14:textId="77777777" w:rsidR="008434E4" w:rsidRPr="00DC5077" w:rsidRDefault="008434E4" w:rsidP="003E53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C79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4D7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F81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51B5" w14:textId="77777777" w:rsidR="008434E4" w:rsidRDefault="00E63A57" w:rsidP="00D8039C">
            <w:pPr>
              <w:contextualSpacing/>
            </w:pPr>
            <w:r>
              <w:t xml:space="preserve">  </w:t>
            </w:r>
            <w:r w:rsidR="008434E4" w:rsidRPr="00DC5077">
              <w:t>15.15</w:t>
            </w:r>
          </w:p>
          <w:p w14:paraId="49EE6F49" w14:textId="77777777" w:rsidR="008434E4" w:rsidRPr="00DC5077" w:rsidRDefault="008434E4" w:rsidP="00D8039C">
            <w:pPr>
              <w:contextualSpacing/>
            </w:pPr>
            <w:r w:rsidRPr="00DC5077">
              <w:t>-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7E3" w14:textId="77777777" w:rsidR="008434E4" w:rsidRPr="00551C23" w:rsidRDefault="008434E4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4D88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417" w14:textId="77777777" w:rsidR="008434E4" w:rsidRPr="00DC5077" w:rsidRDefault="008434E4" w:rsidP="003E53A5">
            <w:pPr>
              <w:contextualSpacing/>
            </w:pPr>
          </w:p>
        </w:tc>
      </w:tr>
      <w:tr w:rsidR="008434E4" w:rsidRPr="00DC5077" w14:paraId="62FCC57B" w14:textId="77777777" w:rsidTr="00BA38C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E0E0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9F02" w14:textId="77777777" w:rsidR="008434E4" w:rsidRDefault="008434E4" w:rsidP="00E854DB">
            <w:pPr>
              <w:ind w:hanging="108"/>
              <w:contextualSpacing/>
            </w:pPr>
            <w:r w:rsidRPr="00DC5077">
              <w:t xml:space="preserve"> </w:t>
            </w:r>
            <w:r>
              <w:t>5.11.00</w:t>
            </w:r>
          </w:p>
          <w:p w14:paraId="2341DAF5" w14:textId="77777777" w:rsidR="008434E4" w:rsidRPr="00DC5077" w:rsidRDefault="008434E4" w:rsidP="00E854DB">
            <w:pPr>
              <w:ind w:hanging="108"/>
              <w:contextualSpacing/>
            </w:pPr>
            <w:r>
              <w:t>-11.4</w:t>
            </w:r>
            <w:r w:rsidRPr="00DC50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AA91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540B" w14:textId="77777777" w:rsidR="008434E4" w:rsidRPr="00DC5077" w:rsidRDefault="008434E4" w:rsidP="00194E13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FBE4" w14:textId="77777777" w:rsidR="008434E4" w:rsidRPr="00DC5077" w:rsidRDefault="008434E4" w:rsidP="00194E13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81F" w14:textId="77777777" w:rsidR="008434E4" w:rsidRPr="00DC5077" w:rsidRDefault="008434E4" w:rsidP="00194E13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B57C" w14:textId="77777777" w:rsidR="008434E4" w:rsidRDefault="00E63A57" w:rsidP="00D8039C">
            <w:pPr>
              <w:contextualSpacing/>
            </w:pPr>
            <w:r>
              <w:t xml:space="preserve">  </w:t>
            </w:r>
            <w:r w:rsidR="008434E4" w:rsidRPr="00DC5077">
              <w:t>16.00</w:t>
            </w:r>
          </w:p>
          <w:p w14:paraId="4E8F495C" w14:textId="77777777" w:rsidR="008434E4" w:rsidRPr="00DC5077" w:rsidRDefault="008434E4" w:rsidP="00D8039C">
            <w:pPr>
              <w:contextualSpacing/>
            </w:pPr>
            <w:r w:rsidRPr="00DC5077">
              <w:t>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3D2A" w14:textId="77777777" w:rsidR="008434E4" w:rsidRPr="00551C23" w:rsidRDefault="008434E4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5FEE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7FA" w14:textId="77777777" w:rsidR="008434E4" w:rsidRPr="00DC5077" w:rsidRDefault="008434E4" w:rsidP="003E53A5">
            <w:pPr>
              <w:contextualSpacing/>
            </w:pPr>
          </w:p>
        </w:tc>
      </w:tr>
      <w:tr w:rsidR="008434E4" w:rsidRPr="00DC5077" w14:paraId="1A18FC9C" w14:textId="77777777" w:rsidTr="00BA38C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DA5A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9ED" w14:textId="77777777" w:rsidR="008434E4" w:rsidRDefault="008434E4" w:rsidP="00E854DB">
            <w:pPr>
              <w:ind w:hanging="108"/>
              <w:contextualSpacing/>
            </w:pPr>
            <w:r>
              <w:t xml:space="preserve"> 6.11.45</w:t>
            </w:r>
          </w:p>
          <w:p w14:paraId="78C7D1E1" w14:textId="77777777" w:rsidR="008434E4" w:rsidRPr="00DC5077" w:rsidRDefault="008434E4" w:rsidP="00E854DB">
            <w:pPr>
              <w:ind w:hanging="108"/>
              <w:contextualSpacing/>
            </w:pP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9D73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03B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DE7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1ED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1DC2" w14:textId="77777777" w:rsidR="008434E4" w:rsidRDefault="00E63A57" w:rsidP="00D8039C">
            <w:pPr>
              <w:shd w:val="clear" w:color="auto" w:fill="FFFFFF"/>
            </w:pPr>
            <w:r>
              <w:t xml:space="preserve">  </w:t>
            </w:r>
            <w:r w:rsidR="008434E4">
              <w:t>16.45</w:t>
            </w:r>
          </w:p>
          <w:p w14:paraId="068158D9" w14:textId="77777777" w:rsidR="008434E4" w:rsidRPr="000157CD" w:rsidRDefault="008434E4" w:rsidP="00D8039C">
            <w:pPr>
              <w:shd w:val="clear" w:color="auto" w:fill="FFFFFF"/>
            </w:pPr>
            <w:r>
              <w:t>-17</w:t>
            </w:r>
            <w:r w:rsidRPr="00DC5077">
              <w:t>.</w:t>
            </w: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73E" w14:textId="77777777" w:rsidR="008434E4" w:rsidRPr="00551C23" w:rsidRDefault="008434E4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4804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122" w14:textId="77777777" w:rsidR="008434E4" w:rsidRPr="00DC5077" w:rsidRDefault="008434E4" w:rsidP="003E53A5">
            <w:pPr>
              <w:contextualSpacing/>
            </w:pPr>
          </w:p>
        </w:tc>
      </w:tr>
      <w:tr w:rsidR="008434E4" w:rsidRPr="00DC5077" w14:paraId="1DFB3BA5" w14:textId="77777777" w:rsidTr="00BA38CD">
        <w:trPr>
          <w:cantSplit/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FBC8C" w14:textId="77777777" w:rsidR="008434E4" w:rsidRPr="00DC5077" w:rsidRDefault="008434E4" w:rsidP="003E53A5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1276" w14:textId="77777777" w:rsidR="008434E4" w:rsidRPr="00DC5077" w:rsidRDefault="008434E4" w:rsidP="00D8039C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</w:t>
            </w:r>
            <w:r w:rsidRPr="00DC5077">
              <w:rPr>
                <w:b/>
              </w:rPr>
              <w:t xml:space="preserve"> с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1D46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931" w14:textId="77777777" w:rsidR="008434E4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093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DBA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5077">
              <w:rPr>
                <w:b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067E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  <w:lang w:val="en-US"/>
              </w:rPr>
              <w:t>II</w:t>
            </w:r>
            <w:r w:rsidRPr="00347A7A">
              <w:rPr>
                <w:b/>
              </w:rPr>
              <w:t xml:space="preserve"> </w:t>
            </w:r>
            <w:r w:rsidRPr="00DC5077">
              <w:rPr>
                <w:b/>
              </w:rPr>
              <w:t>с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C62" w14:textId="77777777" w:rsidR="008434E4" w:rsidRPr="00D02B86" w:rsidRDefault="008434E4" w:rsidP="003E53A5">
            <w:pPr>
              <w:contextualSpacing/>
              <w:jc w:val="center"/>
              <w:rPr>
                <w:b/>
              </w:rPr>
            </w:pPr>
            <w:r w:rsidRPr="00D02B86">
              <w:rPr>
                <w:b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C1C7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 w:rsidRPr="00DC5077">
              <w:rPr>
                <w:b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F48" w14:textId="77777777" w:rsidR="008434E4" w:rsidRPr="00DC5077" w:rsidRDefault="008434E4" w:rsidP="003E53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5077">
              <w:rPr>
                <w:b/>
              </w:rPr>
              <w:t xml:space="preserve"> класс</w:t>
            </w:r>
          </w:p>
        </w:tc>
      </w:tr>
      <w:tr w:rsidR="008434E4" w:rsidRPr="00DC5077" w14:paraId="59014D7C" w14:textId="77777777" w:rsidTr="00BA38C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2BDE5D" w14:textId="77777777" w:rsidR="008434E4" w:rsidRPr="00DC5077" w:rsidRDefault="008434E4" w:rsidP="002A491E">
            <w:pPr>
              <w:ind w:left="113" w:right="113"/>
              <w:contextualSpacing/>
              <w:jc w:val="right"/>
              <w:rPr>
                <w:b/>
              </w:rPr>
            </w:pPr>
            <w:r w:rsidRPr="00DC5077">
              <w:rPr>
                <w:b/>
              </w:rPr>
              <w:t xml:space="preserve">Пятниц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832F" w14:textId="77777777" w:rsidR="008434E4" w:rsidRDefault="008434E4" w:rsidP="00E854DB">
            <w:pPr>
              <w:contextualSpacing/>
            </w:pPr>
            <w:r>
              <w:t>1.8.00</w:t>
            </w:r>
          </w:p>
          <w:p w14:paraId="31FB5D0B" w14:textId="77777777" w:rsidR="008434E4" w:rsidRPr="00DC5077" w:rsidRDefault="008434E4" w:rsidP="00E854DB">
            <w:pPr>
              <w:contextualSpacing/>
            </w:pPr>
            <w:r>
              <w:t xml:space="preserve"> – 8.4</w:t>
            </w:r>
            <w:r w:rsidRPr="00DC5077"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46F7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EA6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3A2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2B6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D72E" w14:textId="77777777" w:rsidR="008434E4" w:rsidRDefault="00E63A57" w:rsidP="00D8039C">
            <w:pPr>
              <w:contextualSpacing/>
            </w:pPr>
            <w:r>
              <w:t xml:space="preserve">  </w:t>
            </w:r>
            <w:r w:rsidR="008434E4" w:rsidRPr="00DC5077">
              <w:t>13.00</w:t>
            </w:r>
          </w:p>
          <w:p w14:paraId="253D0276" w14:textId="77777777" w:rsidR="008434E4" w:rsidRPr="00DC5077" w:rsidRDefault="008434E4" w:rsidP="00D8039C">
            <w:pPr>
              <w:contextualSpacing/>
            </w:pPr>
            <w:r w:rsidRPr="00DC5077">
              <w:t xml:space="preserve"> -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15C" w14:textId="77777777" w:rsidR="008434E4" w:rsidRPr="00551C23" w:rsidRDefault="008434E4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2DC1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BF4" w14:textId="77777777" w:rsidR="008434E4" w:rsidRPr="00DC5077" w:rsidRDefault="008434E4" w:rsidP="003E53A5">
            <w:pPr>
              <w:contextualSpacing/>
            </w:pPr>
          </w:p>
        </w:tc>
      </w:tr>
      <w:tr w:rsidR="008434E4" w:rsidRPr="00DC5077" w14:paraId="1B248C6F" w14:textId="77777777" w:rsidTr="00BA38C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72FA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ADFE" w14:textId="77777777" w:rsidR="008434E4" w:rsidRDefault="008434E4" w:rsidP="00E854DB">
            <w:pPr>
              <w:contextualSpacing/>
            </w:pPr>
            <w:r>
              <w:t>2.8.45</w:t>
            </w:r>
          </w:p>
          <w:p w14:paraId="79A0ECEB" w14:textId="77777777" w:rsidR="008434E4" w:rsidRPr="00DC5077" w:rsidRDefault="008434E4" w:rsidP="00E854DB">
            <w:pPr>
              <w:contextualSpacing/>
            </w:pPr>
            <w:r>
              <w:t xml:space="preserve"> – 9.2</w:t>
            </w:r>
            <w:r w:rsidRPr="00DC5077"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F91F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695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E13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E5E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E037" w14:textId="77777777" w:rsidR="008434E4" w:rsidRDefault="00E63A57" w:rsidP="00D8039C">
            <w:pPr>
              <w:contextualSpacing/>
            </w:pPr>
            <w:r>
              <w:t xml:space="preserve"> </w:t>
            </w:r>
            <w:r w:rsidR="008434E4" w:rsidRPr="00DC5077">
              <w:t>13.45</w:t>
            </w:r>
          </w:p>
          <w:p w14:paraId="3B60968A" w14:textId="77777777" w:rsidR="008434E4" w:rsidRPr="00DC5077" w:rsidRDefault="008434E4" w:rsidP="00D8039C">
            <w:pPr>
              <w:contextualSpacing/>
            </w:pPr>
            <w:r w:rsidRPr="00DC5077">
              <w:t>-14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FF1" w14:textId="77777777" w:rsidR="008434E4" w:rsidRPr="00551C23" w:rsidRDefault="008434E4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41EE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5D6" w14:textId="77777777" w:rsidR="008434E4" w:rsidRPr="00DC5077" w:rsidRDefault="008434E4" w:rsidP="003E53A5">
            <w:pPr>
              <w:contextualSpacing/>
            </w:pPr>
          </w:p>
        </w:tc>
      </w:tr>
      <w:tr w:rsidR="008434E4" w:rsidRPr="00DC5077" w14:paraId="68CCD3B5" w14:textId="77777777" w:rsidTr="00BA38C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420F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1B15" w14:textId="77777777" w:rsidR="008434E4" w:rsidRDefault="008434E4" w:rsidP="00E854DB">
            <w:pPr>
              <w:contextualSpacing/>
            </w:pPr>
            <w:r>
              <w:t>3.9.30</w:t>
            </w:r>
          </w:p>
          <w:p w14:paraId="3FEEC21B" w14:textId="77777777" w:rsidR="008434E4" w:rsidRPr="00DC5077" w:rsidRDefault="008434E4" w:rsidP="00E854DB">
            <w:pPr>
              <w:contextualSpacing/>
            </w:pPr>
            <w:r>
              <w:t>-10</w:t>
            </w:r>
            <w:r w:rsidRPr="00DC5077">
              <w:t>.</w:t>
            </w: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589B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123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27D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6C8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1A8A" w14:textId="77777777" w:rsidR="008434E4" w:rsidRDefault="00E63A57" w:rsidP="00D8039C">
            <w:pPr>
              <w:contextualSpacing/>
            </w:pPr>
            <w:r>
              <w:t xml:space="preserve"> </w:t>
            </w:r>
            <w:r w:rsidR="008434E4" w:rsidRPr="00DC5077">
              <w:t>14.30</w:t>
            </w:r>
          </w:p>
          <w:p w14:paraId="01DED88F" w14:textId="77777777" w:rsidR="008434E4" w:rsidRPr="00DC5077" w:rsidRDefault="008434E4" w:rsidP="00D8039C">
            <w:pPr>
              <w:contextualSpacing/>
            </w:pPr>
            <w:r w:rsidRPr="00DC5077">
              <w:t>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0CF" w14:textId="77777777" w:rsidR="008434E4" w:rsidRPr="00551C23" w:rsidRDefault="008434E4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2B25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209" w14:textId="77777777" w:rsidR="008434E4" w:rsidRPr="00DC5077" w:rsidRDefault="008434E4" w:rsidP="003E53A5">
            <w:pPr>
              <w:contextualSpacing/>
            </w:pPr>
          </w:p>
        </w:tc>
      </w:tr>
      <w:tr w:rsidR="008434E4" w:rsidRPr="00DC5077" w14:paraId="72F9CB40" w14:textId="77777777" w:rsidTr="00BA38C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A8B0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2AEC" w14:textId="77777777" w:rsidR="008434E4" w:rsidRDefault="008434E4" w:rsidP="00E854DB">
            <w:pPr>
              <w:contextualSpacing/>
            </w:pPr>
            <w:r>
              <w:t>4.10.1</w:t>
            </w:r>
            <w:r w:rsidRPr="00DC5077">
              <w:t>5</w:t>
            </w:r>
          </w:p>
          <w:p w14:paraId="5B718868" w14:textId="77777777" w:rsidR="008434E4" w:rsidRPr="00DC5077" w:rsidRDefault="008434E4" w:rsidP="00E854DB">
            <w:pPr>
              <w:contextualSpacing/>
            </w:pPr>
            <w:r w:rsidRPr="00DC5077">
              <w:t>-</w:t>
            </w:r>
            <w:r>
              <w:t>10-5</w:t>
            </w:r>
            <w:r w:rsidRPr="00DC507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F478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EA5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B9E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7C5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35A5" w14:textId="77777777" w:rsidR="008434E4" w:rsidRDefault="00E63A57" w:rsidP="00D8039C">
            <w:pPr>
              <w:contextualSpacing/>
            </w:pPr>
            <w:r>
              <w:t xml:space="preserve"> </w:t>
            </w:r>
            <w:r w:rsidR="008434E4" w:rsidRPr="00DC5077">
              <w:t>15.15</w:t>
            </w:r>
          </w:p>
          <w:p w14:paraId="4C1DD60E" w14:textId="77777777" w:rsidR="008434E4" w:rsidRPr="00DC5077" w:rsidRDefault="008434E4" w:rsidP="00D8039C">
            <w:pPr>
              <w:contextualSpacing/>
            </w:pPr>
            <w:r w:rsidRPr="00DC5077">
              <w:t>-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C22" w14:textId="77777777" w:rsidR="008434E4" w:rsidRPr="00551C23" w:rsidRDefault="008434E4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4E0D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6F5" w14:textId="77777777" w:rsidR="008434E4" w:rsidRPr="00DC5077" w:rsidRDefault="008434E4" w:rsidP="003E53A5">
            <w:pPr>
              <w:contextualSpacing/>
            </w:pPr>
          </w:p>
        </w:tc>
      </w:tr>
      <w:tr w:rsidR="008434E4" w:rsidRPr="00DC5077" w14:paraId="31499343" w14:textId="77777777" w:rsidTr="00BA38C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4391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127A" w14:textId="77777777" w:rsidR="008434E4" w:rsidRDefault="008434E4" w:rsidP="00E854DB">
            <w:pPr>
              <w:ind w:hanging="108"/>
              <w:contextualSpacing/>
            </w:pPr>
            <w:r w:rsidRPr="00DC5077">
              <w:t xml:space="preserve"> </w:t>
            </w:r>
            <w:r>
              <w:t>5.11.00</w:t>
            </w:r>
          </w:p>
          <w:p w14:paraId="3519B574" w14:textId="77777777" w:rsidR="008434E4" w:rsidRPr="00DC5077" w:rsidRDefault="008434E4" w:rsidP="00E854DB">
            <w:pPr>
              <w:ind w:hanging="108"/>
              <w:contextualSpacing/>
            </w:pPr>
            <w:r>
              <w:t>-11.4</w:t>
            </w:r>
            <w:r w:rsidRPr="00DC507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E29B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61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36F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D20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B2BA" w14:textId="77777777" w:rsidR="008434E4" w:rsidRDefault="00E63A57" w:rsidP="00D8039C">
            <w:pPr>
              <w:contextualSpacing/>
            </w:pPr>
            <w:r>
              <w:t xml:space="preserve"> </w:t>
            </w:r>
            <w:r w:rsidR="008434E4" w:rsidRPr="00DC5077">
              <w:t>16.00</w:t>
            </w:r>
          </w:p>
          <w:p w14:paraId="3AF67E62" w14:textId="77777777" w:rsidR="008434E4" w:rsidRPr="00DC5077" w:rsidRDefault="008434E4" w:rsidP="00D8039C">
            <w:pPr>
              <w:contextualSpacing/>
            </w:pPr>
            <w:r w:rsidRPr="00DC5077">
              <w:t>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643" w14:textId="77777777" w:rsidR="008434E4" w:rsidRPr="00551C23" w:rsidRDefault="008434E4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07F4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DA5" w14:textId="77777777" w:rsidR="008434E4" w:rsidRPr="00DC5077" w:rsidRDefault="008434E4" w:rsidP="003E53A5">
            <w:pPr>
              <w:contextualSpacing/>
            </w:pPr>
          </w:p>
        </w:tc>
      </w:tr>
      <w:tr w:rsidR="008434E4" w:rsidRPr="00DC5077" w14:paraId="4DAA81BA" w14:textId="77777777" w:rsidTr="00BA38C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2F9A" w14:textId="77777777" w:rsidR="008434E4" w:rsidRPr="00DC5077" w:rsidRDefault="008434E4" w:rsidP="003E53A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24FB" w14:textId="77777777" w:rsidR="008434E4" w:rsidRDefault="008434E4" w:rsidP="00E854DB">
            <w:pPr>
              <w:ind w:hanging="108"/>
              <w:contextualSpacing/>
            </w:pPr>
            <w:r>
              <w:t xml:space="preserve"> 6.11.45</w:t>
            </w:r>
          </w:p>
          <w:p w14:paraId="3AA55261" w14:textId="77777777" w:rsidR="008434E4" w:rsidRPr="00DC5077" w:rsidRDefault="008434E4" w:rsidP="00E854DB">
            <w:pPr>
              <w:ind w:hanging="108"/>
              <w:contextualSpacing/>
            </w:pPr>
            <w:r w:rsidRPr="00347A7A">
              <w:rPr>
                <w:b/>
              </w:rPr>
              <w:t>-</w:t>
            </w:r>
            <w:r w:rsidRPr="00347A7A">
              <w:t>12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189E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D3E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980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581" w14:textId="77777777" w:rsidR="008434E4" w:rsidRPr="00DC5077" w:rsidRDefault="008434E4" w:rsidP="003E53A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E62E" w14:textId="77777777" w:rsidR="008434E4" w:rsidRDefault="00E63A57" w:rsidP="00D8039C">
            <w:pPr>
              <w:shd w:val="clear" w:color="auto" w:fill="FFFFFF"/>
            </w:pPr>
            <w:r>
              <w:t xml:space="preserve"> </w:t>
            </w:r>
            <w:r w:rsidR="008434E4">
              <w:t>16.45</w:t>
            </w:r>
          </w:p>
          <w:p w14:paraId="73155756" w14:textId="77777777" w:rsidR="008434E4" w:rsidRPr="000157CD" w:rsidRDefault="008434E4" w:rsidP="00D8039C">
            <w:pPr>
              <w:shd w:val="clear" w:color="auto" w:fill="FFFFFF"/>
            </w:pPr>
            <w:r>
              <w:t>-17</w:t>
            </w:r>
            <w:r w:rsidRPr="00DC5077">
              <w:t>.</w:t>
            </w: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C46" w14:textId="77777777" w:rsidR="008434E4" w:rsidRPr="00551C23" w:rsidRDefault="008434E4" w:rsidP="003E53A5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50FC" w14:textId="77777777" w:rsidR="008434E4" w:rsidRPr="00DC5077" w:rsidRDefault="008434E4" w:rsidP="003E53A5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F4B" w14:textId="77777777" w:rsidR="008434E4" w:rsidRPr="00DC5077" w:rsidRDefault="008434E4" w:rsidP="003E53A5">
            <w:pPr>
              <w:contextualSpacing/>
            </w:pPr>
          </w:p>
        </w:tc>
      </w:tr>
    </w:tbl>
    <w:p w14:paraId="213FA27A" w14:textId="77777777" w:rsidR="00CC0FFA" w:rsidRDefault="00CC0FFA" w:rsidP="0063170B">
      <w:pPr>
        <w:rPr>
          <w:b/>
          <w:sz w:val="28"/>
          <w:szCs w:val="28"/>
        </w:rPr>
      </w:pPr>
    </w:p>
    <w:p w14:paraId="2148D6FF" w14:textId="77777777" w:rsidR="00C649D1" w:rsidRDefault="00C649D1" w:rsidP="00A26B60">
      <w:pPr>
        <w:jc w:val="center"/>
        <w:rPr>
          <w:b/>
          <w:sz w:val="28"/>
          <w:szCs w:val="28"/>
        </w:rPr>
      </w:pPr>
    </w:p>
    <w:p w14:paraId="026CC2B7" w14:textId="77777777" w:rsidR="00C649D1" w:rsidRDefault="00C649D1" w:rsidP="00A26B60">
      <w:pPr>
        <w:jc w:val="center"/>
        <w:rPr>
          <w:b/>
          <w:sz w:val="28"/>
          <w:szCs w:val="28"/>
        </w:rPr>
      </w:pPr>
    </w:p>
    <w:p w14:paraId="2176A44C" w14:textId="77777777" w:rsidR="00C649D1" w:rsidRDefault="00C649D1" w:rsidP="00A26B60">
      <w:pPr>
        <w:jc w:val="center"/>
        <w:rPr>
          <w:b/>
          <w:sz w:val="28"/>
          <w:szCs w:val="28"/>
        </w:rPr>
      </w:pPr>
    </w:p>
    <w:p w14:paraId="5F89CBD4" w14:textId="77777777" w:rsidR="00D94BE2" w:rsidRPr="00E04BE7" w:rsidRDefault="00D94BE2" w:rsidP="00A26B60">
      <w:pPr>
        <w:jc w:val="center"/>
        <w:rPr>
          <w:b/>
          <w:sz w:val="28"/>
          <w:szCs w:val="28"/>
        </w:rPr>
      </w:pPr>
      <w:r w:rsidRPr="00E04BE7">
        <w:rPr>
          <w:b/>
          <w:sz w:val="28"/>
          <w:szCs w:val="28"/>
        </w:rPr>
        <w:lastRenderedPageBreak/>
        <w:t>Р</w:t>
      </w:r>
      <w:r w:rsidR="009E53DF">
        <w:rPr>
          <w:b/>
          <w:sz w:val="28"/>
          <w:szCs w:val="28"/>
        </w:rPr>
        <w:t>асписание</w:t>
      </w:r>
      <w:r w:rsidR="005B7BE7">
        <w:rPr>
          <w:b/>
          <w:sz w:val="28"/>
          <w:szCs w:val="28"/>
        </w:rPr>
        <w:t xml:space="preserve"> </w:t>
      </w:r>
      <w:r w:rsidRPr="00E04BE7">
        <w:rPr>
          <w:b/>
          <w:sz w:val="28"/>
          <w:szCs w:val="28"/>
        </w:rPr>
        <w:t>внеурочной деятельности, ФГОС</w:t>
      </w:r>
    </w:p>
    <w:p w14:paraId="445D7B27" w14:textId="77777777" w:rsidR="00D94BE2" w:rsidRPr="00E04BE7" w:rsidRDefault="00D94BE2" w:rsidP="005B7BE7">
      <w:pPr>
        <w:jc w:val="center"/>
        <w:rPr>
          <w:b/>
          <w:sz w:val="28"/>
          <w:szCs w:val="28"/>
        </w:rPr>
      </w:pPr>
      <w:r w:rsidRPr="00E04BE7">
        <w:rPr>
          <w:b/>
          <w:sz w:val="28"/>
          <w:szCs w:val="28"/>
        </w:rPr>
        <w:t xml:space="preserve">по УКП при ФКУ </w:t>
      </w:r>
      <w:r w:rsidR="00A02F72">
        <w:rPr>
          <w:b/>
          <w:sz w:val="28"/>
          <w:szCs w:val="28"/>
        </w:rPr>
        <w:t>ИК-9</w:t>
      </w:r>
      <w:r w:rsidRPr="00E04BE7">
        <w:rPr>
          <w:b/>
          <w:sz w:val="28"/>
          <w:szCs w:val="28"/>
        </w:rPr>
        <w:t xml:space="preserve"> УФСИН России по Чувашской Республике - Чувашии</w:t>
      </w:r>
    </w:p>
    <w:p w14:paraId="514A59AA" w14:textId="77777777" w:rsidR="00D94BE2" w:rsidRPr="009E53DF" w:rsidRDefault="00A26B60" w:rsidP="009E5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5B7BE7">
        <w:rPr>
          <w:b/>
          <w:sz w:val="28"/>
          <w:szCs w:val="28"/>
        </w:rPr>
        <w:t xml:space="preserve"> учебный</w:t>
      </w:r>
      <w:r w:rsidR="00D94BE2" w:rsidRPr="00E04BE7">
        <w:rPr>
          <w:b/>
          <w:sz w:val="28"/>
          <w:szCs w:val="28"/>
        </w:rPr>
        <w:t xml:space="preserve"> год</w:t>
      </w:r>
    </w:p>
    <w:p w14:paraId="2C5EA813" w14:textId="77777777" w:rsidR="00164269" w:rsidRDefault="00164269" w:rsidP="00AD5DEB"/>
    <w:tbl>
      <w:tblPr>
        <w:tblpPr w:leftFromText="180" w:rightFromText="180" w:vertAnchor="text" w:horzAnchor="margin" w:tblpX="-278" w:tblpY="-5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3260"/>
        <w:gridCol w:w="3685"/>
        <w:gridCol w:w="3686"/>
        <w:gridCol w:w="3436"/>
      </w:tblGrid>
      <w:tr w:rsidR="006C0F31" w:rsidRPr="00647DDC" w14:paraId="1BC3E5D3" w14:textId="77777777" w:rsidTr="00814DE6">
        <w:tc>
          <w:tcPr>
            <w:tcW w:w="817" w:type="dxa"/>
            <w:shd w:val="clear" w:color="auto" w:fill="auto"/>
            <w:vAlign w:val="center"/>
          </w:tcPr>
          <w:p w14:paraId="4662A829" w14:textId="77777777" w:rsidR="006C0F31" w:rsidRPr="00647DDC" w:rsidRDefault="006C0F31" w:rsidP="00814DE6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День/</w:t>
            </w:r>
          </w:p>
          <w:p w14:paraId="51D9FCC4" w14:textId="77777777" w:rsidR="006C0F31" w:rsidRPr="00647DDC" w:rsidRDefault="006C0F31" w:rsidP="00814DE6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Клас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2DD2C" w14:textId="77777777" w:rsidR="006C0F31" w:rsidRPr="00647DDC" w:rsidRDefault="006C0F31" w:rsidP="00814DE6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Урок</w:t>
            </w:r>
          </w:p>
        </w:tc>
        <w:tc>
          <w:tcPr>
            <w:tcW w:w="3260" w:type="dxa"/>
            <w:vAlign w:val="center"/>
          </w:tcPr>
          <w:p w14:paraId="78AB9F06" w14:textId="77777777" w:rsidR="006C0F31" w:rsidRDefault="006C0F31" w:rsidP="00814DE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3685" w:type="dxa"/>
            <w:vAlign w:val="center"/>
          </w:tcPr>
          <w:p w14:paraId="6B00924D" w14:textId="77777777" w:rsidR="006C0F31" w:rsidRPr="00A5419F" w:rsidRDefault="006C0F31" w:rsidP="00814DE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7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3686" w:type="dxa"/>
            <w:vAlign w:val="center"/>
          </w:tcPr>
          <w:p w14:paraId="0FF98E2F" w14:textId="77777777" w:rsidR="006C0F31" w:rsidRPr="00A5419F" w:rsidRDefault="006C0F31" w:rsidP="00814DE6">
            <w:pPr>
              <w:suppressAutoHyphens/>
              <w:jc w:val="center"/>
              <w:rPr>
                <w:b/>
                <w:lang w:eastAsia="zh-CN"/>
              </w:rPr>
            </w:pPr>
            <w:r w:rsidRPr="00A5419F">
              <w:rPr>
                <w:b/>
                <w:lang w:eastAsia="zh-CN"/>
              </w:rPr>
              <w:t>8 класс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73D05E70" w14:textId="77777777" w:rsidR="006C0F31" w:rsidRPr="00A5419F" w:rsidRDefault="006C0F31" w:rsidP="00814DE6">
            <w:pPr>
              <w:suppressAutoHyphens/>
              <w:jc w:val="center"/>
              <w:rPr>
                <w:b/>
                <w:lang w:eastAsia="zh-CN"/>
              </w:rPr>
            </w:pPr>
            <w:r w:rsidRPr="00A5419F">
              <w:rPr>
                <w:b/>
                <w:lang w:eastAsia="zh-CN"/>
              </w:rPr>
              <w:t>9 класс</w:t>
            </w:r>
          </w:p>
        </w:tc>
      </w:tr>
      <w:tr w:rsidR="006C0F31" w:rsidRPr="00647DDC" w14:paraId="118CC695" w14:textId="77777777" w:rsidTr="00814DE6">
        <w:tc>
          <w:tcPr>
            <w:tcW w:w="817" w:type="dxa"/>
            <w:shd w:val="clear" w:color="auto" w:fill="auto"/>
            <w:textDirection w:val="btLr"/>
            <w:vAlign w:val="center"/>
          </w:tcPr>
          <w:p w14:paraId="4554A24C" w14:textId="77777777" w:rsidR="006C0F31" w:rsidRPr="00647DDC" w:rsidRDefault="006C0F31" w:rsidP="00814DE6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Понедель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324DC" w14:textId="77777777" w:rsidR="0063170B" w:rsidRDefault="006C0F31" w:rsidP="00814DE6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63170B">
              <w:t>13.00</w:t>
            </w:r>
          </w:p>
          <w:p w14:paraId="5709F14C" w14:textId="77777777" w:rsidR="006C0F31" w:rsidRPr="00647DDC" w:rsidRDefault="006C0F31" w:rsidP="00814DE6">
            <w:pPr>
              <w:jc w:val="center"/>
            </w:pPr>
            <w:r>
              <w:t>13.4</w:t>
            </w:r>
            <w:r w:rsidRPr="00A63DDD">
              <w:t>0</w:t>
            </w:r>
          </w:p>
          <w:p w14:paraId="337AE799" w14:textId="77777777" w:rsidR="006C0F31" w:rsidRPr="00647DDC" w:rsidRDefault="006C0F31" w:rsidP="00814DE6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3260" w:type="dxa"/>
          </w:tcPr>
          <w:p w14:paraId="0D139D25" w14:textId="77777777" w:rsidR="006C0F31" w:rsidRDefault="006C0F31" w:rsidP="00814DE6">
            <w:pPr>
              <w:suppressAutoHyphens/>
            </w:pPr>
            <w:r>
              <w:rPr>
                <w:bCs/>
                <w:color w:val="000000"/>
              </w:rPr>
              <w:t>По</w:t>
            </w:r>
            <w:r w:rsidRPr="00A5419F">
              <w:rPr>
                <w:bCs/>
                <w:color w:val="000000"/>
              </w:rPr>
              <w:t xml:space="preserve"> страницам любимых книг» (</w:t>
            </w:r>
            <w:r w:rsidR="00E854DB">
              <w:rPr>
                <w:bCs/>
                <w:color w:val="000000"/>
              </w:rPr>
              <w:t>Белова З.Б.)</w:t>
            </w:r>
            <w:r w:rsidR="00814DE6">
              <w:rPr>
                <w:bCs/>
                <w:color w:val="000000"/>
              </w:rPr>
              <w:t xml:space="preserve"> </w:t>
            </w:r>
            <w:r w:rsidR="00BD7BCF" w:rsidRPr="001767BD">
              <w:rPr>
                <w:b/>
                <w:lang w:eastAsia="zh-CN"/>
              </w:rPr>
              <w:t>½</w:t>
            </w:r>
            <w:r w:rsidRPr="00603A80">
              <w:t>*</w:t>
            </w:r>
          </w:p>
          <w:p w14:paraId="44804FA3" w14:textId="77777777" w:rsidR="00BD7BCF" w:rsidRPr="00BD7BCF" w:rsidRDefault="00BD7BCF" w:rsidP="00814DE6">
            <w:pPr>
              <w:suppressAutoHyphens/>
              <w:rPr>
                <w:bCs/>
                <w:color w:val="000000"/>
              </w:rPr>
            </w:pPr>
            <w:r w:rsidRPr="00A5419F">
              <w:t>Кружок «Математика вокруг нас» (</w:t>
            </w:r>
            <w:proofErr w:type="spellStart"/>
            <w:r>
              <w:t>Ешмейкина</w:t>
            </w:r>
            <w:proofErr w:type="spellEnd"/>
            <w:r>
              <w:t xml:space="preserve"> И.А.)¼*</w:t>
            </w:r>
            <w:r w:rsidRPr="00603A80">
              <w:t>*</w:t>
            </w:r>
          </w:p>
          <w:p w14:paraId="097BE6BA" w14:textId="77777777" w:rsidR="006C0F31" w:rsidRDefault="006C0F31" w:rsidP="00814DE6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714F1E1F" w14:textId="77777777" w:rsidR="006C0F31" w:rsidRPr="00A5419F" w:rsidRDefault="006C0F31" w:rsidP="00814DE6">
            <w:pPr>
              <w:suppressAutoHyphens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3685" w:type="dxa"/>
          </w:tcPr>
          <w:p w14:paraId="03438014" w14:textId="77777777" w:rsidR="00E9734E" w:rsidRDefault="00E9734E" w:rsidP="00814DE6">
            <w:pPr>
              <w:suppressAutoHyphens/>
            </w:pPr>
            <w:r w:rsidRPr="00A5419F">
              <w:t>Программа «Россия – наш дом» (</w:t>
            </w:r>
            <w:r>
              <w:t>Григорьева И.М.) ¼*</w:t>
            </w:r>
          </w:p>
          <w:p w14:paraId="4F9539A2" w14:textId="77777777" w:rsidR="00BD7BCF" w:rsidRPr="008C7BA8" w:rsidRDefault="00BD7BCF" w:rsidP="00814DE6">
            <w:pPr>
              <w:suppressAutoHyphens/>
              <w:rPr>
                <w:b/>
                <w:lang w:eastAsia="zh-CN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 (</w:t>
            </w:r>
            <w:r>
              <w:rPr>
                <w:bCs/>
                <w:color w:val="000000"/>
              </w:rPr>
              <w:t>Белова З.Б.)</w:t>
            </w:r>
            <w:r w:rsidR="00814DE6">
              <w:rPr>
                <w:bCs/>
                <w:color w:val="000000"/>
              </w:rPr>
              <w:t xml:space="preserve"> </w:t>
            </w:r>
            <w:r>
              <w:t>¼*</w:t>
            </w:r>
            <w:r w:rsidR="00DC6084">
              <w:t>*</w:t>
            </w:r>
          </w:p>
          <w:p w14:paraId="2AD0E8CD" w14:textId="77777777" w:rsidR="00DC6084" w:rsidRDefault="00DC6084" w:rsidP="00814DE6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2B7FCF00" w14:textId="77777777" w:rsidR="006C0F31" w:rsidRPr="00647DDC" w:rsidRDefault="00DC6084" w:rsidP="00814DE6">
            <w:pPr>
              <w:suppressAutoHyphens/>
              <w:rPr>
                <w:b/>
                <w:sz w:val="20"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3686" w:type="dxa"/>
          </w:tcPr>
          <w:p w14:paraId="6134F443" w14:textId="77777777" w:rsidR="006C0F31" w:rsidRDefault="006C0F31" w:rsidP="00814DE6">
            <w:pPr>
              <w:suppressAutoHyphens/>
            </w:pPr>
            <w:r w:rsidRPr="00A5419F">
              <w:t>Ритмическая гимнастик</w:t>
            </w:r>
            <w:r>
              <w:t>а</w:t>
            </w:r>
          </w:p>
          <w:p w14:paraId="478B9032" w14:textId="77777777" w:rsidR="00DC6084" w:rsidRDefault="006C0F31" w:rsidP="00814DE6">
            <w:pPr>
              <w:suppressAutoHyphens/>
            </w:pPr>
            <w:r w:rsidRPr="00A5419F">
              <w:t>(</w:t>
            </w:r>
            <w:r w:rsidR="001767BD">
              <w:t xml:space="preserve">Никифорова О.В.) </w:t>
            </w:r>
            <w:r w:rsidR="00DC6084" w:rsidRPr="001767BD">
              <w:rPr>
                <w:b/>
                <w:lang w:eastAsia="zh-CN"/>
              </w:rPr>
              <w:t>½</w:t>
            </w:r>
            <w:r>
              <w:t>*</w:t>
            </w:r>
            <w:r w:rsidR="00DC6084" w:rsidRPr="00A5419F">
              <w:rPr>
                <w:bCs/>
                <w:color w:val="000000"/>
              </w:rPr>
              <w:t xml:space="preserve"> </w:t>
            </w:r>
            <w:r w:rsidR="00DC6084" w:rsidRPr="00A5419F">
              <w:t xml:space="preserve">Программа «Россия – наш дом» </w:t>
            </w:r>
          </w:p>
          <w:p w14:paraId="5027B08B" w14:textId="77777777" w:rsidR="00DC6084" w:rsidRPr="00DC6084" w:rsidRDefault="00DC6084" w:rsidP="00814DE6">
            <w:pPr>
              <w:suppressAutoHyphens/>
            </w:pPr>
            <w:r w:rsidRPr="00A5419F">
              <w:t>(</w:t>
            </w:r>
            <w:r>
              <w:t xml:space="preserve">Григорьева И.М.) </w:t>
            </w:r>
            <w:r w:rsidRPr="001767BD">
              <w:rPr>
                <w:b/>
                <w:lang w:eastAsia="zh-CN"/>
              </w:rPr>
              <w:t>½</w:t>
            </w:r>
            <w:r>
              <w:t>**</w:t>
            </w:r>
          </w:p>
          <w:p w14:paraId="1DACB14B" w14:textId="77777777" w:rsidR="006C0F31" w:rsidRPr="00965141" w:rsidRDefault="006C0F31" w:rsidP="00814DE6">
            <w:pPr>
              <w:suppressAutoHyphens/>
            </w:pPr>
          </w:p>
        </w:tc>
        <w:tc>
          <w:tcPr>
            <w:tcW w:w="3436" w:type="dxa"/>
            <w:shd w:val="clear" w:color="auto" w:fill="auto"/>
          </w:tcPr>
          <w:p w14:paraId="051A5A33" w14:textId="77777777" w:rsidR="006C0F31" w:rsidRPr="001767BD" w:rsidRDefault="006C0F31" w:rsidP="00814DE6">
            <w:pPr>
              <w:suppressAutoHyphens/>
              <w:rPr>
                <w:b/>
                <w:lang w:eastAsia="zh-CN"/>
              </w:rPr>
            </w:pPr>
            <w:r w:rsidRPr="001B458F">
              <w:t>Программа «Культурные ценности человечества</w:t>
            </w:r>
            <w:r>
              <w:t>» (</w:t>
            </w:r>
            <w:r w:rsidR="001767BD">
              <w:t>Иванова Т.В</w:t>
            </w:r>
            <w:r w:rsidRPr="001767BD">
              <w:rPr>
                <w:b/>
              </w:rPr>
              <w:t>.)</w:t>
            </w:r>
            <w:r w:rsidR="001767BD" w:rsidRPr="001767BD">
              <w:rPr>
                <w:b/>
              </w:rPr>
              <w:t xml:space="preserve"> </w:t>
            </w:r>
            <w:r w:rsidRPr="001767BD">
              <w:rPr>
                <w:b/>
                <w:lang w:eastAsia="zh-CN"/>
              </w:rPr>
              <w:t>½*</w:t>
            </w:r>
          </w:p>
          <w:p w14:paraId="5F0302BC" w14:textId="77777777" w:rsidR="006C0F31" w:rsidRPr="00647DDC" w:rsidRDefault="00737995" w:rsidP="00814DE6">
            <w:pPr>
              <w:suppressAutoHyphens/>
              <w:rPr>
                <w:b/>
                <w:sz w:val="20"/>
                <w:lang w:eastAsia="zh-CN"/>
              </w:rPr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Агафонова И.В.)</w:t>
            </w:r>
            <w:r>
              <w:rPr>
                <w:b/>
                <w:lang w:eastAsia="zh-CN"/>
              </w:rPr>
              <w:t xml:space="preserve"> </w:t>
            </w:r>
            <w:r w:rsidRPr="00A5419F">
              <w:rPr>
                <w:b/>
                <w:lang w:eastAsia="zh-CN"/>
              </w:rPr>
              <w:t>½*</w:t>
            </w:r>
          </w:p>
        </w:tc>
      </w:tr>
      <w:tr w:rsidR="006C0F31" w:rsidRPr="00647DDC" w14:paraId="0E5E1B8D" w14:textId="77777777" w:rsidTr="00814DE6">
        <w:trPr>
          <w:trHeight w:val="1534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60AB0543" w14:textId="77777777" w:rsidR="006C0F31" w:rsidRPr="00647DDC" w:rsidRDefault="006C0F31" w:rsidP="00814DE6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Вторн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5D1F4" w14:textId="77777777" w:rsidR="006C0F31" w:rsidRPr="00647DDC" w:rsidRDefault="006C0F31" w:rsidP="00814DE6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>
              <w:t>13.00-13.4</w:t>
            </w:r>
            <w:r w:rsidRPr="00A63DDD">
              <w:t>0</w:t>
            </w:r>
          </w:p>
          <w:p w14:paraId="408445B9" w14:textId="77777777" w:rsidR="006C0F31" w:rsidRPr="00647DDC" w:rsidRDefault="006C0F31" w:rsidP="00814DE6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3260" w:type="dxa"/>
          </w:tcPr>
          <w:p w14:paraId="2D739A02" w14:textId="77777777" w:rsidR="006C0F31" w:rsidRDefault="006C0F31" w:rsidP="00814DE6">
            <w:pPr>
              <w:suppressAutoHyphens/>
            </w:pPr>
            <w:r w:rsidRPr="001B458F">
              <w:t>Программа «Культурные ценности человечества</w:t>
            </w:r>
            <w:r>
              <w:t>» (</w:t>
            </w:r>
            <w:r w:rsidR="00E854DB">
              <w:t>Иванова Т.В.)</w:t>
            </w:r>
            <w:r w:rsidR="00814DE6">
              <w:t xml:space="preserve"> </w:t>
            </w:r>
            <w:r>
              <w:t>¼*</w:t>
            </w:r>
          </w:p>
          <w:p w14:paraId="46E8035C" w14:textId="77777777" w:rsidR="00BD7BCF" w:rsidRDefault="00BD7BCF" w:rsidP="00814DE6">
            <w:pPr>
              <w:suppressAutoHyphens/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Агафонова И.В.) </w:t>
            </w:r>
            <w:r w:rsidRPr="00603A80">
              <w:t>¼*</w:t>
            </w:r>
            <w:r>
              <w:t>*</w:t>
            </w:r>
          </w:p>
          <w:p w14:paraId="4DD5C8F2" w14:textId="77777777" w:rsidR="006C0F31" w:rsidRDefault="006C0F31" w:rsidP="00814DE6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1D8AD4AB" w14:textId="77777777" w:rsidR="006C0F31" w:rsidRPr="001B458F" w:rsidRDefault="006C0F31" w:rsidP="00814DE6">
            <w:pPr>
              <w:suppressAutoHyphens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3685" w:type="dxa"/>
          </w:tcPr>
          <w:p w14:paraId="720D550C" w14:textId="77777777" w:rsidR="006C0F31" w:rsidRDefault="00E9734E" w:rsidP="00814DE6">
            <w:pPr>
              <w:suppressAutoHyphens/>
              <w:rPr>
                <w:b/>
                <w:lang w:eastAsia="zh-CN"/>
              </w:rPr>
            </w:pPr>
            <w:r w:rsidRPr="00A5419F">
              <w:t>Кружок «Математика вокруг нас» (</w:t>
            </w:r>
            <w:proofErr w:type="spellStart"/>
            <w:r>
              <w:t>Ешмейкина</w:t>
            </w:r>
            <w:proofErr w:type="spellEnd"/>
            <w:r>
              <w:t xml:space="preserve"> И.А) </w:t>
            </w:r>
            <w:r w:rsidRPr="00A5419F">
              <w:rPr>
                <w:b/>
                <w:lang w:eastAsia="zh-CN"/>
              </w:rPr>
              <w:t>½*</w:t>
            </w:r>
          </w:p>
          <w:p w14:paraId="04849EA8" w14:textId="77777777" w:rsidR="00E9734E" w:rsidRDefault="00E9734E" w:rsidP="00814DE6">
            <w:pPr>
              <w:suppressAutoHyphens/>
            </w:pPr>
            <w:r w:rsidRPr="00A5419F">
              <w:t>Ритмическая гимнастик</w:t>
            </w:r>
            <w:r>
              <w:t>а</w:t>
            </w:r>
          </w:p>
          <w:p w14:paraId="6EC738B8" w14:textId="77777777" w:rsidR="00E9734E" w:rsidRDefault="00E9734E" w:rsidP="00814DE6">
            <w:pPr>
              <w:suppressAutoHyphens/>
            </w:pPr>
            <w:r w:rsidRPr="00A5419F">
              <w:t>(</w:t>
            </w:r>
            <w:r w:rsidR="00DC6084">
              <w:t xml:space="preserve">Никифорова О.В.) </w:t>
            </w:r>
            <w:r w:rsidR="00DC6084" w:rsidRPr="001767BD">
              <w:rPr>
                <w:b/>
                <w:lang w:eastAsia="zh-CN"/>
              </w:rPr>
              <w:t>½</w:t>
            </w:r>
            <w:r>
              <w:t>*</w:t>
            </w:r>
          </w:p>
          <w:p w14:paraId="6BD7D2B1" w14:textId="77777777" w:rsidR="00E9734E" w:rsidRPr="007D2725" w:rsidRDefault="00E9734E" w:rsidP="00814DE6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3686" w:type="dxa"/>
          </w:tcPr>
          <w:p w14:paraId="51BAC736" w14:textId="77777777" w:rsidR="00DC6084" w:rsidRDefault="006C0F31" w:rsidP="00814DE6">
            <w:pPr>
              <w:suppressAutoHyphens/>
              <w:rPr>
                <w:bCs/>
                <w:color w:val="000000"/>
              </w:rPr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</w:t>
            </w:r>
            <w:r w:rsidR="001767BD">
              <w:t>Агафонова И.В.</w:t>
            </w:r>
            <w:r>
              <w:t xml:space="preserve">) </w:t>
            </w:r>
            <w:r w:rsidR="00DC6084" w:rsidRPr="001767BD">
              <w:rPr>
                <w:b/>
                <w:lang w:eastAsia="zh-CN"/>
              </w:rPr>
              <w:t>½</w:t>
            </w:r>
            <w:r w:rsidRPr="00603A80">
              <w:t>**</w:t>
            </w:r>
            <w:r w:rsidR="00DC6084" w:rsidRPr="00A5419F">
              <w:rPr>
                <w:bCs/>
                <w:color w:val="000000"/>
              </w:rPr>
              <w:t xml:space="preserve"> </w:t>
            </w:r>
          </w:p>
          <w:p w14:paraId="057946A6" w14:textId="77777777" w:rsidR="006C0F31" w:rsidRPr="008F083E" w:rsidRDefault="00DC6084" w:rsidP="00814DE6">
            <w:pPr>
              <w:suppressAutoHyphens/>
              <w:rPr>
                <w:b/>
                <w:lang w:eastAsia="zh-CN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 (</w:t>
            </w:r>
            <w:r>
              <w:rPr>
                <w:bCs/>
                <w:color w:val="000000"/>
              </w:rPr>
              <w:t xml:space="preserve">Белова З.Б.) </w:t>
            </w:r>
            <w:r>
              <w:t>¼*</w:t>
            </w:r>
          </w:p>
          <w:p w14:paraId="18981497" w14:textId="77777777" w:rsidR="006C0F31" w:rsidRDefault="006C0F31" w:rsidP="00814DE6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1D5AA6DF" w14:textId="77777777" w:rsidR="006C0F31" w:rsidRPr="00997F5C" w:rsidRDefault="006C0F31" w:rsidP="00814DE6">
            <w:pPr>
              <w:suppressAutoHyphens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3436" w:type="dxa"/>
            <w:shd w:val="clear" w:color="auto" w:fill="auto"/>
          </w:tcPr>
          <w:p w14:paraId="39C06D76" w14:textId="77777777" w:rsidR="00814DE6" w:rsidRDefault="00814DE6" w:rsidP="00814DE6">
            <w:pPr>
              <w:suppressAutoHyphens/>
              <w:rPr>
                <w:bCs/>
                <w:color w:val="000000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</w:t>
            </w:r>
          </w:p>
          <w:p w14:paraId="26342767" w14:textId="77777777" w:rsidR="006C0F31" w:rsidRDefault="00814DE6" w:rsidP="00814DE6">
            <w:pPr>
              <w:suppressAutoHyphens/>
              <w:rPr>
                <w:b/>
                <w:lang w:eastAsia="zh-CN"/>
              </w:rPr>
            </w:pPr>
            <w:r>
              <w:rPr>
                <w:bCs/>
                <w:color w:val="000000"/>
              </w:rPr>
              <w:t xml:space="preserve"> </w:t>
            </w:r>
            <w:r w:rsidRPr="00A5419F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Белова З.Б.) </w:t>
            </w:r>
            <w:r w:rsidR="00737995" w:rsidRPr="00A5419F">
              <w:rPr>
                <w:b/>
                <w:lang w:eastAsia="zh-CN"/>
              </w:rPr>
              <w:t>½**</w:t>
            </w:r>
          </w:p>
          <w:p w14:paraId="39D86499" w14:textId="77777777" w:rsidR="00814DE6" w:rsidRPr="008C7BA8" w:rsidRDefault="00737995" w:rsidP="00814DE6">
            <w:pPr>
              <w:suppressAutoHyphens/>
              <w:rPr>
                <w:b/>
                <w:lang w:eastAsia="zh-CN"/>
              </w:rPr>
            </w:pPr>
            <w:r w:rsidRPr="00A5419F">
              <w:t>Кружок «Математика вокруг нас» (</w:t>
            </w:r>
            <w:proofErr w:type="spellStart"/>
            <w:r>
              <w:t>Ешмейкина</w:t>
            </w:r>
            <w:proofErr w:type="spellEnd"/>
            <w:r>
              <w:t xml:space="preserve"> И.А)</w:t>
            </w:r>
            <w:r w:rsidR="00814DE6">
              <w:t xml:space="preserve"> </w:t>
            </w:r>
            <w:r w:rsidR="00814DE6" w:rsidRPr="00A5419F">
              <w:rPr>
                <w:b/>
                <w:lang w:eastAsia="zh-CN"/>
              </w:rPr>
              <w:t>½</w:t>
            </w:r>
            <w:r w:rsidR="00814DE6" w:rsidRPr="00603A80">
              <w:t>**</w:t>
            </w:r>
          </w:p>
          <w:p w14:paraId="3D9814AE" w14:textId="77777777" w:rsidR="006C0F31" w:rsidRPr="00647DDC" w:rsidRDefault="006C0F31" w:rsidP="00814DE6">
            <w:pPr>
              <w:suppressAutoHyphens/>
              <w:rPr>
                <w:b/>
                <w:sz w:val="20"/>
                <w:lang w:eastAsia="zh-CN"/>
              </w:rPr>
            </w:pPr>
          </w:p>
        </w:tc>
      </w:tr>
      <w:tr w:rsidR="006C0F31" w:rsidRPr="00647DDC" w14:paraId="6B709F88" w14:textId="77777777" w:rsidTr="00814DE6">
        <w:trPr>
          <w:trHeight w:val="1542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4B539683" w14:textId="77777777" w:rsidR="006C0F31" w:rsidRPr="0059347E" w:rsidRDefault="006C0F31" w:rsidP="00814DE6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59347E">
              <w:rPr>
                <w:b/>
              </w:rPr>
              <w:t>Сре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1F275" w14:textId="77777777" w:rsidR="006C0F31" w:rsidRPr="00647DDC" w:rsidRDefault="006C0F31" w:rsidP="00814DE6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>
              <w:t>13.00-13.4</w:t>
            </w:r>
            <w:r w:rsidRPr="00A63DDD">
              <w:t>0</w:t>
            </w:r>
          </w:p>
          <w:p w14:paraId="0B7F6EAA" w14:textId="77777777" w:rsidR="006C0F31" w:rsidRPr="00647DDC" w:rsidRDefault="006C0F31" w:rsidP="00814DE6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3260" w:type="dxa"/>
          </w:tcPr>
          <w:p w14:paraId="32C52269" w14:textId="77777777" w:rsidR="006C0F31" w:rsidRDefault="00BD7BCF" w:rsidP="00814DE6">
            <w:pPr>
              <w:suppressAutoHyphens/>
            </w:pPr>
            <w:r w:rsidRPr="00A5419F">
              <w:t xml:space="preserve">Программа </w:t>
            </w:r>
            <w:r>
              <w:t xml:space="preserve">«Россия – наш дом» </w:t>
            </w:r>
            <w:r w:rsidRPr="005F34A0">
              <w:t>(</w:t>
            </w:r>
            <w:r>
              <w:t>Григорьева И.М.)</w:t>
            </w:r>
            <w:r w:rsidRPr="001B458F">
              <w:t xml:space="preserve"> </w:t>
            </w:r>
            <w:r w:rsidRPr="001767BD">
              <w:rPr>
                <w:b/>
                <w:lang w:eastAsia="zh-CN"/>
              </w:rPr>
              <w:t>½</w:t>
            </w:r>
            <w:r>
              <w:t>*</w:t>
            </w:r>
          </w:p>
          <w:p w14:paraId="4FC5E7E4" w14:textId="77777777" w:rsidR="006C0F31" w:rsidRDefault="00BD7BCF" w:rsidP="00814DE6">
            <w:pPr>
              <w:contextualSpacing/>
            </w:pPr>
            <w:r>
              <w:t xml:space="preserve">------------------ </w:t>
            </w:r>
            <w:r w:rsidRPr="001767BD">
              <w:rPr>
                <w:b/>
                <w:lang w:eastAsia="zh-CN"/>
              </w:rPr>
              <w:t>½</w:t>
            </w:r>
            <w:r w:rsidR="006C0F31">
              <w:t>**</w:t>
            </w:r>
          </w:p>
          <w:p w14:paraId="765DF62F" w14:textId="77777777" w:rsidR="006C0F31" w:rsidRPr="001B458F" w:rsidRDefault="006C0F31" w:rsidP="00814DE6">
            <w:pPr>
              <w:suppressAutoHyphens/>
            </w:pPr>
          </w:p>
        </w:tc>
        <w:tc>
          <w:tcPr>
            <w:tcW w:w="3685" w:type="dxa"/>
          </w:tcPr>
          <w:p w14:paraId="0DBA598C" w14:textId="77777777" w:rsidR="00E9734E" w:rsidRDefault="00E9734E" w:rsidP="00814DE6">
            <w:pPr>
              <w:suppressAutoHyphens/>
              <w:rPr>
                <w:b/>
                <w:lang w:eastAsia="zh-CN"/>
              </w:rPr>
            </w:pPr>
            <w:r w:rsidRPr="001B458F">
              <w:t>Программа «Культурные ценности человечества</w:t>
            </w:r>
            <w:r>
              <w:t>» (Иванова Т.В</w:t>
            </w:r>
            <w:r w:rsidRPr="001767BD">
              <w:rPr>
                <w:b/>
              </w:rPr>
              <w:t xml:space="preserve">.) </w:t>
            </w:r>
            <w:r w:rsidRPr="001767BD">
              <w:rPr>
                <w:b/>
                <w:lang w:eastAsia="zh-CN"/>
              </w:rPr>
              <w:t>½*</w:t>
            </w:r>
          </w:p>
          <w:p w14:paraId="4109F5B3" w14:textId="77777777" w:rsidR="006C0F31" w:rsidRPr="00DC6084" w:rsidRDefault="00DC6084" w:rsidP="00814DE6">
            <w:pPr>
              <w:suppressAutoHyphens/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Агафонова И.В.) </w:t>
            </w:r>
            <w:r w:rsidRPr="001767BD">
              <w:rPr>
                <w:b/>
                <w:lang w:eastAsia="zh-CN"/>
              </w:rPr>
              <w:t>½</w:t>
            </w:r>
            <w:r w:rsidRPr="00603A80">
              <w:t>*</w:t>
            </w:r>
            <w:r>
              <w:t>*</w:t>
            </w:r>
          </w:p>
        </w:tc>
        <w:tc>
          <w:tcPr>
            <w:tcW w:w="3686" w:type="dxa"/>
          </w:tcPr>
          <w:p w14:paraId="3623A374" w14:textId="77777777" w:rsidR="00814DE6" w:rsidRDefault="006C0F31" w:rsidP="00814DE6">
            <w:pPr>
              <w:suppressAutoHyphens/>
            </w:pPr>
            <w:r w:rsidRPr="00A5419F">
              <w:t>Кружок «Математика вокруг нас» (</w:t>
            </w:r>
            <w:proofErr w:type="spellStart"/>
            <w:r w:rsidR="00E854DB">
              <w:t>Ешмейкина</w:t>
            </w:r>
            <w:proofErr w:type="spellEnd"/>
            <w:r w:rsidR="00E854DB">
              <w:t xml:space="preserve"> И.А</w:t>
            </w:r>
            <w:r>
              <w:t>.</w:t>
            </w:r>
            <w:r w:rsidRPr="00A5419F">
              <w:t>)</w:t>
            </w:r>
            <w:r w:rsidRPr="00A5419F">
              <w:rPr>
                <w:b/>
                <w:lang w:eastAsia="zh-CN"/>
              </w:rPr>
              <w:t xml:space="preserve"> ½*</w:t>
            </w:r>
            <w:r w:rsidR="00814DE6" w:rsidRPr="001B458F">
              <w:t xml:space="preserve"> Программа «Культурные ценности человечества</w:t>
            </w:r>
            <w:r w:rsidR="00814DE6">
              <w:t>» (Иванова Т.В.)</w:t>
            </w:r>
            <w:r w:rsidR="00814DE6" w:rsidRPr="00A5419F">
              <w:rPr>
                <w:b/>
                <w:lang w:eastAsia="zh-CN"/>
              </w:rPr>
              <w:t xml:space="preserve"> ½**</w:t>
            </w:r>
          </w:p>
          <w:p w14:paraId="1042614D" w14:textId="77777777" w:rsidR="006C0F31" w:rsidRPr="00647DDC" w:rsidRDefault="006C0F31" w:rsidP="00814DE6">
            <w:pPr>
              <w:suppressAutoHyphens/>
              <w:rPr>
                <w:b/>
                <w:sz w:val="20"/>
                <w:lang w:eastAsia="zh-CN"/>
              </w:rPr>
            </w:pPr>
          </w:p>
        </w:tc>
        <w:tc>
          <w:tcPr>
            <w:tcW w:w="3436" w:type="dxa"/>
            <w:shd w:val="clear" w:color="auto" w:fill="auto"/>
          </w:tcPr>
          <w:p w14:paraId="5D9B7760" w14:textId="77777777" w:rsidR="006C0F31" w:rsidRDefault="006C0F31" w:rsidP="00814DE6">
            <w:pPr>
              <w:suppressAutoHyphens/>
            </w:pPr>
            <w:r w:rsidRPr="00A5419F">
              <w:t xml:space="preserve">Ритмическая гимнастика </w:t>
            </w:r>
          </w:p>
          <w:p w14:paraId="303F84C1" w14:textId="77777777" w:rsidR="00814DE6" w:rsidRDefault="006C0F31" w:rsidP="00814DE6">
            <w:pPr>
              <w:suppressAutoHyphens/>
              <w:rPr>
                <w:b/>
                <w:lang w:eastAsia="zh-CN"/>
              </w:rPr>
            </w:pPr>
            <w:r w:rsidRPr="00A5419F">
              <w:t>(</w:t>
            </w:r>
            <w:r w:rsidR="001767BD">
              <w:t>Никифорова О.В</w:t>
            </w:r>
            <w:r>
              <w:t xml:space="preserve">.) </w:t>
            </w:r>
            <w:r w:rsidRPr="00A5419F">
              <w:rPr>
                <w:b/>
                <w:lang w:eastAsia="zh-CN"/>
              </w:rPr>
              <w:t>½*</w:t>
            </w:r>
          </w:p>
          <w:p w14:paraId="0FD4A2A7" w14:textId="77777777" w:rsidR="006C0F31" w:rsidRPr="00647DDC" w:rsidRDefault="00814DE6" w:rsidP="00814DE6">
            <w:pPr>
              <w:suppressAutoHyphens/>
              <w:rPr>
                <w:b/>
                <w:sz w:val="20"/>
                <w:lang w:eastAsia="zh-CN"/>
              </w:rPr>
            </w:pPr>
            <w:r w:rsidRPr="00A5419F">
              <w:t>Программа «Россия – наш дом» (</w:t>
            </w:r>
            <w:r>
              <w:t>Григорьева И.М.)</w:t>
            </w:r>
            <w:r>
              <w:rPr>
                <w:b/>
                <w:lang w:eastAsia="zh-CN"/>
              </w:rPr>
              <w:t xml:space="preserve"> ½*</w:t>
            </w:r>
            <w:r w:rsidRPr="00A5419F">
              <w:rPr>
                <w:b/>
                <w:lang w:eastAsia="zh-CN"/>
              </w:rPr>
              <w:t>*</w:t>
            </w:r>
          </w:p>
        </w:tc>
      </w:tr>
    </w:tbl>
    <w:p w14:paraId="5AA50D74" w14:textId="77777777" w:rsidR="00164269" w:rsidRDefault="00164269" w:rsidP="00AD5DEB"/>
    <w:tbl>
      <w:tblPr>
        <w:tblpPr w:leftFromText="180" w:rightFromText="180" w:vertAnchor="text" w:horzAnchor="margin" w:tblpX="216" w:tblpY="-5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111"/>
        <w:gridCol w:w="4536"/>
        <w:gridCol w:w="4570"/>
      </w:tblGrid>
      <w:tr w:rsidR="00FB4188" w:rsidRPr="00647DDC" w14:paraId="66061945" w14:textId="77777777" w:rsidTr="00FB4188">
        <w:tc>
          <w:tcPr>
            <w:tcW w:w="817" w:type="dxa"/>
            <w:shd w:val="clear" w:color="auto" w:fill="auto"/>
            <w:vAlign w:val="center"/>
          </w:tcPr>
          <w:p w14:paraId="09020E75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lastRenderedPageBreak/>
              <w:t>День/</w:t>
            </w:r>
          </w:p>
          <w:p w14:paraId="2EF166E3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Кл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4D7C5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Урок</w:t>
            </w:r>
          </w:p>
        </w:tc>
        <w:tc>
          <w:tcPr>
            <w:tcW w:w="4111" w:type="dxa"/>
            <w:vAlign w:val="center"/>
          </w:tcPr>
          <w:p w14:paraId="1AD6A172" w14:textId="77777777" w:rsidR="00FB4188" w:rsidRPr="00A5419F" w:rsidRDefault="00FB4188" w:rsidP="00FB418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4536" w:type="dxa"/>
            <w:vAlign w:val="center"/>
          </w:tcPr>
          <w:p w14:paraId="36FC5613" w14:textId="77777777" w:rsidR="00FB4188" w:rsidRPr="00A5419F" w:rsidRDefault="00FB4188" w:rsidP="00FB418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</w:t>
            </w:r>
            <w:r w:rsidRPr="00A5419F">
              <w:rPr>
                <w:b/>
                <w:lang w:eastAsia="zh-CN"/>
              </w:rPr>
              <w:t xml:space="preserve"> класс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97EF192" w14:textId="77777777" w:rsidR="00FB4188" w:rsidRPr="00A5419F" w:rsidRDefault="00FB4188" w:rsidP="004F09D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2</w:t>
            </w:r>
            <w:r w:rsidR="004F09D2">
              <w:rPr>
                <w:b/>
                <w:lang w:eastAsia="zh-CN"/>
              </w:rPr>
              <w:t xml:space="preserve"> </w:t>
            </w:r>
            <w:r w:rsidRPr="00A5419F">
              <w:rPr>
                <w:b/>
                <w:lang w:eastAsia="zh-CN"/>
              </w:rPr>
              <w:t>класс</w:t>
            </w:r>
          </w:p>
        </w:tc>
      </w:tr>
      <w:tr w:rsidR="00FB4188" w:rsidRPr="00647DDC" w14:paraId="3A845493" w14:textId="77777777" w:rsidTr="00FB4188">
        <w:tc>
          <w:tcPr>
            <w:tcW w:w="817" w:type="dxa"/>
            <w:shd w:val="clear" w:color="auto" w:fill="auto"/>
            <w:textDirection w:val="btLr"/>
            <w:vAlign w:val="center"/>
          </w:tcPr>
          <w:p w14:paraId="130464DB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Понедель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DD18B" w14:textId="77777777" w:rsidR="00FB4188" w:rsidRPr="00647DDC" w:rsidRDefault="00FB4188" w:rsidP="00FB4188">
            <w:pPr>
              <w:jc w:val="center"/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F41853">
              <w:t>15.15-15.55</w:t>
            </w:r>
          </w:p>
          <w:p w14:paraId="037C8CE1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5C353CDF" w14:textId="77777777" w:rsidR="00FB4188" w:rsidRPr="00A5419F" w:rsidRDefault="00FB4188" w:rsidP="00FB4188">
            <w:pPr>
              <w:suppressAutoHyphens/>
              <w:rPr>
                <w:bCs/>
                <w:color w:val="000000"/>
              </w:rPr>
            </w:pPr>
            <w:r w:rsidRPr="00A5419F">
              <w:t xml:space="preserve">Кружок «Математика вокруг нас» </w:t>
            </w:r>
            <w:r w:rsidR="00E854DB">
              <w:t>(</w:t>
            </w:r>
            <w:proofErr w:type="spellStart"/>
            <w:r w:rsidR="00E854DB">
              <w:t>Ешмейкина</w:t>
            </w:r>
            <w:proofErr w:type="spellEnd"/>
            <w:r w:rsidR="00E854DB">
              <w:t xml:space="preserve"> И.А.) </w:t>
            </w:r>
            <w:r>
              <w:t>¼*</w:t>
            </w:r>
          </w:p>
          <w:p w14:paraId="016D2C81" w14:textId="77777777" w:rsidR="00FB4188" w:rsidRDefault="00FB4188" w:rsidP="00FB4188">
            <w:pPr>
              <w:suppressAutoHyphens/>
            </w:pPr>
            <w:r>
              <w:rPr>
                <w:bCs/>
                <w:color w:val="000000"/>
              </w:rPr>
              <w:t>По</w:t>
            </w:r>
            <w:r w:rsidRPr="00A5419F">
              <w:rPr>
                <w:bCs/>
                <w:color w:val="000000"/>
              </w:rPr>
              <w:t xml:space="preserve"> страницам любимых книг» </w:t>
            </w:r>
            <w:r w:rsidR="00E854DB">
              <w:rPr>
                <w:bCs/>
                <w:color w:val="000000"/>
              </w:rPr>
              <w:t xml:space="preserve">(Белова З.Б.) </w:t>
            </w:r>
            <w:r w:rsidR="00E854DB" w:rsidRPr="00603A80">
              <w:t>¼**</w:t>
            </w:r>
            <w:r w:rsidR="00E854DB" w:rsidRPr="00A5419F">
              <w:rPr>
                <w:bCs/>
                <w:color w:val="000000"/>
              </w:rPr>
              <w:t xml:space="preserve"> </w:t>
            </w:r>
          </w:p>
          <w:p w14:paraId="5450FD25" w14:textId="77777777" w:rsidR="00FB4188" w:rsidRDefault="00FB4188" w:rsidP="00FB4188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420C5BB2" w14:textId="77777777" w:rsidR="00FB4188" w:rsidRPr="00647DDC" w:rsidRDefault="00FB4188" w:rsidP="00FB4188">
            <w:pPr>
              <w:suppressAutoHyphens/>
              <w:rPr>
                <w:b/>
                <w:sz w:val="20"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36" w:type="dxa"/>
            <w:vAlign w:val="center"/>
          </w:tcPr>
          <w:p w14:paraId="6F268624" w14:textId="77777777" w:rsidR="00FB4188" w:rsidRPr="008C7BA8" w:rsidRDefault="00FB4188" w:rsidP="00FB4188">
            <w:pPr>
              <w:suppressAutoHyphens/>
              <w:rPr>
                <w:b/>
                <w:lang w:eastAsia="zh-CN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 (</w:t>
            </w:r>
            <w:r w:rsidR="00E854DB">
              <w:rPr>
                <w:bCs/>
                <w:color w:val="000000"/>
              </w:rPr>
              <w:t xml:space="preserve">Белова З.Б.) </w:t>
            </w:r>
            <w:r w:rsidR="00E854DB" w:rsidRPr="00603A80">
              <w:t>¼**</w:t>
            </w:r>
          </w:p>
          <w:p w14:paraId="33F5020C" w14:textId="77777777" w:rsidR="00FB4188" w:rsidRDefault="00FB4188" w:rsidP="00FB4188">
            <w:pPr>
              <w:suppressAutoHyphens/>
            </w:pPr>
            <w:r w:rsidRPr="00A5419F">
              <w:t>Ритмическая гимнастик</w:t>
            </w:r>
            <w:r>
              <w:t>а</w:t>
            </w:r>
          </w:p>
          <w:p w14:paraId="595C60A6" w14:textId="77777777" w:rsidR="00FB4188" w:rsidRDefault="00FB4188" w:rsidP="00FB4188">
            <w:pPr>
              <w:suppressAutoHyphens/>
            </w:pPr>
            <w:r w:rsidRPr="00A5419F">
              <w:t>(</w:t>
            </w:r>
            <w:r w:rsidR="001767BD">
              <w:t>Никифорова О.В.</w:t>
            </w:r>
            <w:r>
              <w:t>) ¼*</w:t>
            </w:r>
          </w:p>
          <w:p w14:paraId="47F4956C" w14:textId="77777777" w:rsidR="00FB4188" w:rsidRDefault="00FB4188" w:rsidP="00FB4188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0D153744" w14:textId="77777777" w:rsidR="00FB4188" w:rsidRPr="00965141" w:rsidRDefault="00FB4188" w:rsidP="00FB4188">
            <w:pPr>
              <w:suppressAutoHyphens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70" w:type="dxa"/>
            <w:shd w:val="clear" w:color="auto" w:fill="auto"/>
          </w:tcPr>
          <w:p w14:paraId="01F5D5D1" w14:textId="77777777" w:rsidR="00D46C57" w:rsidRDefault="00FB4188" w:rsidP="00D46C57">
            <w:pPr>
              <w:contextualSpacing/>
            </w:pPr>
            <w:r w:rsidRPr="001B458F">
              <w:t>Программа «Культурные ценности человечества</w:t>
            </w:r>
            <w:r>
              <w:t>» (</w:t>
            </w:r>
            <w:r w:rsidR="00E9734E">
              <w:t xml:space="preserve">Иванова Т.В.) </w:t>
            </w:r>
            <w:r w:rsidR="00D46C57">
              <w:t>¼*</w:t>
            </w:r>
          </w:p>
          <w:p w14:paraId="4F18698C" w14:textId="77777777" w:rsidR="00D46C57" w:rsidRDefault="00D46C57" w:rsidP="00D46C57">
            <w:pPr>
              <w:contextualSpacing/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 w:rsidR="001767BD">
              <w:t xml:space="preserve"> (Агафонова И.В.</w:t>
            </w:r>
            <w:r>
              <w:t>) ¼**</w:t>
            </w:r>
          </w:p>
          <w:p w14:paraId="769609A8" w14:textId="77777777" w:rsidR="00D46C57" w:rsidRDefault="00D46C57" w:rsidP="00D46C57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74FD7527" w14:textId="77777777" w:rsidR="00FB4188" w:rsidRPr="00D46C57" w:rsidRDefault="00D46C57" w:rsidP="00D46C57">
            <w:pPr>
              <w:contextualSpacing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</w:tr>
      <w:tr w:rsidR="00FB4188" w:rsidRPr="00647DDC" w14:paraId="691AAF69" w14:textId="77777777" w:rsidTr="00FB4188">
        <w:trPr>
          <w:trHeight w:val="1534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01AD6B8A" w14:textId="77777777" w:rsidR="00FB4188" w:rsidRPr="00647DDC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647DDC">
              <w:rPr>
                <w:b/>
                <w:sz w:val="20"/>
                <w:lang w:eastAsia="zh-CN"/>
              </w:rPr>
              <w:t>Втор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34254" w14:textId="77777777" w:rsidR="00FB4188" w:rsidRPr="00647DDC" w:rsidRDefault="00FB4188" w:rsidP="00F41853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F41853">
              <w:t>15.15-15.55</w:t>
            </w:r>
          </w:p>
        </w:tc>
        <w:tc>
          <w:tcPr>
            <w:tcW w:w="4111" w:type="dxa"/>
            <w:vAlign w:val="center"/>
          </w:tcPr>
          <w:p w14:paraId="19148F60" w14:textId="77777777" w:rsidR="00FB4188" w:rsidRDefault="00FB4188" w:rsidP="00FB4188">
            <w:pPr>
              <w:suppressAutoHyphens/>
            </w:pPr>
            <w:r w:rsidRPr="001B458F">
              <w:t>Программа «Культурные ценности человечества</w:t>
            </w:r>
            <w:r>
              <w:t>» (.</w:t>
            </w:r>
            <w:r w:rsidR="001767BD">
              <w:t xml:space="preserve"> Иванова Т.В.</w:t>
            </w:r>
            <w:r>
              <w:t>) ¼*</w:t>
            </w:r>
          </w:p>
          <w:p w14:paraId="44CD0DD9" w14:textId="77777777" w:rsidR="00FB4188" w:rsidRDefault="00FB4188" w:rsidP="00FB4188">
            <w:pPr>
              <w:suppressAutoHyphens/>
            </w:pPr>
            <w:r w:rsidRPr="00A5419F">
              <w:t xml:space="preserve">Программа </w:t>
            </w:r>
            <w:r>
              <w:t xml:space="preserve">«Россия – наш дом» </w:t>
            </w:r>
            <w:r w:rsidRPr="005F34A0">
              <w:t>(</w:t>
            </w:r>
            <w:r w:rsidR="001767BD">
              <w:t>Григорьева И.М</w:t>
            </w:r>
            <w:r>
              <w:t>.)</w:t>
            </w:r>
            <w:r w:rsidRPr="001B458F">
              <w:t xml:space="preserve"> </w:t>
            </w:r>
            <w:r w:rsidRPr="00603A80">
              <w:t>¼**</w:t>
            </w:r>
          </w:p>
          <w:p w14:paraId="09990B9C" w14:textId="77777777" w:rsidR="00FB4188" w:rsidRDefault="00FB4188" w:rsidP="00FB4188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4F5F27FA" w14:textId="77777777" w:rsidR="00FB4188" w:rsidRPr="007D2725" w:rsidRDefault="00FB4188" w:rsidP="00FB4188">
            <w:pPr>
              <w:suppressAutoHyphens/>
              <w:rPr>
                <w:b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36" w:type="dxa"/>
          </w:tcPr>
          <w:p w14:paraId="108D8687" w14:textId="77777777" w:rsidR="00FB4188" w:rsidRDefault="00FB4188" w:rsidP="00FB4188">
            <w:pPr>
              <w:suppressAutoHyphens/>
            </w:pPr>
            <w:r w:rsidRPr="00A5419F">
              <w:t xml:space="preserve">Программа «Россия – наш дом» </w:t>
            </w:r>
          </w:p>
          <w:p w14:paraId="206EA151" w14:textId="77777777" w:rsidR="00FB4188" w:rsidRDefault="00FB4188" w:rsidP="00FB4188">
            <w:pPr>
              <w:suppressAutoHyphens/>
            </w:pPr>
            <w:r w:rsidRPr="00A5419F">
              <w:t>(</w:t>
            </w:r>
            <w:r w:rsidR="001767BD">
              <w:t xml:space="preserve">Григорьева И.М.) </w:t>
            </w:r>
            <w:r>
              <w:t>¼*</w:t>
            </w:r>
          </w:p>
          <w:p w14:paraId="4F2F63B6" w14:textId="77777777" w:rsidR="00FB4188" w:rsidRPr="008F083E" w:rsidRDefault="00FB4188" w:rsidP="00FB4188">
            <w:pPr>
              <w:suppressAutoHyphens/>
              <w:rPr>
                <w:b/>
                <w:lang w:eastAsia="zh-CN"/>
              </w:rPr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</w:t>
            </w:r>
            <w:r w:rsidR="001767BD">
              <w:t>Агафонова И.В.</w:t>
            </w:r>
            <w:r>
              <w:t xml:space="preserve">) </w:t>
            </w:r>
            <w:r w:rsidRPr="00603A80">
              <w:t>¼**</w:t>
            </w:r>
          </w:p>
          <w:p w14:paraId="68111B4D" w14:textId="77777777" w:rsidR="00FB4188" w:rsidRDefault="00FB4188" w:rsidP="00FB4188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73513F2C" w14:textId="77777777" w:rsidR="00FB4188" w:rsidRPr="00997F5C" w:rsidRDefault="00FB4188" w:rsidP="00FB4188">
            <w:pPr>
              <w:suppressAutoHyphens/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70" w:type="dxa"/>
            <w:shd w:val="clear" w:color="auto" w:fill="auto"/>
          </w:tcPr>
          <w:p w14:paraId="0EF171E6" w14:textId="77777777" w:rsidR="00FB4188" w:rsidRDefault="00D46C57" w:rsidP="00D46C57">
            <w:pPr>
              <w:suppressAutoHyphens/>
              <w:rPr>
                <w:b/>
                <w:lang w:eastAsia="zh-CN"/>
              </w:rPr>
            </w:pPr>
            <w:r w:rsidRPr="00A5419F">
              <w:t>Кружок «Математика вокруг нас» (</w:t>
            </w:r>
            <w:proofErr w:type="spellStart"/>
            <w:r w:rsidR="00E854DB">
              <w:t>Ешмейкина</w:t>
            </w:r>
            <w:proofErr w:type="spellEnd"/>
            <w:r w:rsidR="00E854DB">
              <w:t xml:space="preserve"> И.А</w:t>
            </w:r>
            <w:r>
              <w:t xml:space="preserve">.) </w:t>
            </w:r>
            <w:r>
              <w:rPr>
                <w:b/>
                <w:lang w:eastAsia="zh-CN"/>
              </w:rPr>
              <w:t>½*</w:t>
            </w:r>
          </w:p>
          <w:p w14:paraId="5FAB4238" w14:textId="77777777" w:rsidR="00FB4188" w:rsidRDefault="00FB4188" w:rsidP="00FB4188">
            <w:pPr>
              <w:suppressAutoHyphens/>
              <w:rPr>
                <w:bCs/>
                <w:color w:val="000000"/>
              </w:rPr>
            </w:pPr>
            <w:r w:rsidRPr="00A5419F">
              <w:rPr>
                <w:bCs/>
                <w:color w:val="000000"/>
              </w:rPr>
              <w:t>Кружок «По страницам любимых книг»</w:t>
            </w:r>
          </w:p>
          <w:p w14:paraId="48184AFD" w14:textId="77777777" w:rsidR="00D46C57" w:rsidRPr="00647DDC" w:rsidRDefault="00FB4188" w:rsidP="00D46C57">
            <w:pPr>
              <w:suppressAutoHyphens/>
              <w:rPr>
                <w:b/>
                <w:sz w:val="20"/>
                <w:lang w:eastAsia="zh-CN"/>
              </w:rPr>
            </w:pPr>
            <w:r w:rsidRPr="00A5419F">
              <w:rPr>
                <w:bCs/>
                <w:color w:val="000000"/>
              </w:rPr>
              <w:t xml:space="preserve"> (</w:t>
            </w:r>
            <w:r w:rsidR="00E854DB">
              <w:rPr>
                <w:bCs/>
                <w:color w:val="000000"/>
              </w:rPr>
              <w:t>Белова З.Б</w:t>
            </w:r>
            <w:r w:rsidRPr="00A5419F">
              <w:rPr>
                <w:bCs/>
                <w:color w:val="000000"/>
              </w:rPr>
              <w:t>.)</w:t>
            </w:r>
            <w:r w:rsidR="00D46C57">
              <w:rPr>
                <w:bCs/>
                <w:color w:val="000000"/>
              </w:rPr>
              <w:t xml:space="preserve"> </w:t>
            </w:r>
            <w:r w:rsidR="00E232AE" w:rsidRPr="00603A80">
              <w:t>¼</w:t>
            </w:r>
            <w:r w:rsidR="00D46C57" w:rsidRPr="00A5419F">
              <w:rPr>
                <w:b/>
                <w:lang w:eastAsia="zh-CN"/>
              </w:rPr>
              <w:t>**</w:t>
            </w:r>
          </w:p>
          <w:p w14:paraId="6701B449" w14:textId="77777777" w:rsidR="00E232AE" w:rsidRDefault="00E232AE" w:rsidP="00E232AE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476E2F55" w14:textId="77777777" w:rsidR="00FB4188" w:rsidRPr="00647DDC" w:rsidRDefault="00E232AE" w:rsidP="00E232AE">
            <w:pPr>
              <w:suppressAutoHyphens/>
              <w:rPr>
                <w:b/>
                <w:sz w:val="20"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</w:tr>
      <w:tr w:rsidR="00FB4188" w:rsidRPr="00647DDC" w14:paraId="5A1FD055" w14:textId="77777777" w:rsidTr="00FB4188">
        <w:trPr>
          <w:trHeight w:val="1542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3FC83FB0" w14:textId="77777777" w:rsidR="00FB4188" w:rsidRPr="0059347E" w:rsidRDefault="00FB4188" w:rsidP="00FB4188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59347E">
              <w:rPr>
                <w:b/>
              </w:rPr>
              <w:t>Ср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0160A" w14:textId="77777777" w:rsidR="00FB4188" w:rsidRPr="00647DDC" w:rsidRDefault="00FB4188" w:rsidP="00F41853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1. </w:t>
            </w:r>
            <w:r w:rsidR="00F41853">
              <w:t>15.15-15.55</w:t>
            </w:r>
          </w:p>
        </w:tc>
        <w:tc>
          <w:tcPr>
            <w:tcW w:w="4111" w:type="dxa"/>
          </w:tcPr>
          <w:p w14:paraId="359A1B9B" w14:textId="77777777" w:rsidR="00FB4188" w:rsidRDefault="00FB4188" w:rsidP="00FB4188">
            <w:pPr>
              <w:suppressAutoHyphens/>
            </w:pPr>
            <w:r w:rsidRPr="001B458F">
              <w:t>Программа «</w:t>
            </w:r>
            <w:r w:rsidRPr="001B458F">
              <w:rPr>
                <w:spacing w:val="-1"/>
              </w:rPr>
              <w:t>Влияние экологии на здоровье человека</w:t>
            </w:r>
            <w:r w:rsidRPr="001B458F">
              <w:t>»</w:t>
            </w:r>
            <w:r>
              <w:t xml:space="preserve"> (</w:t>
            </w:r>
            <w:r w:rsidR="001767BD">
              <w:t>Агафонова И.В.)</w:t>
            </w:r>
            <w:r w:rsidR="001767BD" w:rsidRPr="00603A80">
              <w:t xml:space="preserve"> </w:t>
            </w:r>
            <w:r w:rsidRPr="00603A80">
              <w:t>¼*</w:t>
            </w:r>
          </w:p>
          <w:p w14:paraId="7421D5F5" w14:textId="77777777" w:rsidR="00D46C57" w:rsidRDefault="00D46C57" w:rsidP="00FB4188">
            <w:pPr>
              <w:contextualSpacing/>
            </w:pPr>
            <w:r>
              <w:t xml:space="preserve">----------- </w:t>
            </w:r>
            <w:r w:rsidRPr="00603A80">
              <w:t>¼**</w:t>
            </w:r>
          </w:p>
          <w:p w14:paraId="511A1FA0" w14:textId="77777777" w:rsidR="00D46C57" w:rsidRDefault="00D46C57" w:rsidP="00FB4188">
            <w:pPr>
              <w:contextualSpacing/>
            </w:pPr>
            <w:r>
              <w:t xml:space="preserve">Ритмическая гимнастика </w:t>
            </w:r>
          </w:p>
          <w:p w14:paraId="723C0E45" w14:textId="77777777" w:rsidR="00FB4188" w:rsidRDefault="00D46C57" w:rsidP="00FB4188">
            <w:pPr>
              <w:contextualSpacing/>
            </w:pPr>
            <w:r w:rsidRPr="00A5419F">
              <w:t>(</w:t>
            </w:r>
            <w:r w:rsidR="001767BD">
              <w:t>Никифорова О.В</w:t>
            </w:r>
            <w:r>
              <w:t xml:space="preserve">.) </w:t>
            </w:r>
            <w:r w:rsidR="00FB4188">
              <w:t>¼**</w:t>
            </w:r>
            <w:r w:rsidR="00FB4188" w:rsidRPr="00603A80">
              <w:t>*</w:t>
            </w:r>
          </w:p>
          <w:p w14:paraId="04FC6268" w14:textId="77777777" w:rsidR="00FB4188" w:rsidRPr="00E04BE7" w:rsidRDefault="00D46C57" w:rsidP="00FB4188">
            <w:pPr>
              <w:suppressAutoHyphens/>
              <w:rPr>
                <w:b/>
                <w:lang w:eastAsia="zh-CN"/>
              </w:rPr>
            </w:pPr>
            <w:r>
              <w:t>-----------</w:t>
            </w:r>
            <w:r w:rsidR="00FB4188" w:rsidRPr="00603A80">
              <w:t xml:space="preserve"> ¼***</w:t>
            </w:r>
            <w:r w:rsidR="00FB4188" w:rsidRPr="004C571E">
              <w:t>*</w:t>
            </w:r>
          </w:p>
        </w:tc>
        <w:tc>
          <w:tcPr>
            <w:tcW w:w="4536" w:type="dxa"/>
          </w:tcPr>
          <w:p w14:paraId="6157F4A3" w14:textId="77777777" w:rsidR="00FB4188" w:rsidRDefault="00FB4188" w:rsidP="00FB4188">
            <w:pPr>
              <w:suppressAutoHyphens/>
            </w:pPr>
            <w:r w:rsidRPr="001B458F">
              <w:t>Программа «Культурные ценности человечества</w:t>
            </w:r>
            <w:r>
              <w:t>» (</w:t>
            </w:r>
            <w:r w:rsidR="00E232AE">
              <w:t xml:space="preserve">Иванова </w:t>
            </w:r>
            <w:proofErr w:type="gramStart"/>
            <w:r w:rsidR="00E232AE">
              <w:t>Т,В.</w:t>
            </w:r>
            <w:proofErr w:type="gramEnd"/>
            <w:r w:rsidR="00E232AE">
              <w:t xml:space="preserve">) </w:t>
            </w:r>
            <w:r w:rsidR="00D46C57">
              <w:t>¼*</w:t>
            </w:r>
            <w:r>
              <w:t xml:space="preserve"> </w:t>
            </w:r>
          </w:p>
          <w:p w14:paraId="06510EA6" w14:textId="77777777" w:rsidR="00FB4188" w:rsidRDefault="00FB4188" w:rsidP="00FB4188">
            <w:pPr>
              <w:suppressAutoHyphens/>
            </w:pPr>
            <w:r w:rsidRPr="00A5419F">
              <w:t>Кружок «Математика вокруг нас» (</w:t>
            </w:r>
            <w:proofErr w:type="spellStart"/>
            <w:r w:rsidR="00E854DB">
              <w:t>Ешмейкина</w:t>
            </w:r>
            <w:proofErr w:type="spellEnd"/>
            <w:r w:rsidR="00E854DB">
              <w:t xml:space="preserve"> И.А.)</w:t>
            </w:r>
            <w:r w:rsidR="00E854DB" w:rsidRPr="00603A80">
              <w:t xml:space="preserve"> </w:t>
            </w:r>
            <w:r w:rsidR="00D46C57" w:rsidRPr="00603A80">
              <w:t>¼**</w:t>
            </w:r>
          </w:p>
          <w:p w14:paraId="6EABAC53" w14:textId="77777777" w:rsidR="00D46C57" w:rsidRDefault="00D46C57" w:rsidP="00D46C57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4AFEEAEE" w14:textId="77777777" w:rsidR="00D46C57" w:rsidRPr="00647DDC" w:rsidRDefault="00D46C57" w:rsidP="00D46C57">
            <w:pPr>
              <w:suppressAutoHyphens/>
              <w:rPr>
                <w:b/>
                <w:sz w:val="20"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  <w:tc>
          <w:tcPr>
            <w:tcW w:w="4570" w:type="dxa"/>
            <w:shd w:val="clear" w:color="auto" w:fill="auto"/>
          </w:tcPr>
          <w:p w14:paraId="30879330" w14:textId="77777777" w:rsidR="00FB4188" w:rsidRDefault="00FB4188" w:rsidP="00FB4188">
            <w:pPr>
              <w:suppressAutoHyphens/>
            </w:pPr>
            <w:r w:rsidRPr="00A5419F">
              <w:t xml:space="preserve">Программа «Россия – наш дом» </w:t>
            </w:r>
          </w:p>
          <w:p w14:paraId="5C267366" w14:textId="77777777" w:rsidR="00FB4188" w:rsidRDefault="00FB4188" w:rsidP="00FB4188">
            <w:pPr>
              <w:suppressAutoHyphens/>
              <w:rPr>
                <w:b/>
                <w:lang w:eastAsia="zh-CN"/>
              </w:rPr>
            </w:pPr>
            <w:r w:rsidRPr="00A5419F">
              <w:t>(</w:t>
            </w:r>
            <w:r w:rsidR="001767BD">
              <w:t xml:space="preserve">Григорьева И.М.) </w:t>
            </w:r>
            <w:r w:rsidR="00D46C57">
              <w:t>¼*</w:t>
            </w:r>
          </w:p>
          <w:p w14:paraId="4A25FD86" w14:textId="77777777" w:rsidR="00FB4188" w:rsidRDefault="00FB4188" w:rsidP="00FB4188">
            <w:pPr>
              <w:suppressAutoHyphens/>
            </w:pPr>
            <w:r w:rsidRPr="00A5419F">
              <w:t xml:space="preserve">Ритмическая гимнастика </w:t>
            </w:r>
          </w:p>
          <w:p w14:paraId="2E7BE5FB" w14:textId="77777777" w:rsidR="00FB4188" w:rsidRDefault="00FB4188" w:rsidP="00FB4188">
            <w:pPr>
              <w:suppressAutoHyphens/>
              <w:rPr>
                <w:b/>
                <w:lang w:eastAsia="zh-CN"/>
              </w:rPr>
            </w:pPr>
            <w:r w:rsidRPr="00A5419F">
              <w:t>(</w:t>
            </w:r>
            <w:r w:rsidR="001767BD">
              <w:t xml:space="preserve">Никифорова О.В.) </w:t>
            </w:r>
            <w:r w:rsidR="00783504" w:rsidRPr="00603A80">
              <w:t>¼**</w:t>
            </w:r>
          </w:p>
          <w:p w14:paraId="6232A207" w14:textId="77777777" w:rsidR="00D46C57" w:rsidRDefault="00D46C57" w:rsidP="00D46C57">
            <w:pPr>
              <w:contextualSpacing/>
            </w:pPr>
            <w:r>
              <w:t xml:space="preserve">----------- </w:t>
            </w:r>
            <w:r w:rsidRPr="00603A80">
              <w:t>¼***</w:t>
            </w:r>
          </w:p>
          <w:p w14:paraId="4B7ECA32" w14:textId="77777777" w:rsidR="00D46C57" w:rsidRPr="00647DDC" w:rsidRDefault="00D46C57" w:rsidP="00D46C57">
            <w:pPr>
              <w:suppressAutoHyphens/>
              <w:rPr>
                <w:b/>
                <w:sz w:val="20"/>
                <w:lang w:eastAsia="zh-CN"/>
              </w:rPr>
            </w:pPr>
            <w:r>
              <w:t>----------</w:t>
            </w:r>
            <w:r w:rsidRPr="00603A80">
              <w:t xml:space="preserve"> ¼***</w:t>
            </w:r>
            <w:r w:rsidRPr="004C571E">
              <w:t>*</w:t>
            </w:r>
          </w:p>
        </w:tc>
      </w:tr>
    </w:tbl>
    <w:p w14:paraId="11882380" w14:textId="77777777" w:rsidR="00164269" w:rsidRDefault="00164269" w:rsidP="00AD5DEB"/>
    <w:p w14:paraId="2EC69814" w14:textId="77777777" w:rsidR="00AD5DEB" w:rsidRDefault="00AD5DEB" w:rsidP="00AD5DEB">
      <w:r>
        <w:t>Примечание:</w:t>
      </w:r>
    </w:p>
    <w:p w14:paraId="13C5020C" w14:textId="77777777" w:rsidR="00AD5DEB" w:rsidRDefault="00AD5DEB" w:rsidP="00AD5DEB">
      <w:r>
        <w:t>1) ½- один урок в две недели (0,5 ч.)</w:t>
      </w:r>
    </w:p>
    <w:p w14:paraId="07EC447B" w14:textId="77777777" w:rsidR="00AD5DEB" w:rsidRDefault="00AD5DEB" w:rsidP="00AD5DEB">
      <w:r>
        <w:t>2) ¼- один урок в четыре недели (0,25 ч.)</w:t>
      </w:r>
    </w:p>
    <w:p w14:paraId="0E0BC60E" w14:textId="77777777" w:rsidR="00AD5DEB" w:rsidRDefault="00AD5DEB" w:rsidP="00AD5DEB">
      <w:r>
        <w:t>3) * - 1-ая неделя</w:t>
      </w:r>
    </w:p>
    <w:p w14:paraId="74B9B05E" w14:textId="77777777" w:rsidR="00AD5DEB" w:rsidRDefault="00AD5DEB" w:rsidP="00AD5DEB">
      <w:r>
        <w:t>4) ** - 2-ая неделя</w:t>
      </w:r>
    </w:p>
    <w:p w14:paraId="12B00993" w14:textId="77777777" w:rsidR="00AD5DEB" w:rsidRDefault="00AD5DEB" w:rsidP="00AD5DEB">
      <w:r>
        <w:t>5) *** - 3-я неделя</w:t>
      </w:r>
    </w:p>
    <w:p w14:paraId="066C16F6" w14:textId="77777777" w:rsidR="003E28DE" w:rsidRDefault="00AD5DEB" w:rsidP="005D2BE6">
      <w:r>
        <w:t>6) **** - 4-ая неделя</w:t>
      </w:r>
    </w:p>
    <w:p w14:paraId="7BB98493" w14:textId="77777777" w:rsidR="003C749D" w:rsidRDefault="003C749D" w:rsidP="005D2BE6"/>
    <w:p w14:paraId="171FF7DC" w14:textId="77777777" w:rsidR="003C749D" w:rsidRDefault="003C749D" w:rsidP="005D2BE6"/>
    <w:p w14:paraId="40748186" w14:textId="77777777" w:rsidR="003C749D" w:rsidRDefault="003C749D" w:rsidP="005D2BE6"/>
    <w:p w14:paraId="5099B9E9" w14:textId="77777777" w:rsidR="00FD04ED" w:rsidRPr="00F70086" w:rsidRDefault="00A563C0" w:rsidP="00A563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директора по УМР</w:t>
      </w:r>
      <w:r w:rsidRPr="00281436">
        <w:rPr>
          <w:color w:val="000000"/>
          <w:sz w:val="26"/>
          <w:szCs w:val="26"/>
        </w:rPr>
        <w:t xml:space="preserve"> </w:t>
      </w:r>
      <w:r w:rsidR="00563DEB">
        <w:rPr>
          <w:color w:val="000000"/>
          <w:sz w:val="26"/>
          <w:szCs w:val="26"/>
        </w:rPr>
        <w:t xml:space="preserve">_____________ </w:t>
      </w:r>
      <w:r>
        <w:rPr>
          <w:color w:val="000000"/>
          <w:sz w:val="26"/>
          <w:szCs w:val="26"/>
        </w:rPr>
        <w:t>Н.Ю. Александрова</w:t>
      </w:r>
    </w:p>
    <w:p w14:paraId="347DFD61" w14:textId="77777777" w:rsidR="00A826D7" w:rsidRPr="00551C23" w:rsidRDefault="00A563C0" w:rsidP="00A826D7">
      <w:r>
        <w:t xml:space="preserve">Заведующий УКП                            </w:t>
      </w:r>
      <w:r w:rsidR="00563DEB">
        <w:rPr>
          <w:color w:val="000000"/>
          <w:sz w:val="26"/>
          <w:szCs w:val="26"/>
        </w:rPr>
        <w:t>______________</w:t>
      </w:r>
      <w:r>
        <w:rPr>
          <w:color w:val="000000"/>
          <w:sz w:val="26"/>
          <w:szCs w:val="26"/>
        </w:rPr>
        <w:t xml:space="preserve"> И.М. Григорьева</w:t>
      </w:r>
    </w:p>
    <w:sectPr w:rsidR="00A826D7" w:rsidRPr="00551C23" w:rsidSect="00347A7A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9D9"/>
    <w:rsid w:val="000019D7"/>
    <w:rsid w:val="00003AD4"/>
    <w:rsid w:val="00007AD2"/>
    <w:rsid w:val="00014D5C"/>
    <w:rsid w:val="00025606"/>
    <w:rsid w:val="0002585A"/>
    <w:rsid w:val="00030CF9"/>
    <w:rsid w:val="00032D05"/>
    <w:rsid w:val="00036DC8"/>
    <w:rsid w:val="00037778"/>
    <w:rsid w:val="00051B0B"/>
    <w:rsid w:val="00057BD5"/>
    <w:rsid w:val="00061D78"/>
    <w:rsid w:val="00064C7A"/>
    <w:rsid w:val="00066326"/>
    <w:rsid w:val="000A1AB4"/>
    <w:rsid w:val="000B3104"/>
    <w:rsid w:val="000B7752"/>
    <w:rsid w:val="000C1A83"/>
    <w:rsid w:val="000C4C7E"/>
    <w:rsid w:val="001127A4"/>
    <w:rsid w:val="00112C1B"/>
    <w:rsid w:val="00145307"/>
    <w:rsid w:val="00155D48"/>
    <w:rsid w:val="00161890"/>
    <w:rsid w:val="00164269"/>
    <w:rsid w:val="00171E0D"/>
    <w:rsid w:val="00175445"/>
    <w:rsid w:val="001767BD"/>
    <w:rsid w:val="00194E13"/>
    <w:rsid w:val="001B57CA"/>
    <w:rsid w:val="001E727B"/>
    <w:rsid w:val="001F0EE6"/>
    <w:rsid w:val="001F7034"/>
    <w:rsid w:val="00202599"/>
    <w:rsid w:val="002138D8"/>
    <w:rsid w:val="002173E7"/>
    <w:rsid w:val="002250CE"/>
    <w:rsid w:val="002259D9"/>
    <w:rsid w:val="00244D8F"/>
    <w:rsid w:val="002572A1"/>
    <w:rsid w:val="00266821"/>
    <w:rsid w:val="00296BA9"/>
    <w:rsid w:val="002A491E"/>
    <w:rsid w:val="002E7609"/>
    <w:rsid w:val="0030315C"/>
    <w:rsid w:val="00310343"/>
    <w:rsid w:val="00311140"/>
    <w:rsid w:val="00334B94"/>
    <w:rsid w:val="00344435"/>
    <w:rsid w:val="00347A7A"/>
    <w:rsid w:val="00354602"/>
    <w:rsid w:val="0036283F"/>
    <w:rsid w:val="00372444"/>
    <w:rsid w:val="003B612E"/>
    <w:rsid w:val="003C5A7A"/>
    <w:rsid w:val="003C749D"/>
    <w:rsid w:val="003D202A"/>
    <w:rsid w:val="003E28DE"/>
    <w:rsid w:val="003E53A5"/>
    <w:rsid w:val="003F30D8"/>
    <w:rsid w:val="00407505"/>
    <w:rsid w:val="00445BC1"/>
    <w:rsid w:val="004501DC"/>
    <w:rsid w:val="00450226"/>
    <w:rsid w:val="004804C2"/>
    <w:rsid w:val="00481449"/>
    <w:rsid w:val="00491862"/>
    <w:rsid w:val="00492CE3"/>
    <w:rsid w:val="00493DA5"/>
    <w:rsid w:val="004B5762"/>
    <w:rsid w:val="004C0C42"/>
    <w:rsid w:val="004C571E"/>
    <w:rsid w:val="004E1383"/>
    <w:rsid w:val="004F09D2"/>
    <w:rsid w:val="00505363"/>
    <w:rsid w:val="0051212D"/>
    <w:rsid w:val="005202E6"/>
    <w:rsid w:val="005301B0"/>
    <w:rsid w:val="00537B3C"/>
    <w:rsid w:val="00551C23"/>
    <w:rsid w:val="00563DEB"/>
    <w:rsid w:val="00575FD7"/>
    <w:rsid w:val="005870E5"/>
    <w:rsid w:val="005B3213"/>
    <w:rsid w:val="005B7BE7"/>
    <w:rsid w:val="005D0440"/>
    <w:rsid w:val="005D2BE6"/>
    <w:rsid w:val="005D69CB"/>
    <w:rsid w:val="005F2369"/>
    <w:rsid w:val="005F5144"/>
    <w:rsid w:val="005F662F"/>
    <w:rsid w:val="00603A80"/>
    <w:rsid w:val="00606E47"/>
    <w:rsid w:val="0063170B"/>
    <w:rsid w:val="006371E1"/>
    <w:rsid w:val="00651E52"/>
    <w:rsid w:val="006541FB"/>
    <w:rsid w:val="0068008F"/>
    <w:rsid w:val="006833F4"/>
    <w:rsid w:val="006A37A5"/>
    <w:rsid w:val="006B7E40"/>
    <w:rsid w:val="006C0F31"/>
    <w:rsid w:val="006C1B15"/>
    <w:rsid w:val="006D1927"/>
    <w:rsid w:val="006D7751"/>
    <w:rsid w:val="00701EB1"/>
    <w:rsid w:val="00703E66"/>
    <w:rsid w:val="00716DFB"/>
    <w:rsid w:val="00737995"/>
    <w:rsid w:val="0075128C"/>
    <w:rsid w:val="007573D9"/>
    <w:rsid w:val="0076408B"/>
    <w:rsid w:val="007649DC"/>
    <w:rsid w:val="00772B48"/>
    <w:rsid w:val="00773EA8"/>
    <w:rsid w:val="00775A77"/>
    <w:rsid w:val="007801BA"/>
    <w:rsid w:val="00783504"/>
    <w:rsid w:val="00786908"/>
    <w:rsid w:val="007B2E32"/>
    <w:rsid w:val="007C37C2"/>
    <w:rsid w:val="007D45ED"/>
    <w:rsid w:val="007D6875"/>
    <w:rsid w:val="007E746F"/>
    <w:rsid w:val="007F2B21"/>
    <w:rsid w:val="00814DE6"/>
    <w:rsid w:val="00816D2A"/>
    <w:rsid w:val="00827441"/>
    <w:rsid w:val="00834550"/>
    <w:rsid w:val="008434E4"/>
    <w:rsid w:val="008479D5"/>
    <w:rsid w:val="00861C2A"/>
    <w:rsid w:val="008A08D3"/>
    <w:rsid w:val="008B59D0"/>
    <w:rsid w:val="008B6D98"/>
    <w:rsid w:val="008C0C32"/>
    <w:rsid w:val="008C0F29"/>
    <w:rsid w:val="008E079F"/>
    <w:rsid w:val="008F3E83"/>
    <w:rsid w:val="008F5D8D"/>
    <w:rsid w:val="0090654C"/>
    <w:rsid w:val="009110C0"/>
    <w:rsid w:val="009260EE"/>
    <w:rsid w:val="00934FE6"/>
    <w:rsid w:val="00942AE3"/>
    <w:rsid w:val="00965141"/>
    <w:rsid w:val="00975428"/>
    <w:rsid w:val="00997F5C"/>
    <w:rsid w:val="009A698F"/>
    <w:rsid w:val="009C599B"/>
    <w:rsid w:val="009D56A7"/>
    <w:rsid w:val="009E0EE7"/>
    <w:rsid w:val="009E53DF"/>
    <w:rsid w:val="00A00780"/>
    <w:rsid w:val="00A02EAE"/>
    <w:rsid w:val="00A02F72"/>
    <w:rsid w:val="00A12BEB"/>
    <w:rsid w:val="00A21F92"/>
    <w:rsid w:val="00A226F6"/>
    <w:rsid w:val="00A26B60"/>
    <w:rsid w:val="00A424F5"/>
    <w:rsid w:val="00A43711"/>
    <w:rsid w:val="00A43AC1"/>
    <w:rsid w:val="00A45C36"/>
    <w:rsid w:val="00A563C0"/>
    <w:rsid w:val="00A72F6B"/>
    <w:rsid w:val="00A74860"/>
    <w:rsid w:val="00A754A1"/>
    <w:rsid w:val="00A826D7"/>
    <w:rsid w:val="00AA6479"/>
    <w:rsid w:val="00AB06A2"/>
    <w:rsid w:val="00AB2B08"/>
    <w:rsid w:val="00AC3108"/>
    <w:rsid w:val="00AD5DEB"/>
    <w:rsid w:val="00AE4DAC"/>
    <w:rsid w:val="00B009E0"/>
    <w:rsid w:val="00B01A43"/>
    <w:rsid w:val="00B01FB4"/>
    <w:rsid w:val="00B220BA"/>
    <w:rsid w:val="00B31054"/>
    <w:rsid w:val="00B4617A"/>
    <w:rsid w:val="00B4647E"/>
    <w:rsid w:val="00B6339F"/>
    <w:rsid w:val="00B809D3"/>
    <w:rsid w:val="00BA38CD"/>
    <w:rsid w:val="00BB0569"/>
    <w:rsid w:val="00BB3811"/>
    <w:rsid w:val="00BB48DC"/>
    <w:rsid w:val="00BC58EF"/>
    <w:rsid w:val="00BC73D0"/>
    <w:rsid w:val="00BD7BCF"/>
    <w:rsid w:val="00BE0725"/>
    <w:rsid w:val="00BE461F"/>
    <w:rsid w:val="00C00F65"/>
    <w:rsid w:val="00C11728"/>
    <w:rsid w:val="00C162E5"/>
    <w:rsid w:val="00C204CA"/>
    <w:rsid w:val="00C2494E"/>
    <w:rsid w:val="00C36423"/>
    <w:rsid w:val="00C41FB8"/>
    <w:rsid w:val="00C4203C"/>
    <w:rsid w:val="00C45C25"/>
    <w:rsid w:val="00C53399"/>
    <w:rsid w:val="00C53E97"/>
    <w:rsid w:val="00C5516A"/>
    <w:rsid w:val="00C600C8"/>
    <w:rsid w:val="00C649D1"/>
    <w:rsid w:val="00C767ED"/>
    <w:rsid w:val="00C87339"/>
    <w:rsid w:val="00C91B24"/>
    <w:rsid w:val="00C978AC"/>
    <w:rsid w:val="00CC0FFA"/>
    <w:rsid w:val="00CD6E1A"/>
    <w:rsid w:val="00CF2B12"/>
    <w:rsid w:val="00D02B86"/>
    <w:rsid w:val="00D1749F"/>
    <w:rsid w:val="00D21E48"/>
    <w:rsid w:val="00D22532"/>
    <w:rsid w:val="00D24D3E"/>
    <w:rsid w:val="00D46C57"/>
    <w:rsid w:val="00D474DB"/>
    <w:rsid w:val="00D53006"/>
    <w:rsid w:val="00D7495C"/>
    <w:rsid w:val="00D8039C"/>
    <w:rsid w:val="00D83547"/>
    <w:rsid w:val="00D93FFB"/>
    <w:rsid w:val="00D94BE2"/>
    <w:rsid w:val="00DA42D8"/>
    <w:rsid w:val="00DA6B9A"/>
    <w:rsid w:val="00DC5077"/>
    <w:rsid w:val="00DC6084"/>
    <w:rsid w:val="00DD3406"/>
    <w:rsid w:val="00DE7610"/>
    <w:rsid w:val="00DF0D39"/>
    <w:rsid w:val="00E037AC"/>
    <w:rsid w:val="00E078E5"/>
    <w:rsid w:val="00E232AE"/>
    <w:rsid w:val="00E34B3A"/>
    <w:rsid w:val="00E3738C"/>
    <w:rsid w:val="00E440A8"/>
    <w:rsid w:val="00E5579D"/>
    <w:rsid w:val="00E63A57"/>
    <w:rsid w:val="00E853B1"/>
    <w:rsid w:val="00E854DB"/>
    <w:rsid w:val="00E944F1"/>
    <w:rsid w:val="00E946F1"/>
    <w:rsid w:val="00E95FEB"/>
    <w:rsid w:val="00E9734E"/>
    <w:rsid w:val="00EA231C"/>
    <w:rsid w:val="00EC1F98"/>
    <w:rsid w:val="00EC5FD3"/>
    <w:rsid w:val="00ED28C3"/>
    <w:rsid w:val="00EF6991"/>
    <w:rsid w:val="00F10C82"/>
    <w:rsid w:val="00F221A7"/>
    <w:rsid w:val="00F31F73"/>
    <w:rsid w:val="00F41853"/>
    <w:rsid w:val="00F50234"/>
    <w:rsid w:val="00F61044"/>
    <w:rsid w:val="00F63F8B"/>
    <w:rsid w:val="00F65E0E"/>
    <w:rsid w:val="00F676DF"/>
    <w:rsid w:val="00F70086"/>
    <w:rsid w:val="00F73490"/>
    <w:rsid w:val="00F76ECA"/>
    <w:rsid w:val="00F870D5"/>
    <w:rsid w:val="00F87255"/>
    <w:rsid w:val="00F942D4"/>
    <w:rsid w:val="00FA5E22"/>
    <w:rsid w:val="00FA6604"/>
    <w:rsid w:val="00FA6626"/>
    <w:rsid w:val="00FA69DA"/>
    <w:rsid w:val="00FB256D"/>
    <w:rsid w:val="00FB4188"/>
    <w:rsid w:val="00FC019D"/>
    <w:rsid w:val="00FC68AC"/>
    <w:rsid w:val="00FD04ED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7D8D"/>
  <w15:docId w15:val="{D3C78CBD-3B99-8946-9AE6-43CD25E1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9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E078E5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5">
    <w:name w:val="Подзаголовок Знак"/>
    <w:basedOn w:val="a0"/>
    <w:link w:val="a4"/>
    <w:rsid w:val="00E078E5"/>
    <w:rPr>
      <w:rFonts w:ascii="Arial" w:eastAsia="Times New Roman" w:hAnsi="Arial" w:cs="Times New Roman"/>
      <w:b/>
      <w:bCs/>
      <w:cap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78F8-916C-414F-BD61-C099105F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Microsoft Office User</cp:lastModifiedBy>
  <cp:revision>151</cp:revision>
  <cp:lastPrinted>2019-01-12T06:59:00Z</cp:lastPrinted>
  <dcterms:created xsi:type="dcterms:W3CDTF">2015-09-11T07:29:00Z</dcterms:created>
  <dcterms:modified xsi:type="dcterms:W3CDTF">2021-03-15T17:10:00Z</dcterms:modified>
</cp:coreProperties>
</file>